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A0262" w14:textId="3C68875D" w:rsidR="00434EB6" w:rsidRDefault="00434EB6" w:rsidP="00434EB6">
      <w:pPr>
        <w:pStyle w:val="BodyText"/>
        <w:tabs>
          <w:tab w:val="left" w:pos="9975"/>
        </w:tabs>
        <w:ind w:left="3762"/>
        <w:rPr>
          <w:rFonts w:ascii="Times New Roman"/>
        </w:rPr>
      </w:pPr>
      <w:r>
        <w:rPr>
          <w:rFonts w:ascii="Times New Roman"/>
        </w:rPr>
        <w:tab/>
      </w:r>
    </w:p>
    <w:p w14:paraId="723A4995" w14:textId="77777777" w:rsidR="00434EB6" w:rsidRDefault="00434EB6" w:rsidP="00434EB6">
      <w:pPr>
        <w:pStyle w:val="BodyText"/>
        <w:rPr>
          <w:rFonts w:ascii="Times New Roman"/>
        </w:rPr>
      </w:pPr>
    </w:p>
    <w:p w14:paraId="4125CD1E" w14:textId="5F610DD2" w:rsidR="00434EB6" w:rsidRDefault="001D59B6" w:rsidP="001D59B6">
      <w:pPr>
        <w:pStyle w:val="BodyText"/>
        <w:tabs>
          <w:tab w:val="left" w:pos="6465"/>
        </w:tabs>
        <w:rPr>
          <w:rFonts w:ascii="Times New Roman"/>
        </w:rPr>
      </w:pPr>
      <w:r>
        <w:rPr>
          <w:rFonts w:ascii="Times New Roman"/>
        </w:rPr>
        <w:tab/>
      </w:r>
    </w:p>
    <w:p w14:paraId="623AD8A1" w14:textId="7566AC81" w:rsidR="00434EB6" w:rsidRDefault="00434EB6" w:rsidP="00434EB6">
      <w:pPr>
        <w:pStyle w:val="BodyText"/>
        <w:spacing w:before="8"/>
        <w:rPr>
          <w:rFonts w:ascii="Times New Roman"/>
          <w:sz w:val="26"/>
        </w:rPr>
      </w:pPr>
    </w:p>
    <w:p w14:paraId="2E8814D7" w14:textId="36122D5C" w:rsidR="009D61D7" w:rsidRDefault="001D59B6" w:rsidP="00F74E5E">
      <w:pPr>
        <w:pStyle w:val="BodyText"/>
      </w:pPr>
      <w:r w:rsidRPr="001D59B6">
        <w:rPr>
          <w:noProof/>
          <w:color w:val="808080"/>
          <w:sz w:val="72"/>
          <w:lang w:bidi="ar-SA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B833053" wp14:editId="73E864CC">
                <wp:simplePos x="0" y="0"/>
                <wp:positionH relativeFrom="column">
                  <wp:posOffset>1209675</wp:posOffset>
                </wp:positionH>
                <wp:positionV relativeFrom="paragraph">
                  <wp:posOffset>165735</wp:posOffset>
                </wp:positionV>
                <wp:extent cx="7524750" cy="43910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4391025"/>
                        </a:xfrm>
                        <a:prstGeom prst="rect">
                          <a:avLst/>
                        </a:prstGeom>
                        <a:solidFill>
                          <a:srgbClr val="E6F7FF"/>
                        </a:solidFill>
                        <a:ln w="9525">
                          <a:solidFill>
                            <a:srgbClr val="006B9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81221" w14:textId="77777777" w:rsidR="001D59B6" w:rsidRDefault="001D59B6" w:rsidP="001D59B6">
                            <w:pPr>
                              <w:ind w:left="790" w:right="926"/>
                              <w:jc w:val="center"/>
                              <w:rPr>
                                <w:b/>
                                <w:color w:val="006B94"/>
                                <w:sz w:val="72"/>
                              </w:rPr>
                            </w:pPr>
                          </w:p>
                          <w:p w14:paraId="2DF1B50E" w14:textId="77777777" w:rsidR="00591A7C" w:rsidRDefault="001D59B6" w:rsidP="001D59B6">
                            <w:pPr>
                              <w:ind w:left="790" w:right="926"/>
                              <w:jc w:val="center"/>
                              <w:rPr>
                                <w:b/>
                                <w:color w:val="006B94"/>
                                <w:sz w:val="72"/>
                              </w:rPr>
                            </w:pPr>
                            <w:r w:rsidRPr="0001411F">
                              <w:rPr>
                                <w:b/>
                                <w:color w:val="006B94"/>
                                <w:sz w:val="72"/>
                              </w:rPr>
                              <w:t>NPQH Application Form</w:t>
                            </w:r>
                          </w:p>
                          <w:p w14:paraId="4FF98AF0" w14:textId="62B56690" w:rsidR="001D59B6" w:rsidRDefault="00591A7C" w:rsidP="001D59B6">
                            <w:pPr>
                              <w:ind w:left="790" w:right="926"/>
                              <w:jc w:val="center"/>
                              <w:rPr>
                                <w:b/>
                                <w:color w:val="006B94"/>
                                <w:sz w:val="56"/>
                              </w:rPr>
                            </w:pPr>
                            <w:r w:rsidRPr="00591A7C">
                              <w:rPr>
                                <w:b/>
                                <w:color w:val="006B94"/>
                                <w:sz w:val="40"/>
                              </w:rPr>
                              <w:t>National Professional Qualification for Headteachers</w:t>
                            </w:r>
                            <w:r w:rsidR="001D59B6" w:rsidRPr="00591A7C">
                              <w:rPr>
                                <w:b/>
                                <w:color w:val="006B94"/>
                                <w:sz w:val="56"/>
                              </w:rPr>
                              <w:t xml:space="preserve"> </w:t>
                            </w:r>
                          </w:p>
                          <w:p w14:paraId="642C8058" w14:textId="1A44AE9A" w:rsidR="00591A7C" w:rsidRDefault="00591A7C" w:rsidP="001D59B6">
                            <w:pPr>
                              <w:ind w:left="790" w:right="926"/>
                              <w:jc w:val="center"/>
                              <w:rPr>
                                <w:i/>
                                <w:color w:val="006B94"/>
                                <w:sz w:val="28"/>
                              </w:rPr>
                            </w:pPr>
                          </w:p>
                          <w:p w14:paraId="28EEBDCF" w14:textId="77777777" w:rsidR="00591A7C" w:rsidRDefault="00591A7C" w:rsidP="001D59B6">
                            <w:pPr>
                              <w:ind w:left="790" w:right="926"/>
                              <w:jc w:val="center"/>
                              <w:rPr>
                                <w:i/>
                                <w:color w:val="006B94"/>
                                <w:sz w:val="32"/>
                              </w:rPr>
                            </w:pPr>
                          </w:p>
                          <w:p w14:paraId="1D85039C" w14:textId="571BBC70" w:rsidR="00591A7C" w:rsidRPr="00591A7C" w:rsidRDefault="00591A7C" w:rsidP="00591A7C">
                            <w:pPr>
                              <w:ind w:left="790" w:right="926"/>
                              <w:jc w:val="center"/>
                              <w:rPr>
                                <w:i/>
                                <w:color w:val="006B94"/>
                                <w:sz w:val="32"/>
                              </w:rPr>
                            </w:pPr>
                            <w:r w:rsidRPr="00591A7C">
                              <w:rPr>
                                <w:i/>
                                <w:color w:val="006B94"/>
                                <w:sz w:val="32"/>
                              </w:rPr>
                              <w:t>For current and aspir</w:t>
                            </w:r>
                            <w:r>
                              <w:rPr>
                                <w:i/>
                                <w:color w:val="006B94"/>
                                <w:sz w:val="32"/>
                              </w:rPr>
                              <w:t>ing</w:t>
                            </w:r>
                            <w:r w:rsidRPr="00591A7C">
                              <w:rPr>
                                <w:i/>
                                <w:color w:val="006B94"/>
                                <w:sz w:val="32"/>
                              </w:rPr>
                              <w:t xml:space="preserve"> Headteachers</w:t>
                            </w:r>
                          </w:p>
                          <w:p w14:paraId="3353F460" w14:textId="77777777" w:rsidR="001D59B6" w:rsidRPr="00591A7C" w:rsidRDefault="001D59B6" w:rsidP="001D59B6">
                            <w:pPr>
                              <w:pStyle w:val="BodyText"/>
                              <w:spacing w:before="5"/>
                              <w:rPr>
                                <w:color w:val="006B94"/>
                                <w:sz w:val="48"/>
                              </w:rPr>
                            </w:pPr>
                          </w:p>
                          <w:p w14:paraId="36D2E2E3" w14:textId="192FD51F" w:rsidR="001D59B6" w:rsidRPr="0001411F" w:rsidRDefault="001D59B6" w:rsidP="001D59B6">
                            <w:pPr>
                              <w:pStyle w:val="Heading1"/>
                              <w:rPr>
                                <w:i/>
                                <w:color w:val="006B94"/>
                                <w:sz w:val="36"/>
                              </w:rPr>
                            </w:pPr>
                            <w:r w:rsidRPr="0001411F">
                              <w:rPr>
                                <w:i/>
                                <w:color w:val="006B94"/>
                                <w:sz w:val="36"/>
                              </w:rPr>
                              <w:t>To be completed by Applicant and Sponsor</w:t>
                            </w:r>
                            <w:r w:rsidR="00BC14B7">
                              <w:rPr>
                                <w:i/>
                                <w:color w:val="006B94"/>
                                <w:sz w:val="36"/>
                              </w:rPr>
                              <w:t>*</w:t>
                            </w:r>
                            <w:bookmarkStart w:id="0" w:name="_GoBack"/>
                            <w:bookmarkEnd w:id="0"/>
                            <w:r w:rsidRPr="0001411F">
                              <w:rPr>
                                <w:i/>
                                <w:color w:val="006B94"/>
                                <w:sz w:val="36"/>
                              </w:rPr>
                              <w:t xml:space="preserve"> </w:t>
                            </w:r>
                          </w:p>
                          <w:p w14:paraId="5356FA67" w14:textId="77777777" w:rsidR="001D59B6" w:rsidRPr="0001411F" w:rsidRDefault="001D59B6" w:rsidP="001D59B6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rPr>
                                <w:color w:val="006B94"/>
                              </w:rPr>
                            </w:pPr>
                          </w:p>
                          <w:p w14:paraId="4AD11663" w14:textId="77777777" w:rsidR="001D59B6" w:rsidRDefault="001D59B6" w:rsidP="001D59B6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</w:pPr>
                          </w:p>
                          <w:p w14:paraId="5254AD0E" w14:textId="77777777" w:rsidR="001D59B6" w:rsidRDefault="001D59B6" w:rsidP="001D59B6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jc w:val="center"/>
                            </w:pPr>
                            <w:r>
                              <w:rPr>
                                <w:rFonts w:ascii="Times New Roman"/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293F6B5" wp14:editId="616C6E98">
                                  <wp:extent cx="952500" cy="57277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PQ-Online-Logo-Block-with_borde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500" cy="572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7FCACE" w14:textId="77777777" w:rsidR="001D59B6" w:rsidRDefault="001D59B6" w:rsidP="001D59B6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</w:pPr>
                          </w:p>
                          <w:p w14:paraId="0119C1C1" w14:textId="0E996E78" w:rsidR="001D59B6" w:rsidRDefault="001D59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330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25pt;margin-top:13.05pt;width:592.5pt;height:345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" fillcolor="#e6f7ff" strokecolor="#006b94">
                <v:textbox>
                  <w:txbxContent>
                    <w:p w14:paraId="60C81221" w14:textId="77777777" w:rsidR="001D59B6" w:rsidRDefault="001D59B6" w:rsidP="001D59B6">
                      <w:pPr>
                        <w:ind w:left="790" w:right="926"/>
                        <w:jc w:val="center"/>
                        <w:rPr>
                          <w:b/>
                          <w:color w:val="006B94"/>
                          <w:sz w:val="72"/>
                        </w:rPr>
                      </w:pPr>
                    </w:p>
                    <w:p w14:paraId="2DF1B50E" w14:textId="77777777" w:rsidR="00591A7C" w:rsidRDefault="001D59B6" w:rsidP="001D59B6">
                      <w:pPr>
                        <w:ind w:left="790" w:right="926"/>
                        <w:jc w:val="center"/>
                        <w:rPr>
                          <w:b/>
                          <w:color w:val="006B94"/>
                          <w:sz w:val="72"/>
                        </w:rPr>
                      </w:pPr>
                      <w:r w:rsidRPr="0001411F">
                        <w:rPr>
                          <w:b/>
                          <w:color w:val="006B94"/>
                          <w:sz w:val="72"/>
                        </w:rPr>
                        <w:t>NPQH Application Form</w:t>
                      </w:r>
                    </w:p>
                    <w:p w14:paraId="4FF98AF0" w14:textId="62B56690" w:rsidR="001D59B6" w:rsidRDefault="00591A7C" w:rsidP="001D59B6">
                      <w:pPr>
                        <w:ind w:left="790" w:right="926"/>
                        <w:jc w:val="center"/>
                        <w:rPr>
                          <w:b/>
                          <w:color w:val="006B94"/>
                          <w:sz w:val="56"/>
                        </w:rPr>
                      </w:pPr>
                      <w:r w:rsidRPr="00591A7C">
                        <w:rPr>
                          <w:b/>
                          <w:color w:val="006B94"/>
                          <w:sz w:val="40"/>
                        </w:rPr>
                        <w:t>National Professional Qualification for Headteachers</w:t>
                      </w:r>
                      <w:r w:rsidR="001D59B6" w:rsidRPr="00591A7C">
                        <w:rPr>
                          <w:b/>
                          <w:color w:val="006B94"/>
                          <w:sz w:val="56"/>
                        </w:rPr>
                        <w:t xml:space="preserve"> </w:t>
                      </w:r>
                    </w:p>
                    <w:p w14:paraId="642C8058" w14:textId="1A44AE9A" w:rsidR="00591A7C" w:rsidRDefault="00591A7C" w:rsidP="001D59B6">
                      <w:pPr>
                        <w:ind w:left="790" w:right="926"/>
                        <w:jc w:val="center"/>
                        <w:rPr>
                          <w:i/>
                          <w:color w:val="006B94"/>
                          <w:sz w:val="28"/>
                        </w:rPr>
                      </w:pPr>
                    </w:p>
                    <w:p w14:paraId="28EEBDCF" w14:textId="77777777" w:rsidR="00591A7C" w:rsidRDefault="00591A7C" w:rsidP="001D59B6">
                      <w:pPr>
                        <w:ind w:left="790" w:right="926"/>
                        <w:jc w:val="center"/>
                        <w:rPr>
                          <w:i/>
                          <w:color w:val="006B94"/>
                          <w:sz w:val="32"/>
                        </w:rPr>
                      </w:pPr>
                    </w:p>
                    <w:p w14:paraId="1D85039C" w14:textId="571BBC70" w:rsidR="00591A7C" w:rsidRPr="00591A7C" w:rsidRDefault="00591A7C" w:rsidP="00591A7C">
                      <w:pPr>
                        <w:ind w:left="790" w:right="926"/>
                        <w:jc w:val="center"/>
                        <w:rPr>
                          <w:i/>
                          <w:color w:val="006B94"/>
                          <w:sz w:val="32"/>
                        </w:rPr>
                      </w:pPr>
                      <w:r w:rsidRPr="00591A7C">
                        <w:rPr>
                          <w:i/>
                          <w:color w:val="006B94"/>
                          <w:sz w:val="32"/>
                        </w:rPr>
                        <w:t>For current and aspir</w:t>
                      </w:r>
                      <w:r>
                        <w:rPr>
                          <w:i/>
                          <w:color w:val="006B94"/>
                          <w:sz w:val="32"/>
                        </w:rPr>
                        <w:t>ing</w:t>
                      </w:r>
                      <w:r w:rsidRPr="00591A7C">
                        <w:rPr>
                          <w:i/>
                          <w:color w:val="006B94"/>
                          <w:sz w:val="32"/>
                        </w:rPr>
                        <w:t xml:space="preserve"> Headteachers</w:t>
                      </w:r>
                    </w:p>
                    <w:p w14:paraId="3353F460" w14:textId="77777777" w:rsidR="001D59B6" w:rsidRPr="00591A7C" w:rsidRDefault="001D59B6" w:rsidP="001D59B6">
                      <w:pPr>
                        <w:pStyle w:val="BodyText"/>
                        <w:spacing w:before="5"/>
                        <w:rPr>
                          <w:color w:val="006B94"/>
                          <w:sz w:val="48"/>
                        </w:rPr>
                      </w:pPr>
                    </w:p>
                    <w:p w14:paraId="36D2E2E3" w14:textId="192FD51F" w:rsidR="001D59B6" w:rsidRPr="0001411F" w:rsidRDefault="001D59B6" w:rsidP="001D59B6">
                      <w:pPr>
                        <w:pStyle w:val="Heading1"/>
                        <w:rPr>
                          <w:i/>
                          <w:color w:val="006B94"/>
                          <w:sz w:val="36"/>
                        </w:rPr>
                      </w:pPr>
                      <w:r w:rsidRPr="0001411F">
                        <w:rPr>
                          <w:i/>
                          <w:color w:val="006B94"/>
                          <w:sz w:val="36"/>
                        </w:rPr>
                        <w:t>To be completed by Applicant and Sponsor</w:t>
                      </w:r>
                      <w:r w:rsidR="00BC14B7">
                        <w:rPr>
                          <w:i/>
                          <w:color w:val="006B94"/>
                          <w:sz w:val="36"/>
                        </w:rPr>
                        <w:t>*</w:t>
                      </w:r>
                      <w:bookmarkStart w:id="1" w:name="_GoBack"/>
                      <w:bookmarkEnd w:id="1"/>
                      <w:r w:rsidRPr="0001411F">
                        <w:rPr>
                          <w:i/>
                          <w:color w:val="006B94"/>
                          <w:sz w:val="36"/>
                        </w:rPr>
                        <w:t xml:space="preserve"> </w:t>
                      </w:r>
                    </w:p>
                    <w:p w14:paraId="5356FA67" w14:textId="77777777" w:rsidR="001D59B6" w:rsidRPr="0001411F" w:rsidRDefault="001D59B6" w:rsidP="001D59B6">
                      <w:pPr>
                        <w:widowControl/>
                        <w:autoSpaceDE/>
                        <w:autoSpaceDN/>
                        <w:spacing w:after="160" w:line="259" w:lineRule="auto"/>
                        <w:rPr>
                          <w:color w:val="006B94"/>
                        </w:rPr>
                      </w:pPr>
                    </w:p>
                    <w:p w14:paraId="4AD11663" w14:textId="77777777" w:rsidR="001D59B6" w:rsidRDefault="001D59B6" w:rsidP="001D59B6">
                      <w:pPr>
                        <w:widowControl/>
                        <w:autoSpaceDE/>
                        <w:autoSpaceDN/>
                        <w:spacing w:after="160" w:line="259" w:lineRule="auto"/>
                      </w:pPr>
                    </w:p>
                    <w:p w14:paraId="5254AD0E" w14:textId="77777777" w:rsidR="001D59B6" w:rsidRDefault="001D59B6" w:rsidP="001D59B6">
                      <w:pPr>
                        <w:widowControl/>
                        <w:autoSpaceDE/>
                        <w:autoSpaceDN/>
                        <w:spacing w:after="160" w:line="259" w:lineRule="auto"/>
                        <w:jc w:val="center"/>
                      </w:pPr>
                      <w:r>
                        <w:rPr>
                          <w:rFonts w:ascii="Times New Roman"/>
                          <w:noProof/>
                          <w:lang w:bidi="ar-SA"/>
                        </w:rPr>
                        <w:drawing>
                          <wp:inline distT="0" distB="0" distL="0" distR="0" wp14:anchorId="6293F6B5" wp14:editId="616C6E98">
                            <wp:extent cx="952500" cy="57277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PQ-Online-Logo-Block-with_border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2500" cy="572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7FCACE" w14:textId="77777777" w:rsidR="001D59B6" w:rsidRDefault="001D59B6" w:rsidP="001D59B6">
                      <w:pPr>
                        <w:widowControl/>
                        <w:autoSpaceDE/>
                        <w:autoSpaceDN/>
                        <w:spacing w:after="160" w:line="259" w:lineRule="auto"/>
                      </w:pPr>
                    </w:p>
                    <w:p w14:paraId="0119C1C1" w14:textId="0E996E78" w:rsidR="001D59B6" w:rsidRDefault="001D59B6"/>
                  </w:txbxContent>
                </v:textbox>
                <w10:wrap type="square"/>
              </v:shape>
            </w:pict>
          </mc:Fallback>
        </mc:AlternateContent>
      </w:r>
    </w:p>
    <w:p w14:paraId="4F502AE6" w14:textId="19D983A5" w:rsidR="00C8301B" w:rsidRDefault="00BC1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9C12CE" wp14:editId="6205F25D">
                <wp:simplePos x="0" y="0"/>
                <wp:positionH relativeFrom="margin">
                  <wp:align>center</wp:align>
                </wp:positionH>
                <wp:positionV relativeFrom="paragraph">
                  <wp:posOffset>4478020</wp:posOffset>
                </wp:positionV>
                <wp:extent cx="6962775" cy="140462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E11E8" w14:textId="4058C96C" w:rsidR="00BC14B7" w:rsidRPr="003505AA" w:rsidRDefault="00BC14B7" w:rsidP="00BC14B7">
                            <w:pPr>
                              <w:rPr>
                                <w:sz w:val="20"/>
                              </w:rPr>
                            </w:pPr>
                            <w:r w:rsidRPr="003505AA">
                              <w:rPr>
                                <w:sz w:val="20"/>
                              </w:rPr>
                              <w:t xml:space="preserve">*Your </w:t>
                            </w:r>
                            <w:r>
                              <w:rPr>
                                <w:sz w:val="20"/>
                              </w:rPr>
                              <w:t>sponsor</w:t>
                            </w:r>
                            <w:r w:rsidRPr="003505AA">
                              <w:rPr>
                                <w:sz w:val="20"/>
                              </w:rPr>
                              <w:t xml:space="preserve"> will be a person who knows your work well, and can verify and add to what you write in this application. </w:t>
                            </w:r>
                            <w:r>
                              <w:rPr>
                                <w:sz w:val="20"/>
                              </w:rPr>
                              <w:t>S/he</w:t>
                            </w:r>
                            <w:r w:rsidRPr="003505AA">
                              <w:rPr>
                                <w:sz w:val="20"/>
                              </w:rPr>
                              <w:t xml:space="preserve"> will usually be </w:t>
                            </w:r>
                            <w:r>
                              <w:rPr>
                                <w:sz w:val="20"/>
                              </w:rPr>
                              <w:t>your headteacher or executive headteacher. If not, please explain your choice of sponsor within your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9C12CE" id="Text Box 14" o:spid="_x0000_s1027" type="#_x0000_t202" style="position:absolute;margin-left:0;margin-top:352.6pt;width:548.25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" filled="f" stroked="f">
                <v:textbox style="mso-fit-shape-to-text:t">
                  <w:txbxContent>
                    <w:p w14:paraId="34AE11E8" w14:textId="4058C96C" w:rsidR="00BC14B7" w:rsidRPr="003505AA" w:rsidRDefault="00BC14B7" w:rsidP="00BC14B7">
                      <w:pPr>
                        <w:rPr>
                          <w:sz w:val="20"/>
                        </w:rPr>
                      </w:pPr>
                      <w:r w:rsidRPr="003505AA">
                        <w:rPr>
                          <w:sz w:val="20"/>
                        </w:rPr>
                        <w:t xml:space="preserve">*Your </w:t>
                      </w:r>
                      <w:r>
                        <w:rPr>
                          <w:sz w:val="20"/>
                        </w:rPr>
                        <w:t>sponsor</w:t>
                      </w:r>
                      <w:r w:rsidRPr="003505AA">
                        <w:rPr>
                          <w:sz w:val="20"/>
                        </w:rPr>
                        <w:t xml:space="preserve"> will be a person who knows your work well, and can verify and add to what you write in this application. </w:t>
                      </w:r>
                      <w:r>
                        <w:rPr>
                          <w:sz w:val="20"/>
                        </w:rPr>
                        <w:t>S/he</w:t>
                      </w:r>
                      <w:r w:rsidRPr="003505AA">
                        <w:rPr>
                          <w:sz w:val="20"/>
                        </w:rPr>
                        <w:t xml:space="preserve"> will usually be </w:t>
                      </w:r>
                      <w:r>
                        <w:rPr>
                          <w:sz w:val="20"/>
                        </w:rPr>
                        <w:t>your headteacher or executive headteacher. If not, please explain your choice of sponsor within your applic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301B">
        <w:br w:type="page"/>
      </w:r>
    </w:p>
    <w:tbl>
      <w:tblPr>
        <w:tblStyle w:val="TableGrid"/>
        <w:tblW w:w="150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31"/>
        <w:gridCol w:w="704"/>
        <w:gridCol w:w="1053"/>
        <w:gridCol w:w="86"/>
        <w:gridCol w:w="1559"/>
        <w:gridCol w:w="407"/>
        <w:gridCol w:w="1294"/>
        <w:gridCol w:w="1418"/>
        <w:gridCol w:w="708"/>
        <w:gridCol w:w="133"/>
        <w:gridCol w:w="1267"/>
        <w:gridCol w:w="18"/>
        <w:gridCol w:w="709"/>
        <w:gridCol w:w="1134"/>
        <w:gridCol w:w="992"/>
        <w:gridCol w:w="2002"/>
      </w:tblGrid>
      <w:tr w:rsidR="00434EB6" w14:paraId="657A93DB" w14:textId="77777777" w:rsidTr="009A549B">
        <w:tc>
          <w:tcPr>
            <w:tcW w:w="15015" w:type="dxa"/>
            <w:gridSpan w:val="16"/>
            <w:tcBorders>
              <w:top w:val="nil"/>
              <w:left w:val="nil"/>
              <w:bottom w:val="single" w:sz="4" w:space="0" w:color="006B94"/>
              <w:right w:val="nil"/>
            </w:tcBorders>
            <w:shd w:val="clear" w:color="auto" w:fill="auto"/>
          </w:tcPr>
          <w:p w14:paraId="3585B4EC" w14:textId="4C5FC5D7" w:rsidR="00434EB6" w:rsidRPr="002D07A7" w:rsidRDefault="00434EB6" w:rsidP="00241D30">
            <w:pPr>
              <w:pStyle w:val="BodyText"/>
              <w:keepNext/>
              <w:keepLines/>
              <w:spacing w:before="120" w:after="120"/>
              <w:rPr>
                <w:b/>
                <w:sz w:val="26"/>
              </w:rPr>
            </w:pPr>
            <w:r w:rsidRPr="0001411F">
              <w:rPr>
                <w:color w:val="006B94"/>
                <w:sz w:val="32"/>
                <w:szCs w:val="32"/>
              </w:rPr>
              <w:lastRenderedPageBreak/>
              <w:t xml:space="preserve">Section </w:t>
            </w:r>
            <w:r w:rsidR="004E31A1">
              <w:rPr>
                <w:color w:val="006B94"/>
                <w:sz w:val="32"/>
                <w:szCs w:val="32"/>
              </w:rPr>
              <w:t>1</w:t>
            </w:r>
            <w:r w:rsidRPr="0001411F">
              <w:rPr>
                <w:color w:val="006B94"/>
                <w:spacing w:val="-3"/>
                <w:sz w:val="32"/>
                <w:szCs w:val="32"/>
              </w:rPr>
              <w:t xml:space="preserve"> </w:t>
            </w:r>
            <w:r w:rsidR="004E31A1">
              <w:rPr>
                <w:spacing w:val="-3"/>
                <w:sz w:val="32"/>
                <w:szCs w:val="32"/>
              </w:rPr>
              <w:t xml:space="preserve">- </w:t>
            </w:r>
            <w:r w:rsidRPr="002D07A7">
              <w:rPr>
                <w:spacing w:val="-3"/>
                <w:sz w:val="32"/>
                <w:szCs w:val="32"/>
              </w:rPr>
              <w:t>Applicant</w:t>
            </w:r>
            <w:r w:rsidR="004E31A1">
              <w:rPr>
                <w:spacing w:val="-3"/>
                <w:sz w:val="32"/>
                <w:szCs w:val="32"/>
              </w:rPr>
              <w:t xml:space="preserve"> details</w:t>
            </w:r>
          </w:p>
        </w:tc>
      </w:tr>
      <w:tr w:rsidR="00434EB6" w14:paraId="2432BA63" w14:textId="77777777" w:rsidTr="004E31A1">
        <w:tc>
          <w:tcPr>
            <w:tcW w:w="1531" w:type="dxa"/>
            <w:tcBorders>
              <w:top w:val="single" w:sz="4" w:space="0" w:color="006B94"/>
              <w:left w:val="single" w:sz="4" w:space="0" w:color="006B94"/>
              <w:bottom w:val="single" w:sz="4" w:space="0" w:color="006B94"/>
              <w:right w:val="single" w:sz="4" w:space="0" w:color="006B94"/>
            </w:tcBorders>
            <w:shd w:val="clear" w:color="auto" w:fill="E6F7FF"/>
            <w:vAlign w:val="center"/>
          </w:tcPr>
          <w:p w14:paraId="2A871565" w14:textId="77777777" w:rsidR="00434EB6" w:rsidRPr="00717831" w:rsidRDefault="00434EB6" w:rsidP="00241D30">
            <w:pPr>
              <w:pStyle w:val="BodyText"/>
              <w:keepNext/>
              <w:keepLines/>
              <w:spacing w:before="120" w:after="120"/>
              <w:rPr>
                <w:b/>
                <w:sz w:val="22"/>
              </w:rPr>
            </w:pPr>
            <w:r w:rsidRPr="00717831">
              <w:rPr>
                <w:b/>
                <w:sz w:val="22"/>
              </w:rPr>
              <w:t>Title:</w:t>
            </w:r>
          </w:p>
        </w:tc>
        <w:tc>
          <w:tcPr>
            <w:tcW w:w="1843" w:type="dxa"/>
            <w:gridSpan w:val="3"/>
            <w:tcBorders>
              <w:top w:val="single" w:sz="4" w:space="0" w:color="006B94"/>
              <w:left w:val="single" w:sz="4" w:space="0" w:color="006B94"/>
              <w:bottom w:val="single" w:sz="4" w:space="0" w:color="006B94"/>
              <w:right w:val="single" w:sz="4" w:space="0" w:color="006B94"/>
            </w:tcBorders>
            <w:vAlign w:val="center"/>
          </w:tcPr>
          <w:p w14:paraId="1B4C9F8E" w14:textId="77777777" w:rsidR="00434EB6" w:rsidRPr="00717831" w:rsidRDefault="00434EB6" w:rsidP="00241D30">
            <w:pPr>
              <w:pStyle w:val="BodyText"/>
              <w:keepNext/>
              <w:keepLines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6B94"/>
              <w:left w:val="single" w:sz="4" w:space="0" w:color="006B94"/>
              <w:bottom w:val="single" w:sz="4" w:space="0" w:color="006B94"/>
              <w:right w:val="single" w:sz="4" w:space="0" w:color="006B94"/>
            </w:tcBorders>
            <w:shd w:val="clear" w:color="auto" w:fill="E6F7FF"/>
            <w:vAlign w:val="center"/>
          </w:tcPr>
          <w:p w14:paraId="6591D896" w14:textId="10DFC2C8" w:rsidR="00434EB6" w:rsidRPr="00717831" w:rsidRDefault="009A549B" w:rsidP="00241D30">
            <w:pPr>
              <w:pStyle w:val="BodyText"/>
              <w:keepNext/>
              <w:keepLines/>
              <w:spacing w:before="120" w:after="120"/>
              <w:rPr>
                <w:b/>
                <w:sz w:val="22"/>
              </w:rPr>
            </w:pPr>
            <w:r w:rsidRPr="00717831">
              <w:rPr>
                <w:b/>
                <w:sz w:val="22"/>
              </w:rPr>
              <w:t xml:space="preserve"> Fore</w:t>
            </w:r>
            <w:r w:rsidR="00434EB6" w:rsidRPr="00717831">
              <w:rPr>
                <w:b/>
                <w:sz w:val="22"/>
              </w:rPr>
              <w:t>name:</w:t>
            </w:r>
          </w:p>
        </w:tc>
        <w:tc>
          <w:tcPr>
            <w:tcW w:w="3119" w:type="dxa"/>
            <w:gridSpan w:val="3"/>
            <w:tcBorders>
              <w:top w:val="single" w:sz="4" w:space="0" w:color="006B94"/>
              <w:left w:val="single" w:sz="4" w:space="0" w:color="006B94"/>
              <w:bottom w:val="single" w:sz="4" w:space="0" w:color="006B94"/>
              <w:right w:val="single" w:sz="4" w:space="0" w:color="006B94"/>
            </w:tcBorders>
            <w:vAlign w:val="center"/>
          </w:tcPr>
          <w:p w14:paraId="272ECFB4" w14:textId="77777777" w:rsidR="00434EB6" w:rsidRPr="00717831" w:rsidRDefault="00434EB6" w:rsidP="00241D30">
            <w:pPr>
              <w:pStyle w:val="BodyText"/>
              <w:keepNext/>
              <w:keepLines/>
              <w:rPr>
                <w:sz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6B94"/>
              <w:left w:val="single" w:sz="4" w:space="0" w:color="006B94"/>
              <w:bottom w:val="single" w:sz="4" w:space="0" w:color="006B94"/>
              <w:right w:val="single" w:sz="4" w:space="0" w:color="006B94"/>
            </w:tcBorders>
            <w:shd w:val="clear" w:color="auto" w:fill="E6F7FF"/>
            <w:vAlign w:val="center"/>
          </w:tcPr>
          <w:p w14:paraId="49E304BB" w14:textId="3D8EEDCC" w:rsidR="00434EB6" w:rsidRPr="00717831" w:rsidRDefault="009A549B" w:rsidP="00241D30">
            <w:pPr>
              <w:pStyle w:val="BodyText"/>
              <w:keepNext/>
              <w:keepLines/>
              <w:spacing w:before="120" w:after="120"/>
              <w:rPr>
                <w:b/>
                <w:sz w:val="22"/>
              </w:rPr>
            </w:pPr>
            <w:r w:rsidRPr="00717831">
              <w:rPr>
                <w:b/>
                <w:sz w:val="22"/>
              </w:rPr>
              <w:t>Family or sur</w:t>
            </w:r>
            <w:r w:rsidR="00434EB6" w:rsidRPr="00717831">
              <w:rPr>
                <w:b/>
                <w:sz w:val="22"/>
              </w:rPr>
              <w:t>name:</w:t>
            </w:r>
          </w:p>
        </w:tc>
        <w:tc>
          <w:tcPr>
            <w:tcW w:w="4837" w:type="dxa"/>
            <w:gridSpan w:val="4"/>
            <w:tcBorders>
              <w:top w:val="single" w:sz="4" w:space="0" w:color="006B94"/>
              <w:left w:val="single" w:sz="4" w:space="0" w:color="006B94"/>
              <w:bottom w:val="single" w:sz="4" w:space="0" w:color="006B94"/>
              <w:right w:val="single" w:sz="4" w:space="0" w:color="006B94"/>
            </w:tcBorders>
            <w:vAlign w:val="center"/>
          </w:tcPr>
          <w:p w14:paraId="253959B2" w14:textId="77777777" w:rsidR="00434EB6" w:rsidRPr="00717831" w:rsidRDefault="00434EB6" w:rsidP="00241D30">
            <w:pPr>
              <w:pStyle w:val="BodyText"/>
              <w:keepNext/>
              <w:keepLines/>
              <w:rPr>
                <w:sz w:val="22"/>
              </w:rPr>
            </w:pPr>
          </w:p>
        </w:tc>
      </w:tr>
      <w:tr w:rsidR="00434EB6" w14:paraId="54486DFA" w14:textId="77777777" w:rsidTr="00717831">
        <w:tc>
          <w:tcPr>
            <w:tcW w:w="2235" w:type="dxa"/>
            <w:gridSpan w:val="2"/>
            <w:tcBorders>
              <w:top w:val="single" w:sz="4" w:space="0" w:color="006B94"/>
              <w:left w:val="nil"/>
              <w:bottom w:val="single" w:sz="4" w:space="0" w:color="006B94"/>
              <w:right w:val="nil"/>
            </w:tcBorders>
            <w:vAlign w:val="center"/>
          </w:tcPr>
          <w:p w14:paraId="49252EB2" w14:textId="77777777" w:rsidR="00434EB6" w:rsidRPr="00717831" w:rsidRDefault="00434EB6" w:rsidP="00241D30">
            <w:pPr>
              <w:pStyle w:val="BodyText"/>
              <w:keepNext/>
              <w:keepLines/>
              <w:spacing w:before="11"/>
              <w:rPr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6B94"/>
              <w:left w:val="nil"/>
              <w:bottom w:val="single" w:sz="4" w:space="0" w:color="006B94"/>
              <w:right w:val="nil"/>
            </w:tcBorders>
            <w:vAlign w:val="center"/>
          </w:tcPr>
          <w:p w14:paraId="327D4E7D" w14:textId="77777777" w:rsidR="00434EB6" w:rsidRPr="00717831" w:rsidRDefault="00434EB6" w:rsidP="00241D30">
            <w:pPr>
              <w:pStyle w:val="BodyText"/>
              <w:keepNext/>
              <w:keepLines/>
              <w:spacing w:before="11"/>
              <w:rPr>
                <w:sz w:val="22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006B94"/>
              <w:left w:val="nil"/>
              <w:bottom w:val="single" w:sz="4" w:space="0" w:color="006B94"/>
              <w:right w:val="nil"/>
            </w:tcBorders>
            <w:vAlign w:val="center"/>
          </w:tcPr>
          <w:p w14:paraId="0C38D380" w14:textId="77777777" w:rsidR="00434EB6" w:rsidRPr="00717831" w:rsidRDefault="00434EB6" w:rsidP="00241D30">
            <w:pPr>
              <w:pStyle w:val="BodyText"/>
              <w:keepNext/>
              <w:keepLines/>
              <w:spacing w:before="11"/>
              <w:rPr>
                <w:sz w:val="22"/>
              </w:rPr>
            </w:pPr>
          </w:p>
        </w:tc>
        <w:tc>
          <w:tcPr>
            <w:tcW w:w="3553" w:type="dxa"/>
            <w:gridSpan w:val="4"/>
            <w:tcBorders>
              <w:top w:val="single" w:sz="4" w:space="0" w:color="006B94"/>
              <w:left w:val="nil"/>
              <w:bottom w:val="single" w:sz="4" w:space="0" w:color="006B94"/>
              <w:right w:val="nil"/>
            </w:tcBorders>
            <w:vAlign w:val="center"/>
          </w:tcPr>
          <w:p w14:paraId="7B1690EA" w14:textId="77777777" w:rsidR="00434EB6" w:rsidRPr="00717831" w:rsidRDefault="00434EB6" w:rsidP="00241D30">
            <w:pPr>
              <w:pStyle w:val="BodyText"/>
              <w:keepNext/>
              <w:keepLines/>
              <w:spacing w:before="11"/>
              <w:rPr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006B94"/>
              <w:left w:val="nil"/>
              <w:bottom w:val="single" w:sz="4" w:space="0" w:color="006B94"/>
              <w:right w:val="nil"/>
            </w:tcBorders>
            <w:vAlign w:val="center"/>
          </w:tcPr>
          <w:p w14:paraId="2BC262C9" w14:textId="77777777" w:rsidR="00434EB6" w:rsidRPr="00717831" w:rsidRDefault="00434EB6" w:rsidP="00241D30">
            <w:pPr>
              <w:pStyle w:val="BodyText"/>
              <w:keepNext/>
              <w:keepLines/>
              <w:spacing w:before="11"/>
              <w:rPr>
                <w:sz w:val="22"/>
              </w:rPr>
            </w:pPr>
          </w:p>
        </w:tc>
        <w:tc>
          <w:tcPr>
            <w:tcW w:w="4855" w:type="dxa"/>
            <w:gridSpan w:val="5"/>
            <w:tcBorders>
              <w:top w:val="single" w:sz="4" w:space="0" w:color="006B94"/>
              <w:left w:val="nil"/>
              <w:bottom w:val="single" w:sz="4" w:space="0" w:color="006B94"/>
              <w:right w:val="nil"/>
            </w:tcBorders>
            <w:vAlign w:val="center"/>
          </w:tcPr>
          <w:p w14:paraId="5B548392" w14:textId="77777777" w:rsidR="00434EB6" w:rsidRPr="00717831" w:rsidRDefault="00434EB6" w:rsidP="00241D30">
            <w:pPr>
              <w:pStyle w:val="BodyText"/>
              <w:keepNext/>
              <w:keepLines/>
              <w:spacing w:before="11"/>
              <w:rPr>
                <w:sz w:val="22"/>
              </w:rPr>
            </w:pPr>
          </w:p>
        </w:tc>
      </w:tr>
      <w:tr w:rsidR="00A97AC5" w14:paraId="05E6093C" w14:textId="77777777" w:rsidTr="00A97AC5">
        <w:trPr>
          <w:trHeight w:val="418"/>
        </w:trPr>
        <w:tc>
          <w:tcPr>
            <w:tcW w:w="1531" w:type="dxa"/>
            <w:tcBorders>
              <w:top w:val="single" w:sz="4" w:space="0" w:color="006B94"/>
              <w:left w:val="single" w:sz="4" w:space="0" w:color="006B94"/>
              <w:bottom w:val="single" w:sz="4" w:space="0" w:color="006B94"/>
              <w:right w:val="single" w:sz="4" w:space="0" w:color="006B94"/>
            </w:tcBorders>
            <w:shd w:val="clear" w:color="auto" w:fill="E6F7FF"/>
            <w:vAlign w:val="center"/>
          </w:tcPr>
          <w:p w14:paraId="58CB1908" w14:textId="4CDF3E62" w:rsidR="00A97AC5" w:rsidRPr="00717831" w:rsidRDefault="00A97AC5" w:rsidP="00241D30">
            <w:pPr>
              <w:pStyle w:val="BodyText"/>
              <w:keepNext/>
              <w:keepLines/>
              <w:rPr>
                <w:b/>
                <w:sz w:val="22"/>
              </w:rPr>
            </w:pPr>
            <w:r w:rsidRPr="00717831">
              <w:rPr>
                <w:b/>
                <w:sz w:val="22"/>
              </w:rPr>
              <w:t>Date of Birth:</w:t>
            </w:r>
          </w:p>
        </w:tc>
        <w:tc>
          <w:tcPr>
            <w:tcW w:w="1843" w:type="dxa"/>
            <w:gridSpan w:val="3"/>
            <w:tcBorders>
              <w:top w:val="single" w:sz="4" w:space="0" w:color="006B94"/>
              <w:left w:val="single" w:sz="4" w:space="0" w:color="006B94"/>
              <w:bottom w:val="single" w:sz="4" w:space="0" w:color="006B94"/>
              <w:right w:val="single" w:sz="4" w:space="0" w:color="006B94"/>
            </w:tcBorders>
            <w:vAlign w:val="center"/>
          </w:tcPr>
          <w:p w14:paraId="028C29D7" w14:textId="77777777" w:rsidR="00A97AC5" w:rsidRPr="00717831" w:rsidRDefault="00A97AC5" w:rsidP="00241D30">
            <w:pPr>
              <w:pStyle w:val="BodyText"/>
              <w:keepNext/>
              <w:keepLines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6B94"/>
              <w:left w:val="single" w:sz="4" w:space="0" w:color="006B94"/>
              <w:bottom w:val="single" w:sz="4" w:space="0" w:color="006B94"/>
              <w:right w:val="single" w:sz="4" w:space="0" w:color="006B94"/>
            </w:tcBorders>
            <w:shd w:val="clear" w:color="auto" w:fill="E6F7FF"/>
            <w:vAlign w:val="center"/>
          </w:tcPr>
          <w:p w14:paraId="562DE017" w14:textId="77777777" w:rsidR="00A97AC5" w:rsidRPr="00717831" w:rsidRDefault="00A97AC5" w:rsidP="00241D30">
            <w:pPr>
              <w:pStyle w:val="BodyText"/>
              <w:keepNext/>
              <w:keepLines/>
              <w:rPr>
                <w:b/>
                <w:sz w:val="22"/>
              </w:rPr>
            </w:pPr>
            <w:r w:rsidRPr="00717831">
              <w:rPr>
                <w:b/>
                <w:sz w:val="22"/>
              </w:rPr>
              <w:t>Email address:</w:t>
            </w:r>
          </w:p>
        </w:tc>
        <w:tc>
          <w:tcPr>
            <w:tcW w:w="5954" w:type="dxa"/>
            <w:gridSpan w:val="8"/>
            <w:tcBorders>
              <w:top w:val="single" w:sz="4" w:space="0" w:color="006B94"/>
              <w:left w:val="single" w:sz="4" w:space="0" w:color="006B94"/>
              <w:bottom w:val="single" w:sz="4" w:space="0" w:color="006B94"/>
              <w:right w:val="single" w:sz="4" w:space="0" w:color="006B94"/>
            </w:tcBorders>
            <w:vAlign w:val="center"/>
          </w:tcPr>
          <w:p w14:paraId="773F4677" w14:textId="77777777" w:rsidR="00A97AC5" w:rsidRPr="00717831" w:rsidRDefault="00A97AC5" w:rsidP="00241D30">
            <w:pPr>
              <w:pStyle w:val="BodyText"/>
              <w:keepNext/>
              <w:keepLines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6B94"/>
              <w:left w:val="single" w:sz="4" w:space="0" w:color="006B94"/>
              <w:bottom w:val="single" w:sz="4" w:space="0" w:color="006B94"/>
              <w:right w:val="single" w:sz="4" w:space="0" w:color="006B94"/>
            </w:tcBorders>
            <w:shd w:val="clear" w:color="auto" w:fill="E6F7FF"/>
            <w:vAlign w:val="center"/>
          </w:tcPr>
          <w:p w14:paraId="74BECF74" w14:textId="7FC5640B" w:rsidR="00A97AC5" w:rsidRPr="00A97AC5" w:rsidRDefault="00A97AC5" w:rsidP="00241D30">
            <w:pPr>
              <w:pStyle w:val="BodyText"/>
              <w:keepNext/>
              <w:keepLines/>
              <w:rPr>
                <w:b/>
                <w:sz w:val="22"/>
              </w:rPr>
            </w:pPr>
            <w:r w:rsidRPr="00A97AC5">
              <w:rPr>
                <w:b/>
                <w:sz w:val="22"/>
              </w:rPr>
              <w:t>Provider</w:t>
            </w:r>
          </w:p>
        </w:tc>
        <w:tc>
          <w:tcPr>
            <w:tcW w:w="2994" w:type="dxa"/>
            <w:gridSpan w:val="2"/>
            <w:tcBorders>
              <w:top w:val="single" w:sz="4" w:space="0" w:color="006B94"/>
              <w:left w:val="single" w:sz="4" w:space="0" w:color="006B94"/>
              <w:bottom w:val="single" w:sz="4" w:space="0" w:color="006B94"/>
              <w:right w:val="single" w:sz="4" w:space="0" w:color="006B94"/>
            </w:tcBorders>
            <w:vAlign w:val="center"/>
          </w:tcPr>
          <w:p w14:paraId="38FABB09" w14:textId="397265F9" w:rsidR="00A97AC5" w:rsidRPr="00717831" w:rsidRDefault="00A97AC5" w:rsidP="00241D30">
            <w:pPr>
              <w:pStyle w:val="BodyText"/>
              <w:keepNext/>
              <w:keepLines/>
              <w:rPr>
                <w:sz w:val="22"/>
              </w:rPr>
            </w:pPr>
          </w:p>
        </w:tc>
      </w:tr>
      <w:tr w:rsidR="00434EB6" w14:paraId="0C035B3C" w14:textId="77777777" w:rsidTr="00717831">
        <w:tc>
          <w:tcPr>
            <w:tcW w:w="2235" w:type="dxa"/>
            <w:gridSpan w:val="2"/>
            <w:tcBorders>
              <w:top w:val="single" w:sz="4" w:space="0" w:color="006B94"/>
              <w:left w:val="nil"/>
              <w:bottom w:val="single" w:sz="4" w:space="0" w:color="006B94"/>
              <w:right w:val="nil"/>
            </w:tcBorders>
            <w:vAlign w:val="center"/>
          </w:tcPr>
          <w:p w14:paraId="64FD08C7" w14:textId="77777777" w:rsidR="00434EB6" w:rsidRPr="00717831" w:rsidRDefault="00434EB6" w:rsidP="00241D30">
            <w:pPr>
              <w:pStyle w:val="BodyText"/>
              <w:keepNext/>
              <w:keepLines/>
              <w:spacing w:before="11"/>
              <w:rPr>
                <w:sz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6B94"/>
              <w:left w:val="nil"/>
              <w:bottom w:val="single" w:sz="4" w:space="0" w:color="006B94"/>
              <w:right w:val="nil"/>
            </w:tcBorders>
            <w:vAlign w:val="center"/>
          </w:tcPr>
          <w:p w14:paraId="5A46AD28" w14:textId="77777777" w:rsidR="00434EB6" w:rsidRPr="00717831" w:rsidRDefault="00434EB6" w:rsidP="00241D30">
            <w:pPr>
              <w:pStyle w:val="BodyText"/>
              <w:keepNext/>
              <w:keepLines/>
              <w:spacing w:before="11"/>
              <w:rPr>
                <w:sz w:val="22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6B94"/>
              <w:left w:val="nil"/>
              <w:bottom w:val="single" w:sz="4" w:space="0" w:color="006B94"/>
              <w:right w:val="nil"/>
            </w:tcBorders>
            <w:vAlign w:val="center"/>
          </w:tcPr>
          <w:p w14:paraId="646DC2D4" w14:textId="77777777" w:rsidR="00434EB6" w:rsidRPr="00717831" w:rsidRDefault="00434EB6" w:rsidP="00241D30">
            <w:pPr>
              <w:pStyle w:val="BodyText"/>
              <w:keepNext/>
              <w:keepLines/>
              <w:spacing w:before="11"/>
              <w:rPr>
                <w:sz w:val="22"/>
              </w:rPr>
            </w:pPr>
          </w:p>
        </w:tc>
        <w:tc>
          <w:tcPr>
            <w:tcW w:w="3553" w:type="dxa"/>
            <w:gridSpan w:val="4"/>
            <w:tcBorders>
              <w:top w:val="single" w:sz="4" w:space="0" w:color="006B94"/>
              <w:left w:val="nil"/>
              <w:bottom w:val="single" w:sz="4" w:space="0" w:color="006B94"/>
              <w:right w:val="nil"/>
            </w:tcBorders>
            <w:vAlign w:val="center"/>
          </w:tcPr>
          <w:p w14:paraId="61D81D0D" w14:textId="77777777" w:rsidR="00434EB6" w:rsidRPr="00717831" w:rsidRDefault="00434EB6" w:rsidP="00241D30">
            <w:pPr>
              <w:pStyle w:val="BodyText"/>
              <w:keepNext/>
              <w:keepLines/>
              <w:spacing w:before="11"/>
              <w:rPr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006B94"/>
              <w:left w:val="nil"/>
              <w:bottom w:val="single" w:sz="4" w:space="0" w:color="006B94"/>
              <w:right w:val="nil"/>
            </w:tcBorders>
            <w:vAlign w:val="center"/>
          </w:tcPr>
          <w:p w14:paraId="3ADF53FD" w14:textId="77777777" w:rsidR="00434EB6" w:rsidRPr="00717831" w:rsidRDefault="00434EB6" w:rsidP="00241D30">
            <w:pPr>
              <w:pStyle w:val="BodyText"/>
              <w:keepNext/>
              <w:keepLines/>
              <w:spacing w:before="11"/>
              <w:rPr>
                <w:sz w:val="22"/>
              </w:rPr>
            </w:pPr>
          </w:p>
        </w:tc>
        <w:tc>
          <w:tcPr>
            <w:tcW w:w="4855" w:type="dxa"/>
            <w:gridSpan w:val="5"/>
            <w:tcBorders>
              <w:top w:val="single" w:sz="4" w:space="0" w:color="006B94"/>
              <w:left w:val="nil"/>
              <w:bottom w:val="single" w:sz="4" w:space="0" w:color="006B94"/>
              <w:right w:val="nil"/>
            </w:tcBorders>
            <w:vAlign w:val="center"/>
          </w:tcPr>
          <w:p w14:paraId="24A5E9B4" w14:textId="77777777" w:rsidR="00434EB6" w:rsidRPr="00717831" w:rsidRDefault="00434EB6" w:rsidP="00241D30">
            <w:pPr>
              <w:pStyle w:val="BodyText"/>
              <w:keepNext/>
              <w:keepLines/>
              <w:spacing w:before="11"/>
              <w:rPr>
                <w:sz w:val="22"/>
              </w:rPr>
            </w:pPr>
          </w:p>
        </w:tc>
      </w:tr>
      <w:tr w:rsidR="00717831" w:rsidRPr="00E07D63" w14:paraId="10B494B1" w14:textId="77777777" w:rsidTr="00717831">
        <w:tc>
          <w:tcPr>
            <w:tcW w:w="3374" w:type="dxa"/>
            <w:gridSpan w:val="4"/>
            <w:tcBorders>
              <w:top w:val="single" w:sz="4" w:space="0" w:color="006B94"/>
              <w:left w:val="single" w:sz="4" w:space="0" w:color="006B94"/>
              <w:bottom w:val="single" w:sz="4" w:space="0" w:color="006B94"/>
              <w:right w:val="single" w:sz="4" w:space="0" w:color="006B94"/>
            </w:tcBorders>
            <w:shd w:val="clear" w:color="auto" w:fill="E6F7FF"/>
            <w:vAlign w:val="center"/>
          </w:tcPr>
          <w:p w14:paraId="77CFD327" w14:textId="65067DCD" w:rsidR="00434EB6" w:rsidRPr="00717831" w:rsidRDefault="009A549B" w:rsidP="00241D30">
            <w:pPr>
              <w:pStyle w:val="BodyText"/>
              <w:keepNext/>
              <w:keepLines/>
              <w:spacing w:before="120" w:after="120"/>
              <w:rPr>
                <w:b/>
                <w:sz w:val="22"/>
              </w:rPr>
            </w:pPr>
            <w:r w:rsidRPr="00717831">
              <w:rPr>
                <w:b/>
                <w:sz w:val="22"/>
              </w:rPr>
              <w:t>Teacher Reference N</w:t>
            </w:r>
            <w:r w:rsidR="00434EB6" w:rsidRPr="00717831">
              <w:rPr>
                <w:b/>
                <w:sz w:val="22"/>
              </w:rPr>
              <w:t>umber</w:t>
            </w:r>
            <w:r w:rsidRPr="00717831">
              <w:rPr>
                <w:b/>
                <w:sz w:val="22"/>
              </w:rPr>
              <w:t xml:space="preserve"> (TRN)</w:t>
            </w:r>
            <w:r w:rsidR="00434EB6" w:rsidRPr="00717831">
              <w:rPr>
                <w:b/>
                <w:sz w:val="22"/>
              </w:rPr>
              <w:t>:</w:t>
            </w:r>
          </w:p>
        </w:tc>
        <w:tc>
          <w:tcPr>
            <w:tcW w:w="3260" w:type="dxa"/>
            <w:gridSpan w:val="3"/>
            <w:tcBorders>
              <w:top w:val="single" w:sz="4" w:space="0" w:color="006B94"/>
              <w:left w:val="single" w:sz="4" w:space="0" w:color="006B94"/>
              <w:bottom w:val="single" w:sz="4" w:space="0" w:color="006B94"/>
              <w:right w:val="single" w:sz="4" w:space="0" w:color="006B94"/>
            </w:tcBorders>
            <w:vAlign w:val="center"/>
          </w:tcPr>
          <w:p w14:paraId="7AE46E82" w14:textId="77777777" w:rsidR="00434EB6" w:rsidRPr="00717831" w:rsidRDefault="00434EB6" w:rsidP="00241D30">
            <w:pPr>
              <w:pStyle w:val="BodyText"/>
              <w:keepNext/>
              <w:keepLines/>
              <w:spacing w:before="120" w:after="120"/>
              <w:rPr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6B94"/>
              <w:left w:val="single" w:sz="4" w:space="0" w:color="006B94"/>
              <w:bottom w:val="single" w:sz="4" w:space="0" w:color="006B94"/>
              <w:right w:val="single" w:sz="4" w:space="0" w:color="006B94"/>
            </w:tcBorders>
            <w:shd w:val="clear" w:color="auto" w:fill="E6F7FF"/>
            <w:vAlign w:val="center"/>
          </w:tcPr>
          <w:p w14:paraId="28706E6F" w14:textId="77777777" w:rsidR="00434EB6" w:rsidRPr="00717831" w:rsidRDefault="00434EB6" w:rsidP="00241D30">
            <w:pPr>
              <w:pStyle w:val="BodyText"/>
              <w:keepNext/>
              <w:keepLines/>
              <w:spacing w:before="120" w:after="120"/>
              <w:rPr>
                <w:b/>
                <w:sz w:val="22"/>
              </w:rPr>
            </w:pPr>
            <w:r w:rsidRPr="00717831">
              <w:rPr>
                <w:b/>
                <w:sz w:val="22"/>
              </w:rPr>
              <w:t>School URN:</w:t>
            </w:r>
          </w:p>
        </w:tc>
        <w:tc>
          <w:tcPr>
            <w:tcW w:w="2127" w:type="dxa"/>
            <w:gridSpan w:val="4"/>
            <w:tcBorders>
              <w:top w:val="single" w:sz="4" w:space="0" w:color="006B94"/>
              <w:left w:val="single" w:sz="4" w:space="0" w:color="006B94"/>
              <w:bottom w:val="single" w:sz="4" w:space="0" w:color="006B94"/>
              <w:right w:val="single" w:sz="4" w:space="0" w:color="006B94"/>
            </w:tcBorders>
            <w:vAlign w:val="center"/>
          </w:tcPr>
          <w:p w14:paraId="7C495FE1" w14:textId="77777777" w:rsidR="00434EB6" w:rsidRPr="00717831" w:rsidRDefault="00434EB6" w:rsidP="00241D30">
            <w:pPr>
              <w:pStyle w:val="BodyText"/>
              <w:keepNext/>
              <w:keepLines/>
              <w:spacing w:before="120" w:after="120"/>
              <w:rPr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6B94"/>
              <w:left w:val="single" w:sz="4" w:space="0" w:color="006B94"/>
              <w:bottom w:val="single" w:sz="4" w:space="0" w:color="006B94"/>
              <w:right w:val="single" w:sz="4" w:space="0" w:color="006B94"/>
            </w:tcBorders>
            <w:shd w:val="clear" w:color="auto" w:fill="E6F7FF"/>
            <w:vAlign w:val="center"/>
          </w:tcPr>
          <w:p w14:paraId="25F0267D" w14:textId="77777777" w:rsidR="00434EB6" w:rsidRPr="00717831" w:rsidRDefault="00434EB6" w:rsidP="00241D30">
            <w:pPr>
              <w:pStyle w:val="BodyText"/>
              <w:keepNext/>
              <w:keepLines/>
              <w:spacing w:before="120" w:after="120"/>
              <w:rPr>
                <w:b/>
                <w:sz w:val="22"/>
              </w:rPr>
            </w:pPr>
            <w:r w:rsidRPr="00717831">
              <w:rPr>
                <w:b/>
                <w:sz w:val="22"/>
              </w:rPr>
              <w:t>Date of application:</w:t>
            </w:r>
          </w:p>
        </w:tc>
        <w:tc>
          <w:tcPr>
            <w:tcW w:w="2002" w:type="dxa"/>
            <w:tcBorders>
              <w:top w:val="single" w:sz="4" w:space="0" w:color="006B94"/>
              <w:left w:val="single" w:sz="4" w:space="0" w:color="006B94"/>
              <w:bottom w:val="single" w:sz="4" w:space="0" w:color="006B94"/>
              <w:right w:val="single" w:sz="4" w:space="0" w:color="006B94"/>
            </w:tcBorders>
            <w:vAlign w:val="center"/>
          </w:tcPr>
          <w:p w14:paraId="090144AF" w14:textId="77777777" w:rsidR="00434EB6" w:rsidRPr="00717831" w:rsidRDefault="00434EB6" w:rsidP="00241D30">
            <w:pPr>
              <w:pStyle w:val="BodyText"/>
              <w:keepNext/>
              <w:keepLines/>
              <w:spacing w:before="120" w:after="120"/>
              <w:rPr>
                <w:sz w:val="22"/>
              </w:rPr>
            </w:pPr>
          </w:p>
        </w:tc>
      </w:tr>
      <w:tr w:rsidR="00434EB6" w14:paraId="32932E4F" w14:textId="77777777" w:rsidTr="00717831">
        <w:tc>
          <w:tcPr>
            <w:tcW w:w="1531" w:type="dxa"/>
            <w:tcBorders>
              <w:top w:val="single" w:sz="4" w:space="0" w:color="006B94"/>
              <w:left w:val="nil"/>
              <w:bottom w:val="single" w:sz="4" w:space="0" w:color="006B94"/>
              <w:right w:val="nil"/>
            </w:tcBorders>
            <w:vAlign w:val="center"/>
          </w:tcPr>
          <w:p w14:paraId="7AB8F6BB" w14:textId="77777777" w:rsidR="00434EB6" w:rsidRPr="00717831" w:rsidRDefault="00434EB6" w:rsidP="00241D30">
            <w:pPr>
              <w:pStyle w:val="BodyText"/>
              <w:keepNext/>
              <w:keepLines/>
              <w:spacing w:before="11"/>
              <w:rPr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6B94"/>
              <w:left w:val="nil"/>
              <w:bottom w:val="single" w:sz="4" w:space="0" w:color="006B94"/>
              <w:right w:val="nil"/>
            </w:tcBorders>
            <w:vAlign w:val="center"/>
          </w:tcPr>
          <w:p w14:paraId="24DE5920" w14:textId="77777777" w:rsidR="00434EB6" w:rsidRPr="00717831" w:rsidRDefault="00434EB6" w:rsidP="00241D30">
            <w:pPr>
              <w:pStyle w:val="BodyText"/>
              <w:keepNext/>
              <w:keepLines/>
              <w:spacing w:before="11"/>
              <w:rPr>
                <w:sz w:val="22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6B94"/>
              <w:left w:val="nil"/>
              <w:bottom w:val="single" w:sz="4" w:space="0" w:color="006B94"/>
              <w:right w:val="nil"/>
            </w:tcBorders>
            <w:vAlign w:val="center"/>
          </w:tcPr>
          <w:p w14:paraId="010DD767" w14:textId="77777777" w:rsidR="00434EB6" w:rsidRPr="00717831" w:rsidRDefault="00434EB6" w:rsidP="00241D30">
            <w:pPr>
              <w:pStyle w:val="BodyText"/>
              <w:keepNext/>
              <w:keepLines/>
              <w:spacing w:before="11"/>
              <w:rPr>
                <w:sz w:val="22"/>
              </w:rPr>
            </w:pPr>
          </w:p>
        </w:tc>
        <w:tc>
          <w:tcPr>
            <w:tcW w:w="3553" w:type="dxa"/>
            <w:gridSpan w:val="4"/>
            <w:tcBorders>
              <w:top w:val="single" w:sz="4" w:space="0" w:color="006B94"/>
              <w:left w:val="nil"/>
              <w:bottom w:val="single" w:sz="4" w:space="0" w:color="006B94"/>
              <w:right w:val="nil"/>
            </w:tcBorders>
            <w:vAlign w:val="center"/>
          </w:tcPr>
          <w:p w14:paraId="0B0D356E" w14:textId="77777777" w:rsidR="00434EB6" w:rsidRPr="00717831" w:rsidRDefault="00434EB6" w:rsidP="00241D30">
            <w:pPr>
              <w:pStyle w:val="BodyText"/>
              <w:keepNext/>
              <w:keepLines/>
              <w:spacing w:before="11"/>
              <w:rPr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006B94"/>
              <w:left w:val="nil"/>
              <w:bottom w:val="single" w:sz="4" w:space="0" w:color="006B94"/>
              <w:right w:val="nil"/>
            </w:tcBorders>
            <w:vAlign w:val="center"/>
          </w:tcPr>
          <w:p w14:paraId="14C77A7B" w14:textId="77777777" w:rsidR="00434EB6" w:rsidRPr="00717831" w:rsidRDefault="00434EB6" w:rsidP="00241D30">
            <w:pPr>
              <w:pStyle w:val="BodyText"/>
              <w:keepNext/>
              <w:keepLines/>
              <w:spacing w:before="11"/>
              <w:rPr>
                <w:sz w:val="22"/>
              </w:rPr>
            </w:pPr>
          </w:p>
        </w:tc>
        <w:tc>
          <w:tcPr>
            <w:tcW w:w="4855" w:type="dxa"/>
            <w:gridSpan w:val="5"/>
            <w:tcBorders>
              <w:top w:val="single" w:sz="4" w:space="0" w:color="006B94"/>
              <w:left w:val="nil"/>
              <w:bottom w:val="single" w:sz="4" w:space="0" w:color="006B94"/>
              <w:right w:val="nil"/>
            </w:tcBorders>
            <w:vAlign w:val="center"/>
          </w:tcPr>
          <w:p w14:paraId="43B28488" w14:textId="77777777" w:rsidR="00434EB6" w:rsidRPr="00717831" w:rsidRDefault="00434EB6" w:rsidP="00241D30">
            <w:pPr>
              <w:pStyle w:val="BodyText"/>
              <w:keepNext/>
              <w:keepLines/>
              <w:spacing w:before="11"/>
              <w:rPr>
                <w:sz w:val="22"/>
              </w:rPr>
            </w:pPr>
          </w:p>
        </w:tc>
      </w:tr>
      <w:tr w:rsidR="00434EB6" w14:paraId="5263AC15" w14:textId="77777777" w:rsidTr="00CD5B91">
        <w:trPr>
          <w:trHeight w:val="1305"/>
        </w:trPr>
        <w:tc>
          <w:tcPr>
            <w:tcW w:w="1531" w:type="dxa"/>
            <w:tcBorders>
              <w:top w:val="single" w:sz="4" w:space="0" w:color="006B94"/>
              <w:left w:val="single" w:sz="4" w:space="0" w:color="006B94"/>
              <w:bottom w:val="single" w:sz="4" w:space="0" w:color="006B94"/>
              <w:right w:val="single" w:sz="4" w:space="0" w:color="006B94"/>
            </w:tcBorders>
            <w:shd w:val="clear" w:color="auto" w:fill="E6F7FF"/>
            <w:vAlign w:val="center"/>
          </w:tcPr>
          <w:p w14:paraId="02CCAA3F" w14:textId="2A12DE7E" w:rsidR="00434EB6" w:rsidRPr="00717831" w:rsidRDefault="00434EB6" w:rsidP="00241D30">
            <w:pPr>
              <w:pStyle w:val="BodyText"/>
              <w:keepNext/>
              <w:keepLines/>
              <w:spacing w:before="11"/>
              <w:rPr>
                <w:b/>
                <w:sz w:val="22"/>
              </w:rPr>
            </w:pPr>
            <w:r w:rsidRPr="00717831">
              <w:rPr>
                <w:b/>
                <w:sz w:val="22"/>
              </w:rPr>
              <w:t xml:space="preserve">School </w:t>
            </w:r>
            <w:r w:rsidR="009A549B" w:rsidRPr="00717831">
              <w:rPr>
                <w:b/>
                <w:sz w:val="22"/>
              </w:rPr>
              <w:t xml:space="preserve">or </w:t>
            </w:r>
            <w:r w:rsidR="009A549B" w:rsidRPr="00B53161">
              <w:rPr>
                <w:b/>
                <w:sz w:val="22"/>
                <w:lang w:val="en-GB"/>
              </w:rPr>
              <w:t>organisation</w:t>
            </w:r>
            <w:r w:rsidR="009A549B" w:rsidRPr="00717831">
              <w:rPr>
                <w:b/>
                <w:sz w:val="22"/>
              </w:rPr>
              <w:t xml:space="preserve"> n</w:t>
            </w:r>
            <w:r w:rsidRPr="00717831">
              <w:rPr>
                <w:b/>
                <w:sz w:val="22"/>
              </w:rPr>
              <w:t>ame</w:t>
            </w:r>
            <w:r w:rsidR="009A549B" w:rsidRPr="00717831">
              <w:rPr>
                <w:b/>
                <w:sz w:val="22"/>
              </w:rPr>
              <w:t xml:space="preserve"> </w:t>
            </w:r>
            <w:r w:rsidRPr="00717831">
              <w:rPr>
                <w:b/>
                <w:sz w:val="22"/>
              </w:rPr>
              <w:t>and address:</w:t>
            </w:r>
          </w:p>
        </w:tc>
        <w:tc>
          <w:tcPr>
            <w:tcW w:w="5103" w:type="dxa"/>
            <w:gridSpan w:val="6"/>
            <w:tcBorders>
              <w:top w:val="single" w:sz="4" w:space="0" w:color="006B94"/>
              <w:left w:val="single" w:sz="4" w:space="0" w:color="006B94"/>
              <w:bottom w:val="single" w:sz="4" w:space="0" w:color="006B94"/>
              <w:right w:val="single" w:sz="4" w:space="0" w:color="006B94"/>
            </w:tcBorders>
            <w:vAlign w:val="center"/>
          </w:tcPr>
          <w:p w14:paraId="653280A9" w14:textId="77777777" w:rsidR="00434EB6" w:rsidRPr="00717831" w:rsidRDefault="00434EB6" w:rsidP="00241D30">
            <w:pPr>
              <w:pStyle w:val="BodyText"/>
              <w:keepNext/>
              <w:keepLines/>
              <w:rPr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6B94"/>
              <w:left w:val="single" w:sz="4" w:space="0" w:color="006B94"/>
              <w:bottom w:val="single" w:sz="4" w:space="0" w:color="006B94"/>
              <w:right w:val="single" w:sz="4" w:space="0" w:color="006B94"/>
            </w:tcBorders>
            <w:shd w:val="clear" w:color="auto" w:fill="E6F7FF"/>
            <w:vAlign w:val="center"/>
          </w:tcPr>
          <w:p w14:paraId="5D7EB194" w14:textId="77777777" w:rsidR="00434EB6" w:rsidRPr="00717831" w:rsidRDefault="00434EB6" w:rsidP="00241D30">
            <w:pPr>
              <w:pStyle w:val="BodyText"/>
              <w:keepNext/>
              <w:keepLines/>
              <w:spacing w:before="11"/>
              <w:rPr>
                <w:b/>
                <w:sz w:val="22"/>
              </w:rPr>
            </w:pPr>
            <w:r w:rsidRPr="00717831">
              <w:rPr>
                <w:b/>
                <w:sz w:val="22"/>
              </w:rPr>
              <w:t>Alternative</w:t>
            </w:r>
          </w:p>
          <w:p w14:paraId="2BE7DAA5" w14:textId="72C987D2" w:rsidR="00434EB6" w:rsidRPr="00717831" w:rsidRDefault="009A549B" w:rsidP="00241D30">
            <w:pPr>
              <w:pStyle w:val="BodyText"/>
              <w:keepNext/>
              <w:keepLines/>
              <w:spacing w:before="11"/>
              <w:rPr>
                <w:b/>
                <w:sz w:val="22"/>
              </w:rPr>
            </w:pPr>
            <w:r w:rsidRPr="00717831">
              <w:rPr>
                <w:b/>
                <w:sz w:val="22"/>
              </w:rPr>
              <w:t>c</w:t>
            </w:r>
            <w:r w:rsidR="00434EB6" w:rsidRPr="00717831">
              <w:rPr>
                <w:b/>
                <w:sz w:val="22"/>
              </w:rPr>
              <w:t xml:space="preserve">ontact </w:t>
            </w:r>
            <w:r w:rsidRPr="00717831">
              <w:rPr>
                <w:b/>
                <w:sz w:val="22"/>
              </w:rPr>
              <w:t>details</w:t>
            </w:r>
            <w:r w:rsidR="00434EB6" w:rsidRPr="00717831">
              <w:rPr>
                <w:b/>
                <w:sz w:val="22"/>
              </w:rPr>
              <w:t>:</w:t>
            </w:r>
          </w:p>
        </w:tc>
        <w:tc>
          <w:tcPr>
            <w:tcW w:w="6255" w:type="dxa"/>
            <w:gridSpan w:val="7"/>
            <w:tcBorders>
              <w:top w:val="single" w:sz="4" w:space="0" w:color="006B94"/>
              <w:left w:val="single" w:sz="4" w:space="0" w:color="006B94"/>
              <w:bottom w:val="single" w:sz="4" w:space="0" w:color="006B94"/>
              <w:right w:val="single" w:sz="4" w:space="0" w:color="006B94"/>
            </w:tcBorders>
            <w:vAlign w:val="center"/>
          </w:tcPr>
          <w:p w14:paraId="78BBA988" w14:textId="77777777" w:rsidR="00434EB6" w:rsidRPr="00717831" w:rsidRDefault="00434EB6" w:rsidP="00241D30">
            <w:pPr>
              <w:pStyle w:val="BodyText"/>
              <w:keepNext/>
              <w:keepLines/>
              <w:rPr>
                <w:sz w:val="22"/>
              </w:rPr>
            </w:pPr>
          </w:p>
        </w:tc>
      </w:tr>
      <w:tr w:rsidR="00434EB6" w14:paraId="469D7EC2" w14:textId="77777777" w:rsidTr="009A549B">
        <w:tc>
          <w:tcPr>
            <w:tcW w:w="15015" w:type="dxa"/>
            <w:gridSpan w:val="16"/>
            <w:tcBorders>
              <w:top w:val="single" w:sz="4" w:space="0" w:color="006B94"/>
              <w:left w:val="nil"/>
              <w:bottom w:val="nil"/>
              <w:right w:val="nil"/>
            </w:tcBorders>
            <w:shd w:val="clear" w:color="auto" w:fill="auto"/>
          </w:tcPr>
          <w:p w14:paraId="6CD51BEF" w14:textId="29785072" w:rsidR="00434EB6" w:rsidRPr="00FC6BD6" w:rsidRDefault="00434EB6" w:rsidP="00241D30">
            <w:pPr>
              <w:pStyle w:val="BodyText"/>
              <w:keepNext/>
              <w:keepLines/>
              <w:spacing w:before="61"/>
              <w:ind w:right="867"/>
            </w:pPr>
            <w:r>
              <w:rPr>
                <w:b/>
              </w:rPr>
              <w:t xml:space="preserve">Applicant Statement: </w:t>
            </w:r>
            <w:r>
              <w:t>I certify that the information in this form is correct</w:t>
            </w:r>
            <w:r w:rsidR="005C0034">
              <w:t>,</w:t>
            </w:r>
            <w:r>
              <w:t xml:space="preserve"> </w:t>
            </w:r>
            <w:r w:rsidR="005C0034">
              <w:t>is</w:t>
            </w:r>
            <w:r>
              <w:t xml:space="preserve"> all my own work and that I will inform </w:t>
            </w:r>
            <w:r w:rsidR="009A549B">
              <w:t>my provider</w:t>
            </w:r>
            <w:r>
              <w:t xml:space="preserve"> of any change in my circumstances that may </w:t>
            </w:r>
            <w:r w:rsidR="009A549B">
              <w:t>prevent me from completing the programme</w:t>
            </w:r>
            <w:r>
              <w:t xml:space="preserve">. Further, that I am currently not subject to any disciplinary action </w:t>
            </w:r>
            <w:r w:rsidR="004E31A1">
              <w:t xml:space="preserve">nor disqualified from teaching </w:t>
            </w:r>
            <w:r>
              <w:t xml:space="preserve">and undertake to inform </w:t>
            </w:r>
            <w:r w:rsidR="009A549B">
              <w:t>my provider</w:t>
            </w:r>
            <w:r>
              <w:t xml:space="preserve"> if this status changes in</w:t>
            </w:r>
            <w:r w:rsidR="00FC6BD6">
              <w:t xml:space="preserve"> </w:t>
            </w:r>
            <w:r>
              <w:t xml:space="preserve">the future. I understand that by submitting this application, I am consenting for my data </w:t>
            </w:r>
            <w:r w:rsidR="004E31A1">
              <w:t xml:space="preserve">to be shared </w:t>
            </w:r>
            <w:r>
              <w:t xml:space="preserve">with third parties in connection with </w:t>
            </w:r>
            <w:r w:rsidR="004E31A1">
              <w:t xml:space="preserve">this </w:t>
            </w:r>
            <w:r>
              <w:t>N</w:t>
            </w:r>
            <w:r w:rsidR="004E31A1">
              <w:t>PQH programme</w:t>
            </w:r>
            <w:r>
              <w:t>.</w:t>
            </w:r>
          </w:p>
        </w:tc>
      </w:tr>
    </w:tbl>
    <w:p w14:paraId="2314B7B6" w14:textId="77777777" w:rsidR="00793832" w:rsidRDefault="00BC1EC8"/>
    <w:p w14:paraId="6CD895C9" w14:textId="77777777" w:rsidR="00434EB6" w:rsidRDefault="00434EB6">
      <w:pPr>
        <w:sectPr w:rsidR="00434EB6" w:rsidSect="009A549B">
          <w:headerReference w:type="default" r:id="rId9"/>
          <w:footerReference w:type="default" r:id="rId10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-147" w:type="dxa"/>
        <w:tblBorders>
          <w:top w:val="single" w:sz="4" w:space="0" w:color="006B94"/>
          <w:left w:val="single" w:sz="4" w:space="0" w:color="006B94"/>
          <w:bottom w:val="single" w:sz="4" w:space="0" w:color="006B94"/>
          <w:right w:val="single" w:sz="4" w:space="0" w:color="006B94"/>
          <w:insideH w:val="single" w:sz="4" w:space="0" w:color="006B94"/>
          <w:insideV w:val="single" w:sz="4" w:space="0" w:color="006B94"/>
        </w:tblBorders>
        <w:tblLook w:val="04A0" w:firstRow="1" w:lastRow="0" w:firstColumn="1" w:lastColumn="0" w:noHBand="0" w:noVBand="1"/>
      </w:tblPr>
      <w:tblGrid>
        <w:gridCol w:w="2240"/>
        <w:gridCol w:w="7465"/>
        <w:gridCol w:w="270"/>
        <w:gridCol w:w="5130"/>
      </w:tblGrid>
      <w:tr w:rsidR="00434EB6" w:rsidRPr="0098614E" w14:paraId="52798F9B" w14:textId="77777777" w:rsidTr="00930224">
        <w:tc>
          <w:tcPr>
            <w:tcW w:w="97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BF72399" w14:textId="68A00AA4" w:rsidR="00434EB6" w:rsidRPr="0098614E" w:rsidRDefault="00434EB6" w:rsidP="00241D30">
            <w:pPr>
              <w:pStyle w:val="Heading2"/>
              <w:keepNext/>
              <w:keepLines/>
              <w:outlineLvl w:val="1"/>
            </w:pPr>
            <w:r w:rsidRPr="00FC6BD6">
              <w:rPr>
                <w:color w:val="006B94"/>
              </w:rPr>
              <w:t>S</w:t>
            </w:r>
            <w:r w:rsidR="004E31A1">
              <w:rPr>
                <w:color w:val="006B94"/>
              </w:rPr>
              <w:t>ection</w:t>
            </w:r>
            <w:r w:rsidRPr="00FC6BD6">
              <w:rPr>
                <w:color w:val="006B94"/>
              </w:rPr>
              <w:t xml:space="preserve"> </w:t>
            </w:r>
            <w:r w:rsidR="004E31A1">
              <w:rPr>
                <w:color w:val="006B94"/>
                <w:spacing w:val="-3"/>
              </w:rPr>
              <w:t xml:space="preserve">2 </w:t>
            </w:r>
            <w:r w:rsidR="004E31A1">
              <w:rPr>
                <w:spacing w:val="-3"/>
              </w:rPr>
              <w:t xml:space="preserve">- </w:t>
            </w:r>
            <w:r>
              <w:t>Sponsor</w:t>
            </w:r>
            <w:r w:rsidR="004E31A1">
              <w:t xml:space="preserve"> detail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31D8DDB" w14:textId="77777777" w:rsidR="00434EB6" w:rsidRPr="0098614E" w:rsidRDefault="00434EB6" w:rsidP="00241D30">
            <w:pPr>
              <w:keepNext/>
              <w:keepLines/>
            </w:pP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</w:tcPr>
          <w:p w14:paraId="623626C0" w14:textId="77777777" w:rsidR="00434EB6" w:rsidRPr="0098614E" w:rsidRDefault="00434EB6" w:rsidP="00930224">
            <w:pPr>
              <w:pStyle w:val="BodyText"/>
              <w:spacing w:before="164"/>
              <w:ind w:left="54"/>
            </w:pPr>
          </w:p>
        </w:tc>
      </w:tr>
      <w:tr w:rsidR="00930224" w:rsidRPr="0098614E" w14:paraId="6CF9321D" w14:textId="77777777" w:rsidTr="00CD5B91">
        <w:trPr>
          <w:trHeight w:val="382"/>
        </w:trPr>
        <w:tc>
          <w:tcPr>
            <w:tcW w:w="2240" w:type="dxa"/>
            <w:shd w:val="clear" w:color="auto" w:fill="E6F7FF"/>
            <w:vAlign w:val="center"/>
          </w:tcPr>
          <w:p w14:paraId="049CDDCC" w14:textId="193E4F6E" w:rsidR="00930224" w:rsidRPr="00717831" w:rsidRDefault="00930224" w:rsidP="00241D30">
            <w:pPr>
              <w:keepNext/>
              <w:keepLines/>
              <w:rPr>
                <w:b/>
                <w:szCs w:val="20"/>
              </w:rPr>
            </w:pPr>
            <w:r w:rsidRPr="00717831">
              <w:rPr>
                <w:b/>
                <w:szCs w:val="20"/>
              </w:rPr>
              <w:t>Name:</w:t>
            </w:r>
          </w:p>
        </w:tc>
        <w:tc>
          <w:tcPr>
            <w:tcW w:w="7465" w:type="dxa"/>
            <w:vAlign w:val="center"/>
          </w:tcPr>
          <w:p w14:paraId="10F5939C" w14:textId="77777777" w:rsidR="00930224" w:rsidRPr="00CD5B91" w:rsidRDefault="00930224" w:rsidP="00241D30">
            <w:pPr>
              <w:keepNext/>
              <w:keepLines/>
              <w:rPr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82C7980" w14:textId="77777777" w:rsidR="00930224" w:rsidRPr="0098614E" w:rsidRDefault="00930224" w:rsidP="00241D30">
            <w:pPr>
              <w:keepNext/>
              <w:keepLines/>
            </w:pPr>
          </w:p>
        </w:tc>
        <w:tc>
          <w:tcPr>
            <w:tcW w:w="5130" w:type="dxa"/>
            <w:vMerge w:val="restart"/>
          </w:tcPr>
          <w:p w14:paraId="0BA440FE" w14:textId="77777777" w:rsidR="00930224" w:rsidRDefault="00930224" w:rsidP="00930224">
            <w:pPr>
              <w:spacing w:before="61"/>
              <w:ind w:left="-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onsor Statement:</w:t>
            </w:r>
          </w:p>
          <w:p w14:paraId="375DFE81" w14:textId="77777777" w:rsidR="00930224" w:rsidRDefault="00930224" w:rsidP="00930224">
            <w:pPr>
              <w:pStyle w:val="BodyText"/>
              <w:spacing w:before="168"/>
              <w:ind w:left="54"/>
            </w:pPr>
            <w:r>
              <w:t>By submitting this form you are declaring the following:</w:t>
            </w:r>
          </w:p>
          <w:p w14:paraId="2BF9777A" w14:textId="60B7F4D0" w:rsidR="00930224" w:rsidRDefault="00930224" w:rsidP="00241D30">
            <w:pPr>
              <w:pStyle w:val="BodyText"/>
              <w:keepNext/>
              <w:keepLines/>
              <w:spacing w:before="164"/>
              <w:ind w:left="57"/>
            </w:pPr>
            <w:r>
              <w:t>In my professional judgement, the applicant above will be ready to take up headship within eighteen months. I certify that I know of no legal or other reason why the applicant should not become a Headteacher. I undertake to provide the applicant with the time and resources to undertake professional development activity related to NPQH. I certify the information I have written on this form is correct.</w:t>
            </w:r>
          </w:p>
          <w:p w14:paraId="1D3DF553" w14:textId="77777777" w:rsidR="00930224" w:rsidRDefault="00930224" w:rsidP="00434EB6">
            <w:pPr>
              <w:spacing w:before="61"/>
              <w:ind w:left="-14"/>
              <w:jc w:val="center"/>
              <w:rPr>
                <w:b/>
                <w:sz w:val="20"/>
              </w:rPr>
            </w:pPr>
          </w:p>
        </w:tc>
      </w:tr>
      <w:tr w:rsidR="00930224" w:rsidRPr="0098614E" w14:paraId="29683683" w14:textId="77777777" w:rsidTr="00CD5B91">
        <w:trPr>
          <w:trHeight w:val="416"/>
        </w:trPr>
        <w:tc>
          <w:tcPr>
            <w:tcW w:w="2240" w:type="dxa"/>
            <w:shd w:val="clear" w:color="auto" w:fill="E6F7FF"/>
            <w:vAlign w:val="center"/>
          </w:tcPr>
          <w:p w14:paraId="581EA0C1" w14:textId="4F0F4E5E" w:rsidR="00930224" w:rsidRPr="00717831" w:rsidRDefault="00930224" w:rsidP="00241D30">
            <w:pPr>
              <w:keepNext/>
              <w:keepLines/>
              <w:rPr>
                <w:b/>
                <w:szCs w:val="20"/>
              </w:rPr>
            </w:pPr>
            <w:r w:rsidRPr="00717831">
              <w:rPr>
                <w:b/>
                <w:szCs w:val="20"/>
              </w:rPr>
              <w:t>Role:</w:t>
            </w:r>
          </w:p>
        </w:tc>
        <w:tc>
          <w:tcPr>
            <w:tcW w:w="7465" w:type="dxa"/>
            <w:vAlign w:val="center"/>
          </w:tcPr>
          <w:p w14:paraId="2A09DEFC" w14:textId="77777777" w:rsidR="00930224" w:rsidRPr="00CD5B91" w:rsidRDefault="00930224" w:rsidP="00241D30">
            <w:pPr>
              <w:keepNext/>
              <w:keepLines/>
              <w:rPr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7BC3F57" w14:textId="77777777" w:rsidR="00930224" w:rsidRPr="0098614E" w:rsidRDefault="00930224" w:rsidP="00241D30">
            <w:pPr>
              <w:keepNext/>
              <w:keepLines/>
            </w:pPr>
          </w:p>
        </w:tc>
        <w:tc>
          <w:tcPr>
            <w:tcW w:w="5130" w:type="dxa"/>
            <w:vMerge/>
          </w:tcPr>
          <w:p w14:paraId="6BD6C59E" w14:textId="77777777" w:rsidR="00930224" w:rsidRPr="0098614E" w:rsidRDefault="00930224" w:rsidP="00434EB6"/>
        </w:tc>
      </w:tr>
      <w:tr w:rsidR="00930224" w:rsidRPr="0098614E" w14:paraId="74E2BE61" w14:textId="77777777" w:rsidTr="00CD5B91">
        <w:trPr>
          <w:trHeight w:val="1556"/>
        </w:trPr>
        <w:tc>
          <w:tcPr>
            <w:tcW w:w="2240" w:type="dxa"/>
            <w:shd w:val="clear" w:color="auto" w:fill="E6F7FF"/>
            <w:vAlign w:val="center"/>
          </w:tcPr>
          <w:p w14:paraId="1DFFF9A9" w14:textId="7760C673" w:rsidR="00930224" w:rsidRPr="00717831" w:rsidRDefault="00930224" w:rsidP="00241D30">
            <w:pPr>
              <w:keepNext/>
              <w:keepLines/>
              <w:rPr>
                <w:b/>
                <w:szCs w:val="20"/>
              </w:rPr>
            </w:pPr>
            <w:r w:rsidRPr="00717831">
              <w:rPr>
                <w:b/>
                <w:szCs w:val="20"/>
              </w:rPr>
              <w:t>Place of work:</w:t>
            </w:r>
          </w:p>
          <w:p w14:paraId="00199979" w14:textId="77777777" w:rsidR="00930224" w:rsidRPr="00717831" w:rsidRDefault="00930224" w:rsidP="00241D30">
            <w:pPr>
              <w:keepNext/>
              <w:keepLines/>
              <w:rPr>
                <w:b/>
                <w:szCs w:val="20"/>
              </w:rPr>
            </w:pPr>
            <w:r w:rsidRPr="00717831">
              <w:rPr>
                <w:b/>
                <w:szCs w:val="20"/>
              </w:rPr>
              <w:t>School / Organisation name:</w:t>
            </w:r>
          </w:p>
          <w:p w14:paraId="71215899" w14:textId="77777777" w:rsidR="00930224" w:rsidRPr="00717831" w:rsidRDefault="00930224" w:rsidP="00241D30">
            <w:pPr>
              <w:keepNext/>
              <w:keepLines/>
              <w:rPr>
                <w:b/>
                <w:szCs w:val="20"/>
              </w:rPr>
            </w:pPr>
          </w:p>
        </w:tc>
        <w:tc>
          <w:tcPr>
            <w:tcW w:w="7465" w:type="dxa"/>
            <w:vAlign w:val="center"/>
          </w:tcPr>
          <w:p w14:paraId="2750D4C7" w14:textId="77777777" w:rsidR="00930224" w:rsidRPr="00CD5B91" w:rsidRDefault="00930224" w:rsidP="00241D30">
            <w:pPr>
              <w:keepNext/>
              <w:keepLines/>
              <w:rPr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2FFACD5" w14:textId="77777777" w:rsidR="00930224" w:rsidRPr="0098614E" w:rsidRDefault="00930224" w:rsidP="00241D30">
            <w:pPr>
              <w:keepNext/>
              <w:keepLines/>
            </w:pPr>
          </w:p>
        </w:tc>
        <w:tc>
          <w:tcPr>
            <w:tcW w:w="5130" w:type="dxa"/>
            <w:vMerge/>
          </w:tcPr>
          <w:p w14:paraId="05965FB8" w14:textId="77777777" w:rsidR="00930224" w:rsidRPr="0098614E" w:rsidRDefault="00930224" w:rsidP="00434EB6"/>
        </w:tc>
      </w:tr>
      <w:tr w:rsidR="00930224" w:rsidRPr="0098614E" w14:paraId="7C982551" w14:textId="77777777" w:rsidTr="00CD5B91">
        <w:tc>
          <w:tcPr>
            <w:tcW w:w="2240" w:type="dxa"/>
            <w:shd w:val="clear" w:color="auto" w:fill="E6F7FF"/>
            <w:vAlign w:val="center"/>
          </w:tcPr>
          <w:p w14:paraId="39AE7358" w14:textId="58671BF3" w:rsidR="00930224" w:rsidRPr="00717831" w:rsidRDefault="00930224" w:rsidP="00241D30">
            <w:pPr>
              <w:keepNext/>
              <w:keepLines/>
              <w:rPr>
                <w:b/>
                <w:szCs w:val="20"/>
              </w:rPr>
            </w:pPr>
            <w:r w:rsidRPr="00717831">
              <w:rPr>
                <w:b/>
                <w:szCs w:val="20"/>
              </w:rPr>
              <w:t>How long have you known the applicant?</w:t>
            </w:r>
          </w:p>
        </w:tc>
        <w:tc>
          <w:tcPr>
            <w:tcW w:w="7465" w:type="dxa"/>
            <w:vAlign w:val="center"/>
          </w:tcPr>
          <w:p w14:paraId="748BC438" w14:textId="77777777" w:rsidR="00930224" w:rsidRPr="00CD5B91" w:rsidRDefault="00930224" w:rsidP="00241D30">
            <w:pPr>
              <w:keepNext/>
              <w:keepLines/>
              <w:rPr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0F37C99" w14:textId="77777777" w:rsidR="00930224" w:rsidRPr="0098614E" w:rsidRDefault="00930224" w:rsidP="00241D30">
            <w:pPr>
              <w:keepNext/>
              <w:keepLines/>
            </w:pPr>
          </w:p>
        </w:tc>
        <w:tc>
          <w:tcPr>
            <w:tcW w:w="5130" w:type="dxa"/>
            <w:vMerge/>
          </w:tcPr>
          <w:p w14:paraId="07FFD4EC" w14:textId="77777777" w:rsidR="00930224" w:rsidRPr="0098614E" w:rsidRDefault="00930224" w:rsidP="00434EB6"/>
        </w:tc>
      </w:tr>
    </w:tbl>
    <w:p w14:paraId="73DC8E7B" w14:textId="77777777" w:rsidR="00434EB6" w:rsidRDefault="00434EB6" w:rsidP="00434EB6"/>
    <w:tbl>
      <w:tblPr>
        <w:tblStyle w:val="TableGrid"/>
        <w:tblpPr w:leftFromText="180" w:rightFromText="180" w:vertAnchor="text" w:horzAnchor="margin" w:tblpY="345"/>
        <w:tblW w:w="0" w:type="auto"/>
        <w:tblBorders>
          <w:top w:val="single" w:sz="4" w:space="0" w:color="006B94"/>
          <w:left w:val="single" w:sz="4" w:space="0" w:color="006B94"/>
          <w:bottom w:val="single" w:sz="4" w:space="0" w:color="006B94"/>
          <w:right w:val="single" w:sz="4" w:space="0" w:color="006B94"/>
          <w:insideH w:val="single" w:sz="4" w:space="0" w:color="006B94"/>
        </w:tblBorders>
        <w:tblLook w:val="04A0" w:firstRow="1" w:lastRow="0" w:firstColumn="1" w:lastColumn="0" w:noHBand="0" w:noVBand="1"/>
      </w:tblPr>
      <w:tblGrid>
        <w:gridCol w:w="15285"/>
      </w:tblGrid>
      <w:tr w:rsidR="00930224" w14:paraId="460B05C7" w14:textId="77777777" w:rsidTr="00930224">
        <w:tc>
          <w:tcPr>
            <w:tcW w:w="152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D65D0DF" w14:textId="77777777" w:rsidR="00930224" w:rsidRDefault="00930224" w:rsidP="00241D30">
            <w:pPr>
              <w:pStyle w:val="BodyText"/>
              <w:keepNext/>
              <w:keepLines/>
              <w:spacing w:before="120" w:after="120"/>
            </w:pPr>
            <w:r w:rsidRPr="00FC6BD6">
              <w:rPr>
                <w:color w:val="006B94"/>
                <w:sz w:val="32"/>
                <w:szCs w:val="32"/>
              </w:rPr>
              <w:lastRenderedPageBreak/>
              <w:t xml:space="preserve">Section </w:t>
            </w:r>
            <w:r>
              <w:rPr>
                <w:color w:val="006B94"/>
                <w:sz w:val="32"/>
                <w:szCs w:val="32"/>
              </w:rPr>
              <w:t>3</w:t>
            </w:r>
            <w:r w:rsidRPr="00FC6BD6">
              <w:rPr>
                <w:color w:val="006B94"/>
                <w:spacing w:val="-3"/>
                <w:sz w:val="32"/>
                <w:szCs w:val="32"/>
              </w:rPr>
              <w:t xml:space="preserve"> </w:t>
            </w:r>
            <w:r>
              <w:rPr>
                <w:spacing w:val="-3"/>
                <w:sz w:val="32"/>
                <w:szCs w:val="32"/>
              </w:rPr>
              <w:t>-</w:t>
            </w:r>
            <w:r w:rsidRPr="00011E99">
              <w:rPr>
                <w:spacing w:val="-3"/>
                <w:sz w:val="32"/>
                <w:szCs w:val="32"/>
              </w:rPr>
              <w:t xml:space="preserve"> Statement by Sponsor</w:t>
            </w:r>
          </w:p>
        </w:tc>
      </w:tr>
      <w:tr w:rsidR="00930224" w14:paraId="2DBCB8A4" w14:textId="77777777" w:rsidTr="00930224">
        <w:tc>
          <w:tcPr>
            <w:tcW w:w="15285" w:type="dxa"/>
            <w:shd w:val="clear" w:color="auto" w:fill="E6F7FF"/>
          </w:tcPr>
          <w:p w14:paraId="2FE98C6B" w14:textId="77777777" w:rsidR="00930224" w:rsidRDefault="00930224" w:rsidP="00241D30">
            <w:pPr>
              <w:pStyle w:val="BodyText"/>
              <w:keepNext/>
              <w:keepLines/>
              <w:spacing w:before="120" w:after="120"/>
            </w:pPr>
            <w:r>
              <w:t>Please write in no more than 100 words your reasons for supporting this application.</w:t>
            </w:r>
          </w:p>
        </w:tc>
      </w:tr>
      <w:tr w:rsidR="00930224" w14:paraId="1A504591" w14:textId="77777777" w:rsidTr="00930224">
        <w:trPr>
          <w:trHeight w:val="1277"/>
        </w:trPr>
        <w:tc>
          <w:tcPr>
            <w:tcW w:w="15285" w:type="dxa"/>
          </w:tcPr>
          <w:p w14:paraId="2932BB82" w14:textId="28201F28" w:rsidR="00930224" w:rsidRPr="00CD5B91" w:rsidRDefault="001041C9" w:rsidP="00241D30">
            <w:pPr>
              <w:pStyle w:val="BodyText"/>
              <w:keepNext/>
              <w:keepLines/>
              <w:rPr>
                <w:sz w:val="22"/>
              </w:rPr>
            </w:pPr>
            <w:r w:rsidRPr="001041C9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7357FD19" wp14:editId="59F8EFC1">
                      <wp:simplePos x="0" y="0"/>
                      <wp:positionH relativeFrom="column">
                        <wp:posOffset>7724775</wp:posOffset>
                      </wp:positionH>
                      <wp:positionV relativeFrom="paragraph">
                        <wp:posOffset>574040</wp:posOffset>
                      </wp:positionV>
                      <wp:extent cx="1905000" cy="228600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DEC07" w14:textId="76FE1965" w:rsidR="001041C9" w:rsidRPr="001041C9" w:rsidRDefault="001041C9">
                                  <w:pPr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1041C9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Number of words used         /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7FD19" id="_x0000_s1027" type="#_x0000_t202" style="position:absolute;margin-left:608.25pt;margin-top:45.2pt;width:150pt;height:1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" stroked="f">
                      <v:textbox>
                        <w:txbxContent>
                          <w:p w14:paraId="2B0DEC07" w14:textId="76FE1965" w:rsidR="001041C9" w:rsidRPr="001041C9" w:rsidRDefault="001041C9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1041C9">
                              <w:rPr>
                                <w:b/>
                                <w:i/>
                                <w:sz w:val="20"/>
                              </w:rPr>
                              <w:t>Number of words used         /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5E541132" w14:textId="010448E8" w:rsidR="00434EB6" w:rsidRDefault="00434EB6">
      <w:pPr>
        <w:widowControl/>
        <w:autoSpaceDE/>
        <w:autoSpaceDN/>
        <w:spacing w:after="160" w:line="259" w:lineRule="auto"/>
      </w:pPr>
    </w:p>
    <w:p w14:paraId="5A2483F4" w14:textId="77777777" w:rsidR="00434EB6" w:rsidRDefault="00434EB6" w:rsidP="00434EB6"/>
    <w:tbl>
      <w:tblPr>
        <w:tblStyle w:val="TableGrid"/>
        <w:tblpPr w:leftFromText="180" w:rightFromText="180" w:vertAnchor="text" w:horzAnchor="margin" w:tblpY="115"/>
        <w:tblW w:w="0" w:type="auto"/>
        <w:tblBorders>
          <w:top w:val="single" w:sz="4" w:space="0" w:color="006B94"/>
          <w:left w:val="single" w:sz="4" w:space="0" w:color="006B94"/>
          <w:bottom w:val="single" w:sz="4" w:space="0" w:color="006B94"/>
          <w:right w:val="single" w:sz="4" w:space="0" w:color="006B94"/>
          <w:insideH w:val="single" w:sz="4" w:space="0" w:color="006B94"/>
        </w:tblBorders>
        <w:tblLook w:val="04A0" w:firstRow="1" w:lastRow="0" w:firstColumn="1" w:lastColumn="0" w:noHBand="0" w:noVBand="1"/>
      </w:tblPr>
      <w:tblGrid>
        <w:gridCol w:w="5565"/>
        <w:gridCol w:w="1800"/>
        <w:gridCol w:w="7920"/>
      </w:tblGrid>
      <w:tr w:rsidR="00241D30" w14:paraId="271B7FB0" w14:textId="77777777" w:rsidTr="00241D30">
        <w:tc>
          <w:tcPr>
            <w:tcW w:w="1528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3E74EFAC" w14:textId="27B3E4EB" w:rsidR="00241D30" w:rsidRPr="00E07D63" w:rsidRDefault="00241D30" w:rsidP="00241D30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  <w:r w:rsidRPr="00FC6BD6">
              <w:rPr>
                <w:color w:val="006B94"/>
                <w:sz w:val="32"/>
              </w:rPr>
              <w:t xml:space="preserve">Section </w:t>
            </w:r>
            <w:r>
              <w:rPr>
                <w:color w:val="006B94"/>
                <w:sz w:val="32"/>
              </w:rPr>
              <w:t>4</w:t>
            </w:r>
            <w:r w:rsidRPr="00FC6BD6">
              <w:rPr>
                <w:color w:val="006B94"/>
                <w:sz w:val="32"/>
              </w:rPr>
              <w:t xml:space="preserve"> </w:t>
            </w:r>
            <w:r>
              <w:rPr>
                <w:sz w:val="28"/>
              </w:rPr>
              <w:t>-</w:t>
            </w:r>
            <w:r w:rsidRPr="002D07A7">
              <w:rPr>
                <w:sz w:val="28"/>
              </w:rPr>
              <w:t xml:space="preserve"> Applicant Only – Brief outline of post(s) held and </w:t>
            </w:r>
            <w:r w:rsidR="00705C0E">
              <w:rPr>
                <w:sz w:val="28"/>
              </w:rPr>
              <w:t>Senior leadership</w:t>
            </w:r>
            <w:r w:rsidRPr="002D07A7">
              <w:rPr>
                <w:sz w:val="28"/>
              </w:rPr>
              <w:t xml:space="preserve"> roles/ </w:t>
            </w:r>
            <w:r w:rsidR="00705C0E">
              <w:rPr>
                <w:sz w:val="28"/>
              </w:rPr>
              <w:t xml:space="preserve">Leadership </w:t>
            </w:r>
            <w:r w:rsidRPr="002D07A7">
              <w:rPr>
                <w:sz w:val="28"/>
              </w:rPr>
              <w:t xml:space="preserve">experience </w:t>
            </w:r>
            <w:r w:rsidR="00705C0E">
              <w:rPr>
                <w:sz w:val="28"/>
              </w:rPr>
              <w:t>with</w:t>
            </w:r>
            <w:r w:rsidRPr="002D07A7">
              <w:rPr>
                <w:sz w:val="28"/>
              </w:rPr>
              <w:t xml:space="preserve">in </w:t>
            </w:r>
            <w:r w:rsidR="00705C0E">
              <w:rPr>
                <w:sz w:val="28"/>
              </w:rPr>
              <w:t xml:space="preserve">the </w:t>
            </w:r>
            <w:r w:rsidRPr="002D07A7">
              <w:rPr>
                <w:sz w:val="28"/>
              </w:rPr>
              <w:t>last 3 years</w:t>
            </w:r>
          </w:p>
        </w:tc>
      </w:tr>
      <w:tr w:rsidR="00241D30" w14:paraId="3AAEAA58" w14:textId="77777777" w:rsidTr="00241D30">
        <w:tc>
          <w:tcPr>
            <w:tcW w:w="5565" w:type="dxa"/>
            <w:tcBorders>
              <w:bottom w:val="single" w:sz="4" w:space="0" w:color="006B94"/>
              <w:right w:val="single" w:sz="4" w:space="0" w:color="006B94"/>
            </w:tcBorders>
            <w:shd w:val="clear" w:color="auto" w:fill="E6F7FF"/>
          </w:tcPr>
          <w:p w14:paraId="64FE537C" w14:textId="77777777" w:rsidR="00241D30" w:rsidRPr="00E07D63" w:rsidRDefault="00241D30" w:rsidP="00241D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7D63">
              <w:rPr>
                <w:sz w:val="20"/>
                <w:szCs w:val="20"/>
              </w:rPr>
              <w:t>Post</w:t>
            </w:r>
          </w:p>
        </w:tc>
        <w:tc>
          <w:tcPr>
            <w:tcW w:w="1800" w:type="dxa"/>
            <w:tcBorders>
              <w:left w:val="single" w:sz="4" w:space="0" w:color="006B94"/>
              <w:bottom w:val="single" w:sz="4" w:space="0" w:color="006B94"/>
              <w:right w:val="single" w:sz="4" w:space="0" w:color="006B94"/>
            </w:tcBorders>
            <w:shd w:val="clear" w:color="auto" w:fill="E6F7FF"/>
          </w:tcPr>
          <w:p w14:paraId="0BD5A001" w14:textId="77777777" w:rsidR="00241D30" w:rsidRPr="00E07D63" w:rsidRDefault="00241D30" w:rsidP="00241D30">
            <w:pPr>
              <w:keepNext/>
              <w:keepLines/>
              <w:spacing w:before="120" w:after="120"/>
              <w:jc w:val="center"/>
              <w:rPr>
                <w:sz w:val="20"/>
                <w:szCs w:val="20"/>
              </w:rPr>
            </w:pPr>
            <w:r w:rsidRPr="00E07D63">
              <w:rPr>
                <w:sz w:val="20"/>
                <w:szCs w:val="20"/>
              </w:rPr>
              <w:t>Dates</w:t>
            </w:r>
          </w:p>
        </w:tc>
        <w:tc>
          <w:tcPr>
            <w:tcW w:w="7920" w:type="dxa"/>
            <w:tcBorders>
              <w:left w:val="single" w:sz="4" w:space="0" w:color="006B94"/>
              <w:bottom w:val="single" w:sz="4" w:space="0" w:color="006B94"/>
            </w:tcBorders>
            <w:shd w:val="clear" w:color="auto" w:fill="E6F7FF"/>
          </w:tcPr>
          <w:p w14:paraId="1D6805AE" w14:textId="77777777" w:rsidR="00241D30" w:rsidRPr="00E07D63" w:rsidRDefault="00241D30" w:rsidP="00241D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7D63">
              <w:rPr>
                <w:sz w:val="20"/>
                <w:szCs w:val="20"/>
              </w:rPr>
              <w:t>Senior Leadership Roles / work experiences</w:t>
            </w:r>
          </w:p>
        </w:tc>
      </w:tr>
      <w:tr w:rsidR="00241D30" w14:paraId="08577045" w14:textId="77777777" w:rsidTr="00241D30">
        <w:trPr>
          <w:trHeight w:val="685"/>
        </w:trPr>
        <w:tc>
          <w:tcPr>
            <w:tcW w:w="5565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C9CC68" w14:textId="77777777" w:rsidR="00241D30" w:rsidRPr="00CD5B91" w:rsidRDefault="00241D30" w:rsidP="00241D30">
            <w:pPr>
              <w:keepNext/>
              <w:keepLines/>
              <w:rPr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B394D7" w14:textId="77777777" w:rsidR="00241D30" w:rsidRPr="00CD5B91" w:rsidRDefault="00241D30" w:rsidP="00241D30">
            <w:pPr>
              <w:keepNext/>
              <w:keepLines/>
              <w:rPr>
                <w:szCs w:val="20"/>
              </w:rPr>
            </w:pPr>
          </w:p>
        </w:tc>
        <w:tc>
          <w:tcPr>
            <w:tcW w:w="792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D61B486" w14:textId="77777777" w:rsidR="00241D30" w:rsidRPr="00CD5B91" w:rsidRDefault="00241D30" w:rsidP="00241D30">
            <w:pPr>
              <w:keepNext/>
              <w:keepLines/>
              <w:rPr>
                <w:szCs w:val="20"/>
              </w:rPr>
            </w:pPr>
          </w:p>
        </w:tc>
      </w:tr>
      <w:tr w:rsidR="00241D30" w14:paraId="64602DC5" w14:textId="77777777" w:rsidTr="00241D30">
        <w:trPr>
          <w:trHeight w:val="709"/>
        </w:trPr>
        <w:tc>
          <w:tcPr>
            <w:tcW w:w="55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7AB6A6" w14:textId="77777777" w:rsidR="00241D30" w:rsidRPr="00CD5B91" w:rsidRDefault="00241D30" w:rsidP="00241D30">
            <w:pPr>
              <w:keepNext/>
              <w:keepLines/>
              <w:rPr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BDBEE6" w14:textId="77777777" w:rsidR="00241D30" w:rsidRPr="00CD5B91" w:rsidRDefault="00241D30" w:rsidP="00241D30">
            <w:pPr>
              <w:keepNext/>
              <w:keepLines/>
              <w:rPr>
                <w:szCs w:val="20"/>
              </w:rPr>
            </w:pPr>
          </w:p>
        </w:tc>
        <w:tc>
          <w:tcPr>
            <w:tcW w:w="79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55120B3" w14:textId="77777777" w:rsidR="00241D30" w:rsidRPr="00CD5B91" w:rsidRDefault="00241D30" w:rsidP="00241D30">
            <w:pPr>
              <w:keepNext/>
              <w:keepLines/>
              <w:rPr>
                <w:szCs w:val="20"/>
              </w:rPr>
            </w:pPr>
          </w:p>
        </w:tc>
      </w:tr>
      <w:tr w:rsidR="00241D30" w14:paraId="6DE33FCE" w14:textId="77777777" w:rsidTr="00241D30">
        <w:trPr>
          <w:trHeight w:val="692"/>
        </w:trPr>
        <w:tc>
          <w:tcPr>
            <w:tcW w:w="55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C8C7FD" w14:textId="77777777" w:rsidR="00241D30" w:rsidRPr="00CD5B91" w:rsidRDefault="00241D30" w:rsidP="00241D30">
            <w:pPr>
              <w:keepNext/>
              <w:keepLines/>
              <w:rPr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AD248E" w14:textId="77777777" w:rsidR="00241D30" w:rsidRPr="00CD5B91" w:rsidRDefault="00241D30" w:rsidP="00241D30">
            <w:pPr>
              <w:keepNext/>
              <w:keepLines/>
              <w:rPr>
                <w:szCs w:val="20"/>
              </w:rPr>
            </w:pPr>
          </w:p>
        </w:tc>
        <w:tc>
          <w:tcPr>
            <w:tcW w:w="79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26027C9" w14:textId="77777777" w:rsidR="00241D30" w:rsidRPr="00CD5B91" w:rsidRDefault="00241D30" w:rsidP="00241D30">
            <w:pPr>
              <w:keepNext/>
              <w:keepLines/>
              <w:rPr>
                <w:szCs w:val="20"/>
              </w:rPr>
            </w:pPr>
          </w:p>
        </w:tc>
      </w:tr>
      <w:tr w:rsidR="00241D30" w14:paraId="5A524FD5" w14:textId="77777777" w:rsidTr="00241D30">
        <w:trPr>
          <w:trHeight w:val="701"/>
        </w:trPr>
        <w:tc>
          <w:tcPr>
            <w:tcW w:w="55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13B05B" w14:textId="77777777" w:rsidR="00241D30" w:rsidRPr="00CD5B91" w:rsidRDefault="00241D30" w:rsidP="00241D30">
            <w:pPr>
              <w:keepNext/>
              <w:keepLines/>
              <w:rPr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6169E7" w14:textId="77777777" w:rsidR="00241D30" w:rsidRPr="00CD5B91" w:rsidRDefault="00241D30" w:rsidP="00241D30">
            <w:pPr>
              <w:keepNext/>
              <w:keepLines/>
              <w:rPr>
                <w:szCs w:val="20"/>
              </w:rPr>
            </w:pPr>
          </w:p>
        </w:tc>
        <w:tc>
          <w:tcPr>
            <w:tcW w:w="79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C288A67" w14:textId="77777777" w:rsidR="00241D30" w:rsidRPr="00CD5B91" w:rsidRDefault="00241D30" w:rsidP="00241D30">
            <w:pPr>
              <w:keepNext/>
              <w:keepLines/>
              <w:rPr>
                <w:szCs w:val="20"/>
              </w:rPr>
            </w:pPr>
          </w:p>
        </w:tc>
      </w:tr>
      <w:tr w:rsidR="00241D30" w14:paraId="46118487" w14:textId="77777777" w:rsidTr="00241D30">
        <w:trPr>
          <w:trHeight w:val="711"/>
        </w:trPr>
        <w:tc>
          <w:tcPr>
            <w:tcW w:w="55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CD83FC" w14:textId="77777777" w:rsidR="00241D30" w:rsidRPr="00CD5B91" w:rsidRDefault="00241D30" w:rsidP="00241D30">
            <w:pPr>
              <w:keepNext/>
              <w:keepLines/>
              <w:rPr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4D19B6" w14:textId="77777777" w:rsidR="00241D30" w:rsidRPr="00CD5B91" w:rsidRDefault="00241D30" w:rsidP="00241D30">
            <w:pPr>
              <w:keepNext/>
              <w:keepLines/>
              <w:rPr>
                <w:szCs w:val="20"/>
              </w:rPr>
            </w:pPr>
          </w:p>
        </w:tc>
        <w:tc>
          <w:tcPr>
            <w:tcW w:w="79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5E039AD" w14:textId="77777777" w:rsidR="00241D30" w:rsidRPr="00CD5B91" w:rsidRDefault="00241D30" w:rsidP="00241D30">
            <w:pPr>
              <w:keepNext/>
              <w:keepLines/>
              <w:rPr>
                <w:szCs w:val="20"/>
              </w:rPr>
            </w:pPr>
          </w:p>
        </w:tc>
      </w:tr>
      <w:tr w:rsidR="00241D30" w14:paraId="4A67FA68" w14:textId="77777777" w:rsidTr="00241D30">
        <w:trPr>
          <w:trHeight w:val="704"/>
        </w:trPr>
        <w:tc>
          <w:tcPr>
            <w:tcW w:w="5565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238DE7" w14:textId="77777777" w:rsidR="00241D30" w:rsidRPr="00CD5B91" w:rsidRDefault="00241D30" w:rsidP="00241D30">
            <w:pPr>
              <w:keepNext/>
              <w:keepLines/>
              <w:rPr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07AEA8" w14:textId="77777777" w:rsidR="00241D30" w:rsidRPr="00CD5B91" w:rsidRDefault="00241D30" w:rsidP="00241D30">
            <w:pPr>
              <w:keepNext/>
              <w:keepLines/>
              <w:rPr>
                <w:szCs w:val="20"/>
              </w:rPr>
            </w:pPr>
          </w:p>
        </w:tc>
        <w:tc>
          <w:tcPr>
            <w:tcW w:w="79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1FC457C6" w14:textId="77777777" w:rsidR="00241D30" w:rsidRPr="00CD5B91" w:rsidRDefault="00241D30" w:rsidP="00241D30">
            <w:pPr>
              <w:keepNext/>
              <w:keepLines/>
              <w:rPr>
                <w:szCs w:val="20"/>
              </w:rPr>
            </w:pPr>
          </w:p>
        </w:tc>
      </w:tr>
    </w:tbl>
    <w:p w14:paraId="30986FCA" w14:textId="77777777" w:rsidR="00434EB6" w:rsidRDefault="00434EB6" w:rsidP="00434EB6"/>
    <w:p w14:paraId="630559B8" w14:textId="77777777" w:rsidR="00434EB6" w:rsidRDefault="00434EB6" w:rsidP="00434EB6">
      <w:pPr>
        <w:sectPr w:rsidR="00434EB6" w:rsidSect="009A549B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2" w:name="_Hlk9443614"/>
    </w:p>
    <w:p w14:paraId="5F4FD0AB" w14:textId="4745C71F" w:rsidR="00434EB6" w:rsidRPr="0040721B" w:rsidRDefault="0040721B" w:rsidP="0040721B">
      <w:pPr>
        <w:jc w:val="center"/>
        <w:rPr>
          <w:i/>
          <w:sz w:val="20"/>
        </w:rPr>
      </w:pPr>
      <w:r>
        <w:rPr>
          <w:i/>
          <w:sz w:val="20"/>
        </w:rPr>
        <w:t>NB The word ‘school’ is used throughout to indicate school, setting, academy, trust, provision or organisation.</w:t>
      </w:r>
    </w:p>
    <w:bookmarkEnd w:id="2"/>
    <w:p w14:paraId="5426A737" w14:textId="77777777" w:rsidR="00434EB6" w:rsidRDefault="00434EB6" w:rsidP="00434EB6"/>
    <w:p w14:paraId="69E9D4CD" w14:textId="77777777" w:rsidR="00434EB6" w:rsidRDefault="00434EB6" w:rsidP="00434EB6">
      <w:pPr>
        <w:sectPr w:rsidR="00434EB6" w:rsidSect="009A549B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A95A4EC" w14:textId="77777777" w:rsidR="00434EB6" w:rsidRDefault="00434EB6" w:rsidP="00434EB6"/>
    <w:tbl>
      <w:tblPr>
        <w:tblpPr w:leftFromText="181" w:rightFromText="181" w:vertAnchor="page" w:horzAnchor="margin" w:tblpY="783"/>
        <w:tblW w:w="0" w:type="auto"/>
        <w:tblBorders>
          <w:top w:val="single" w:sz="6" w:space="0" w:color="006B94"/>
          <w:left w:val="single" w:sz="6" w:space="0" w:color="006B94"/>
          <w:bottom w:val="single" w:sz="6" w:space="0" w:color="006B94"/>
          <w:right w:val="single" w:sz="6" w:space="0" w:color="006B94"/>
          <w:insideH w:val="single" w:sz="6" w:space="0" w:color="006B94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6"/>
        <w:gridCol w:w="8363"/>
      </w:tblGrid>
      <w:tr w:rsidR="00434EB6" w14:paraId="0A934A5F" w14:textId="77777777" w:rsidTr="00C15169">
        <w:trPr>
          <w:trHeight w:val="551"/>
        </w:trPr>
        <w:tc>
          <w:tcPr>
            <w:tcW w:w="153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D905EE4" w14:textId="1A4A3631" w:rsidR="00434EB6" w:rsidRDefault="00434EB6" w:rsidP="00241D30">
            <w:pPr>
              <w:keepNext/>
              <w:keepLines/>
              <w:jc w:val="both"/>
              <w:rPr>
                <w:sz w:val="32"/>
              </w:rPr>
            </w:pPr>
            <w:r>
              <w:rPr>
                <w:color w:val="006FC0"/>
                <w:sz w:val="32"/>
              </w:rPr>
              <w:lastRenderedPageBreak/>
              <w:t>S</w:t>
            </w:r>
            <w:r w:rsidR="004E31A1">
              <w:rPr>
                <w:color w:val="006FC0"/>
                <w:sz w:val="32"/>
              </w:rPr>
              <w:t xml:space="preserve">ection 5 </w:t>
            </w:r>
            <w:r w:rsidR="004E31A1">
              <w:rPr>
                <w:sz w:val="32"/>
              </w:rPr>
              <w:t>-</w:t>
            </w:r>
            <w:r>
              <w:rPr>
                <w:sz w:val="32"/>
              </w:rPr>
              <w:t xml:space="preserve"> </w:t>
            </w:r>
            <w:r w:rsidRPr="00434EB6">
              <w:rPr>
                <w:sz w:val="32"/>
                <w:u w:val="single"/>
              </w:rPr>
              <w:t>Either</w:t>
            </w:r>
            <w:r>
              <w:rPr>
                <w:sz w:val="32"/>
              </w:rPr>
              <w:t xml:space="preserve"> </w:t>
            </w:r>
            <w:r w:rsidR="00215822">
              <w:rPr>
                <w:sz w:val="32"/>
              </w:rPr>
              <w:t>S</w:t>
            </w:r>
            <w:r>
              <w:rPr>
                <w:sz w:val="32"/>
              </w:rPr>
              <w:t xml:space="preserve">trategy and </w:t>
            </w:r>
            <w:r w:rsidR="00215822">
              <w:rPr>
                <w:sz w:val="32"/>
              </w:rPr>
              <w:t>I</w:t>
            </w:r>
            <w:r>
              <w:rPr>
                <w:sz w:val="32"/>
              </w:rPr>
              <w:t xml:space="preserve">mprovement </w:t>
            </w:r>
            <w:r w:rsidRPr="00434EB6">
              <w:rPr>
                <w:sz w:val="32"/>
                <w:u w:val="single"/>
              </w:rPr>
              <w:t>OR</w:t>
            </w:r>
            <w:r>
              <w:rPr>
                <w:sz w:val="32"/>
              </w:rPr>
              <w:t xml:space="preserve"> </w:t>
            </w:r>
            <w:r w:rsidR="00215822">
              <w:rPr>
                <w:sz w:val="32"/>
              </w:rPr>
              <w:t>T</w:t>
            </w:r>
            <w:r>
              <w:rPr>
                <w:sz w:val="32"/>
              </w:rPr>
              <w:t>eaching and Curriculum Excellence</w:t>
            </w:r>
          </w:p>
          <w:p w14:paraId="69E4D383" w14:textId="3695403F" w:rsidR="00717831" w:rsidRPr="00717831" w:rsidRDefault="00717831" w:rsidP="00CD5B91">
            <w:pPr>
              <w:jc w:val="both"/>
              <w:rPr>
                <w:sz w:val="10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434EB6" w14:paraId="1A615732" w14:textId="77777777" w:rsidTr="00C15169">
        <w:trPr>
          <w:trHeight w:val="2398"/>
        </w:trPr>
        <w:tc>
          <w:tcPr>
            <w:tcW w:w="6946" w:type="dxa"/>
            <w:shd w:val="clear" w:color="auto" w:fill="E6F7FF"/>
          </w:tcPr>
          <w:p w14:paraId="4F98C2B4" w14:textId="6E08401C" w:rsidR="00434EB6" w:rsidRPr="0044153B" w:rsidRDefault="00434EB6" w:rsidP="00CD5B91">
            <w:pPr>
              <w:pStyle w:val="TableParagraph"/>
              <w:spacing w:before="57"/>
              <w:jc w:val="center"/>
              <w:rPr>
                <w:b/>
                <w:sz w:val="10"/>
              </w:rPr>
            </w:pPr>
            <w:r w:rsidRPr="00717831">
              <w:rPr>
                <w:b/>
                <w:color w:val="404040"/>
              </w:rPr>
              <w:t>Strategy &amp; Improvement</w:t>
            </w:r>
            <w:r w:rsidR="00717831" w:rsidRPr="00717831">
              <w:rPr>
                <w:b/>
                <w:color w:val="404040"/>
              </w:rPr>
              <w:br/>
            </w:r>
          </w:p>
          <w:p w14:paraId="327242F7" w14:textId="77777777" w:rsidR="00434EB6" w:rsidRPr="00717831" w:rsidRDefault="00434EB6" w:rsidP="00CD5B91">
            <w:pPr>
              <w:pStyle w:val="TableParagraph"/>
              <w:numPr>
                <w:ilvl w:val="0"/>
                <w:numId w:val="2"/>
              </w:numPr>
              <w:tabs>
                <w:tab w:val="left" w:pos="622"/>
                <w:tab w:val="left" w:pos="623"/>
              </w:tabs>
              <w:ind w:right="69" w:hanging="338"/>
            </w:pPr>
            <w:r w:rsidRPr="00717831">
              <w:t xml:space="preserve">Give an example of where </w:t>
            </w:r>
            <w:r w:rsidRPr="00717831">
              <w:rPr>
                <w:spacing w:val="-3"/>
              </w:rPr>
              <w:t xml:space="preserve">you </w:t>
            </w:r>
            <w:r w:rsidRPr="00717831">
              <w:t xml:space="preserve">have planned and implemented a school improvement initiative based on an analysis </w:t>
            </w:r>
            <w:r w:rsidRPr="00717831">
              <w:rPr>
                <w:spacing w:val="-3"/>
              </w:rPr>
              <w:t xml:space="preserve">of </w:t>
            </w:r>
            <w:r w:rsidRPr="00717831">
              <w:t xml:space="preserve">the school’s </w:t>
            </w:r>
            <w:r w:rsidRPr="00717831">
              <w:rPr>
                <w:spacing w:val="-3"/>
              </w:rPr>
              <w:t>current</w:t>
            </w:r>
            <w:r w:rsidRPr="00717831">
              <w:rPr>
                <w:spacing w:val="2"/>
              </w:rPr>
              <w:t xml:space="preserve"> </w:t>
            </w:r>
            <w:r w:rsidRPr="00717831">
              <w:t>needs</w:t>
            </w:r>
          </w:p>
          <w:p w14:paraId="647FD3D2" w14:textId="77777777" w:rsidR="00434EB6" w:rsidRPr="00717831" w:rsidRDefault="00434EB6" w:rsidP="00CD5B91">
            <w:pPr>
              <w:pStyle w:val="TableParagraph"/>
              <w:numPr>
                <w:ilvl w:val="0"/>
                <w:numId w:val="2"/>
              </w:numPr>
              <w:tabs>
                <w:tab w:val="left" w:pos="622"/>
                <w:tab w:val="left" w:pos="623"/>
              </w:tabs>
              <w:spacing w:before="160"/>
              <w:ind w:hanging="338"/>
            </w:pPr>
            <w:r w:rsidRPr="00717831">
              <w:t xml:space="preserve">What data </w:t>
            </w:r>
            <w:r w:rsidRPr="00717831">
              <w:rPr>
                <w:spacing w:val="-3"/>
              </w:rPr>
              <w:t xml:space="preserve">was </w:t>
            </w:r>
            <w:r w:rsidRPr="00717831">
              <w:t xml:space="preserve">used </w:t>
            </w:r>
            <w:r w:rsidRPr="00717831">
              <w:rPr>
                <w:spacing w:val="-3"/>
              </w:rPr>
              <w:t xml:space="preserve">and </w:t>
            </w:r>
            <w:r w:rsidRPr="00717831">
              <w:t>what did your analysis</w:t>
            </w:r>
            <w:r w:rsidRPr="00717831">
              <w:rPr>
                <w:spacing w:val="1"/>
              </w:rPr>
              <w:t xml:space="preserve"> </w:t>
            </w:r>
            <w:r w:rsidRPr="00717831">
              <w:t>show?</w:t>
            </w:r>
          </w:p>
          <w:p w14:paraId="16EE142E" w14:textId="3B61D03B" w:rsidR="00434EB6" w:rsidRPr="00717831" w:rsidRDefault="00434EB6" w:rsidP="00CD5B91">
            <w:pPr>
              <w:pStyle w:val="TableParagraph"/>
              <w:numPr>
                <w:ilvl w:val="0"/>
                <w:numId w:val="2"/>
              </w:numPr>
              <w:tabs>
                <w:tab w:val="left" w:pos="622"/>
                <w:tab w:val="left" w:pos="623"/>
              </w:tabs>
              <w:spacing w:before="160"/>
              <w:ind w:hanging="338"/>
            </w:pPr>
            <w:r w:rsidRPr="00717831">
              <w:t xml:space="preserve">Give evidence </w:t>
            </w:r>
            <w:r w:rsidRPr="00717831">
              <w:rPr>
                <w:spacing w:val="-3"/>
              </w:rPr>
              <w:t xml:space="preserve">of </w:t>
            </w:r>
            <w:r w:rsidRPr="00717831">
              <w:t xml:space="preserve">the impact of this initiative </w:t>
            </w:r>
            <w:r w:rsidRPr="00717831">
              <w:rPr>
                <w:spacing w:val="-3"/>
              </w:rPr>
              <w:t xml:space="preserve">on </w:t>
            </w:r>
            <w:r w:rsidRPr="00717831">
              <w:t xml:space="preserve">pupil </w:t>
            </w:r>
            <w:r w:rsidRPr="00717831">
              <w:rPr>
                <w:spacing w:val="-3"/>
              </w:rPr>
              <w:t>progress and</w:t>
            </w:r>
            <w:r w:rsidRPr="00717831">
              <w:rPr>
                <w:spacing w:val="10"/>
              </w:rPr>
              <w:t xml:space="preserve"> </w:t>
            </w:r>
            <w:r w:rsidRPr="00717831">
              <w:rPr>
                <w:spacing w:val="-3"/>
              </w:rPr>
              <w:t>attainment</w:t>
            </w:r>
          </w:p>
          <w:p w14:paraId="4688E9F9" w14:textId="2062E4C9" w:rsidR="00434EB6" w:rsidRPr="00717831" w:rsidRDefault="00434EB6" w:rsidP="00241D30">
            <w:pPr>
              <w:pStyle w:val="TableParagraph"/>
              <w:keepNext/>
              <w:keepLines/>
              <w:numPr>
                <w:ilvl w:val="0"/>
                <w:numId w:val="2"/>
              </w:numPr>
              <w:tabs>
                <w:tab w:val="left" w:pos="622"/>
                <w:tab w:val="left" w:pos="623"/>
              </w:tabs>
              <w:spacing w:before="160"/>
              <w:ind w:left="624" w:hanging="340"/>
            </w:pPr>
            <w:r w:rsidRPr="00717831">
              <w:t>Describe how you collaborated with the govern</w:t>
            </w:r>
            <w:r w:rsidR="00AF0474">
              <w:t>ance</w:t>
            </w:r>
            <w:r w:rsidRPr="00717831">
              <w:t xml:space="preserve"> board regarding this</w:t>
            </w:r>
            <w:r w:rsidRPr="00717831">
              <w:rPr>
                <w:spacing w:val="-20"/>
              </w:rPr>
              <w:t xml:space="preserve"> </w:t>
            </w:r>
            <w:r w:rsidRPr="00717831">
              <w:t>improvement</w:t>
            </w:r>
          </w:p>
        </w:tc>
        <w:tc>
          <w:tcPr>
            <w:tcW w:w="8363" w:type="dxa"/>
            <w:shd w:val="clear" w:color="auto" w:fill="E6F7FF"/>
          </w:tcPr>
          <w:p w14:paraId="3C44FA72" w14:textId="49AC3208" w:rsidR="00434EB6" w:rsidRPr="0044153B" w:rsidRDefault="00434EB6" w:rsidP="00CD5B91">
            <w:pPr>
              <w:pStyle w:val="TableParagraph"/>
              <w:spacing w:before="57"/>
              <w:jc w:val="center"/>
              <w:rPr>
                <w:b/>
                <w:sz w:val="10"/>
              </w:rPr>
            </w:pPr>
            <w:r w:rsidRPr="00717831">
              <w:rPr>
                <w:b/>
              </w:rPr>
              <w:t>Teaching &amp; Curriculum Excellence</w:t>
            </w:r>
            <w:r w:rsidR="00717831" w:rsidRPr="00717831">
              <w:rPr>
                <w:b/>
              </w:rPr>
              <w:br/>
            </w:r>
          </w:p>
          <w:p w14:paraId="3D48ADD9" w14:textId="77777777" w:rsidR="00434EB6" w:rsidRPr="00717831" w:rsidRDefault="00434EB6" w:rsidP="00CD5B91">
            <w:pPr>
              <w:pStyle w:val="TableParagraph"/>
              <w:numPr>
                <w:ilvl w:val="0"/>
                <w:numId w:val="1"/>
              </w:numPr>
              <w:tabs>
                <w:tab w:val="left" w:pos="625"/>
                <w:tab w:val="left" w:pos="626"/>
              </w:tabs>
              <w:ind w:hanging="336"/>
            </w:pPr>
            <w:r w:rsidRPr="00717831">
              <w:t xml:space="preserve">Describe your role in the leadership </w:t>
            </w:r>
            <w:r w:rsidRPr="00717831">
              <w:rPr>
                <w:spacing w:val="-3"/>
              </w:rPr>
              <w:t xml:space="preserve">of </w:t>
            </w:r>
            <w:r w:rsidRPr="00717831">
              <w:t>teaching in your</w:t>
            </w:r>
            <w:r w:rsidRPr="00717831">
              <w:rPr>
                <w:spacing w:val="-2"/>
              </w:rPr>
              <w:t xml:space="preserve"> </w:t>
            </w:r>
            <w:r w:rsidRPr="00717831">
              <w:t>school</w:t>
            </w:r>
          </w:p>
          <w:p w14:paraId="28422DC8" w14:textId="35BCAD22" w:rsidR="00434EB6" w:rsidRPr="00717831" w:rsidRDefault="00434EB6" w:rsidP="00CD5B91">
            <w:pPr>
              <w:pStyle w:val="TableParagraph"/>
              <w:numPr>
                <w:ilvl w:val="0"/>
                <w:numId w:val="1"/>
              </w:numPr>
              <w:tabs>
                <w:tab w:val="left" w:pos="625"/>
                <w:tab w:val="left" w:pos="626"/>
              </w:tabs>
              <w:spacing w:before="121"/>
              <w:ind w:right="203" w:hanging="336"/>
            </w:pPr>
            <w:r w:rsidRPr="00717831">
              <w:t xml:space="preserve">Give an example of a </w:t>
            </w:r>
            <w:r w:rsidRPr="00717831">
              <w:rPr>
                <w:spacing w:val="-3"/>
              </w:rPr>
              <w:t xml:space="preserve">project you </w:t>
            </w:r>
            <w:r w:rsidRPr="00717831">
              <w:t xml:space="preserve">have led, or played a substantial role in, that </w:t>
            </w:r>
            <w:r w:rsidRPr="00717831">
              <w:rPr>
                <w:spacing w:val="-3"/>
              </w:rPr>
              <w:t xml:space="preserve">has </w:t>
            </w:r>
            <w:r w:rsidRPr="00717831">
              <w:t xml:space="preserve">improved progress or attainment across the school – be specific </w:t>
            </w:r>
            <w:r w:rsidRPr="00717831">
              <w:rPr>
                <w:spacing w:val="-3"/>
              </w:rPr>
              <w:t xml:space="preserve">about </w:t>
            </w:r>
            <w:r w:rsidRPr="00717831">
              <w:t xml:space="preserve">the role </w:t>
            </w:r>
            <w:r w:rsidRPr="00717831">
              <w:rPr>
                <w:spacing w:val="-3"/>
              </w:rPr>
              <w:t xml:space="preserve">you </w:t>
            </w:r>
            <w:r w:rsidRPr="00717831">
              <w:t xml:space="preserve">played </w:t>
            </w:r>
            <w:r w:rsidRPr="00717831">
              <w:rPr>
                <w:spacing w:val="-3"/>
              </w:rPr>
              <w:t xml:space="preserve">and </w:t>
            </w:r>
            <w:r w:rsidRPr="00717831">
              <w:t xml:space="preserve">the new thinking and ideas </w:t>
            </w:r>
            <w:r w:rsidRPr="00717831">
              <w:rPr>
                <w:spacing w:val="-3"/>
              </w:rPr>
              <w:t xml:space="preserve">you brought </w:t>
            </w:r>
            <w:r w:rsidRPr="00717831">
              <w:t>to the school</w:t>
            </w:r>
          </w:p>
          <w:p w14:paraId="0DE3243B" w14:textId="77777777" w:rsidR="00434EB6" w:rsidRPr="00717831" w:rsidRDefault="00434EB6" w:rsidP="00241D30">
            <w:pPr>
              <w:pStyle w:val="TableParagraph"/>
              <w:keepNext/>
              <w:keepLines/>
              <w:numPr>
                <w:ilvl w:val="0"/>
                <w:numId w:val="1"/>
              </w:numPr>
              <w:tabs>
                <w:tab w:val="left" w:pos="625"/>
                <w:tab w:val="left" w:pos="626"/>
              </w:tabs>
              <w:spacing w:before="119"/>
              <w:ind w:left="624" w:hanging="335"/>
            </w:pPr>
            <w:r w:rsidRPr="00717831">
              <w:t xml:space="preserve">Describe how this project </w:t>
            </w:r>
            <w:r w:rsidRPr="00717831">
              <w:rPr>
                <w:spacing w:val="-3"/>
              </w:rPr>
              <w:t xml:space="preserve">met </w:t>
            </w:r>
            <w:r w:rsidRPr="00717831">
              <w:t xml:space="preserve">the needs of all pupils, including those </w:t>
            </w:r>
            <w:r w:rsidRPr="00717831">
              <w:rPr>
                <w:spacing w:val="-3"/>
              </w:rPr>
              <w:t xml:space="preserve">with </w:t>
            </w:r>
            <w:r w:rsidRPr="00717831">
              <w:t>particular</w:t>
            </w:r>
            <w:r w:rsidRPr="00717831">
              <w:rPr>
                <w:spacing w:val="-15"/>
              </w:rPr>
              <w:t xml:space="preserve"> </w:t>
            </w:r>
            <w:r w:rsidRPr="00717831">
              <w:t>needs</w:t>
            </w:r>
          </w:p>
          <w:p w14:paraId="5DF1A55A" w14:textId="77777777" w:rsidR="00434EB6" w:rsidRPr="00717831" w:rsidRDefault="00434EB6" w:rsidP="00CD5B91">
            <w:pPr>
              <w:pStyle w:val="TableParagraph"/>
              <w:numPr>
                <w:ilvl w:val="0"/>
                <w:numId w:val="1"/>
              </w:numPr>
              <w:tabs>
                <w:tab w:val="left" w:pos="625"/>
                <w:tab w:val="left" w:pos="626"/>
              </w:tabs>
              <w:spacing w:before="119"/>
              <w:ind w:hanging="336"/>
            </w:pPr>
            <w:r w:rsidRPr="00717831">
              <w:t>Describe</w:t>
            </w:r>
            <w:r w:rsidRPr="00717831">
              <w:rPr>
                <w:spacing w:val="-3"/>
              </w:rPr>
              <w:t xml:space="preserve"> </w:t>
            </w:r>
            <w:r w:rsidRPr="00717831">
              <w:t>how</w:t>
            </w:r>
            <w:r w:rsidRPr="00717831">
              <w:rPr>
                <w:spacing w:val="-5"/>
              </w:rPr>
              <w:t xml:space="preserve"> </w:t>
            </w:r>
            <w:r w:rsidRPr="00717831">
              <w:t>you</w:t>
            </w:r>
            <w:r w:rsidRPr="00717831">
              <w:rPr>
                <w:spacing w:val="-4"/>
              </w:rPr>
              <w:t xml:space="preserve"> </w:t>
            </w:r>
            <w:r w:rsidRPr="00717831">
              <w:t>sought</w:t>
            </w:r>
            <w:r w:rsidRPr="00717831">
              <w:rPr>
                <w:spacing w:val="-3"/>
              </w:rPr>
              <w:t xml:space="preserve"> </w:t>
            </w:r>
            <w:r w:rsidRPr="00717831">
              <w:t>to</w:t>
            </w:r>
            <w:r w:rsidRPr="00717831">
              <w:rPr>
                <w:spacing w:val="-4"/>
              </w:rPr>
              <w:t xml:space="preserve"> </w:t>
            </w:r>
            <w:r w:rsidRPr="00717831">
              <w:t>prevent</w:t>
            </w:r>
            <w:r w:rsidRPr="00717831">
              <w:rPr>
                <w:spacing w:val="-2"/>
              </w:rPr>
              <w:t xml:space="preserve"> </w:t>
            </w:r>
            <w:r w:rsidRPr="00717831">
              <w:t>teacher</w:t>
            </w:r>
            <w:r w:rsidRPr="00717831">
              <w:rPr>
                <w:spacing w:val="-5"/>
              </w:rPr>
              <w:t xml:space="preserve"> </w:t>
            </w:r>
            <w:r w:rsidRPr="00717831">
              <w:t>workload</w:t>
            </w:r>
            <w:r w:rsidRPr="00717831">
              <w:rPr>
                <w:spacing w:val="-4"/>
              </w:rPr>
              <w:t xml:space="preserve"> </w:t>
            </w:r>
            <w:r w:rsidRPr="00717831">
              <w:t>being</w:t>
            </w:r>
            <w:r w:rsidRPr="00717831">
              <w:rPr>
                <w:spacing w:val="-3"/>
              </w:rPr>
              <w:t xml:space="preserve"> </w:t>
            </w:r>
            <w:r w:rsidRPr="00717831">
              <w:t>increased</w:t>
            </w:r>
            <w:r w:rsidRPr="00717831">
              <w:rPr>
                <w:spacing w:val="-3"/>
              </w:rPr>
              <w:t xml:space="preserve"> </w:t>
            </w:r>
            <w:r w:rsidRPr="00717831">
              <w:t>by</w:t>
            </w:r>
            <w:r w:rsidRPr="00717831">
              <w:rPr>
                <w:spacing w:val="-5"/>
              </w:rPr>
              <w:t xml:space="preserve"> </w:t>
            </w:r>
            <w:r w:rsidRPr="00717831">
              <w:t>the</w:t>
            </w:r>
            <w:r w:rsidRPr="00717831">
              <w:rPr>
                <w:spacing w:val="-3"/>
              </w:rPr>
              <w:t xml:space="preserve"> </w:t>
            </w:r>
            <w:r w:rsidRPr="00717831">
              <w:t>implementation of this</w:t>
            </w:r>
            <w:r w:rsidRPr="00717831">
              <w:rPr>
                <w:spacing w:val="-4"/>
              </w:rPr>
              <w:t xml:space="preserve"> </w:t>
            </w:r>
            <w:r w:rsidRPr="00717831">
              <w:t>project</w:t>
            </w:r>
          </w:p>
        </w:tc>
      </w:tr>
      <w:tr w:rsidR="00434EB6" w14:paraId="4EA1C401" w14:textId="77777777" w:rsidTr="00C15169">
        <w:trPr>
          <w:trHeight w:val="2294"/>
        </w:trPr>
        <w:tc>
          <w:tcPr>
            <w:tcW w:w="15309" w:type="dxa"/>
            <w:gridSpan w:val="2"/>
            <w:shd w:val="clear" w:color="auto" w:fill="auto"/>
          </w:tcPr>
          <w:p w14:paraId="6913EA71" w14:textId="3FA9743A" w:rsidR="00A9520E" w:rsidRDefault="00C15169" w:rsidP="00CD5B91">
            <w:pPr>
              <w:pStyle w:val="TableParagraph"/>
              <w:ind w:left="113"/>
            </w:pPr>
            <w:r w:rsidRPr="001041C9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 wp14:anchorId="533EA6E0" wp14:editId="2435E86B">
                      <wp:simplePos x="0" y="0"/>
                      <wp:positionH relativeFrom="column">
                        <wp:posOffset>6576060</wp:posOffset>
                      </wp:positionH>
                      <wp:positionV relativeFrom="paragraph">
                        <wp:posOffset>38735</wp:posOffset>
                      </wp:positionV>
                      <wp:extent cx="3000375" cy="23812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0736"/>
                          <wp:lineTo x="21531" y="20736"/>
                          <wp:lineTo x="21531" y="0"/>
                          <wp:lineTo x="0" y="0"/>
                        </wp:wrapPolygon>
                      </wp:wrapTight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06FA38" w14:textId="0C32B7AC" w:rsidR="00C15169" w:rsidRPr="001041C9" w:rsidRDefault="00C15169" w:rsidP="00C15169">
                                  <w:pPr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My evidence is for S&amp;I/ TCE (delete as appropriat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3EA6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8" type="#_x0000_t202" style="position:absolute;left:0;text-align:left;margin-left:517.8pt;margin-top:3.05pt;width:236.25pt;height:18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" stroked="f">
                      <v:textbox>
                        <w:txbxContent>
                          <w:p w14:paraId="1606FA38" w14:textId="0C32B7AC" w:rsidR="00C15169" w:rsidRPr="001041C9" w:rsidRDefault="00C15169" w:rsidP="00C15169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My evidence is for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S&amp;I/ TCE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 (delete as appropriate)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34EB6">
              <w:rPr>
                <w:b/>
                <w:sz w:val="18"/>
              </w:rPr>
              <w:t>Applicant Evidence – respond to all FOUR Questions</w:t>
            </w:r>
            <w:r w:rsidR="001041C9">
              <w:rPr>
                <w:b/>
                <w:sz w:val="18"/>
              </w:rPr>
              <w:t xml:space="preserve"> for S</w:t>
            </w:r>
            <w:r w:rsidR="0040721B">
              <w:rPr>
                <w:b/>
                <w:sz w:val="18"/>
              </w:rPr>
              <w:t>&amp;</w:t>
            </w:r>
            <w:r w:rsidR="001041C9">
              <w:rPr>
                <w:b/>
                <w:sz w:val="18"/>
              </w:rPr>
              <w:t xml:space="preserve">I </w:t>
            </w:r>
            <w:r w:rsidR="001041C9" w:rsidRPr="001041C9">
              <w:rPr>
                <w:b/>
                <w:sz w:val="18"/>
                <w:u w:val="single"/>
              </w:rPr>
              <w:t>or</w:t>
            </w:r>
            <w:r w:rsidR="001041C9">
              <w:rPr>
                <w:b/>
                <w:sz w:val="18"/>
              </w:rPr>
              <w:t xml:space="preserve"> all FOUR questions for TCE</w:t>
            </w:r>
            <w:r w:rsidR="00434EB6">
              <w:rPr>
                <w:b/>
                <w:sz w:val="18"/>
              </w:rPr>
              <w:t xml:space="preserve"> –</w:t>
            </w:r>
            <w:r w:rsidR="0040721B">
              <w:rPr>
                <w:b/>
                <w:sz w:val="18"/>
              </w:rPr>
              <w:t xml:space="preserve"> (450 words maximum).</w:t>
            </w:r>
            <w:r w:rsidR="0040721B">
              <w:rPr>
                <w:b/>
                <w:sz w:val="18"/>
              </w:rPr>
              <w:br/>
              <w:t xml:space="preserve">Please state which content area you are responding to. Your responses must be to the questions in one of the two boxes above only: </w:t>
            </w:r>
            <w:r w:rsidR="00434EB6">
              <w:rPr>
                <w:b/>
                <w:sz w:val="18"/>
              </w:rPr>
              <w:t xml:space="preserve"> </w:t>
            </w:r>
          </w:p>
          <w:p w14:paraId="4C582E80" w14:textId="643D1910" w:rsidR="00AF0474" w:rsidRDefault="00AF0474" w:rsidP="00AF0474">
            <w:pPr>
              <w:ind w:left="113"/>
              <w:rPr>
                <w:rFonts w:asciiTheme="minorHAnsi" w:hAnsiTheme="minorHAnsi"/>
              </w:rPr>
            </w:pPr>
          </w:p>
          <w:p w14:paraId="6DFCB6C5" w14:textId="42634F89" w:rsidR="00AF0474" w:rsidRPr="00C349B8" w:rsidRDefault="00AF0474" w:rsidP="00AF0474">
            <w:pPr>
              <w:ind w:left="113"/>
              <w:rPr>
                <w:rFonts w:asciiTheme="minorHAnsi" w:hAnsiTheme="minorHAnsi"/>
              </w:rPr>
            </w:pPr>
            <w:r>
              <w:rPr>
                <w:b/>
                <w:sz w:val="20"/>
                <w:szCs w:val="20"/>
              </w:rPr>
              <w:t>1. S&amp;I Initiative or TCE Leadership of teaching</w:t>
            </w:r>
          </w:p>
          <w:p w14:paraId="12FCA558" w14:textId="77777777" w:rsidR="00AF0474" w:rsidRDefault="00AF0474" w:rsidP="00AF0474">
            <w:pPr>
              <w:ind w:left="113"/>
              <w:rPr>
                <w:rFonts w:asciiTheme="minorHAnsi" w:hAnsiTheme="minorHAnsi"/>
              </w:rPr>
            </w:pPr>
          </w:p>
          <w:p w14:paraId="015FEB87" w14:textId="5B0A8A19" w:rsidR="00AF0474" w:rsidRPr="00C349B8" w:rsidRDefault="00AF0474" w:rsidP="00AF0474">
            <w:pPr>
              <w:ind w:left="113"/>
              <w:rPr>
                <w:rFonts w:asciiTheme="minorHAnsi" w:hAnsiTheme="minorHAnsi"/>
              </w:rPr>
            </w:pPr>
            <w:r>
              <w:rPr>
                <w:b/>
                <w:sz w:val="20"/>
                <w:szCs w:val="20"/>
              </w:rPr>
              <w:t>2. S&amp;I Data and analysis or TCE Improve attainment and progress</w:t>
            </w:r>
            <w:r>
              <w:rPr>
                <w:szCs w:val="20"/>
              </w:rPr>
              <w:t xml:space="preserve"> </w:t>
            </w:r>
          </w:p>
          <w:p w14:paraId="57DB4341" w14:textId="77777777" w:rsidR="00AF0474" w:rsidRDefault="00AF0474" w:rsidP="00AF0474">
            <w:pPr>
              <w:ind w:left="113"/>
              <w:rPr>
                <w:rFonts w:asciiTheme="minorHAnsi" w:hAnsiTheme="minorHAnsi"/>
              </w:rPr>
            </w:pPr>
          </w:p>
          <w:p w14:paraId="11AFEAB6" w14:textId="2890DC3A" w:rsidR="00AF0474" w:rsidRPr="00C349B8" w:rsidRDefault="00AF0474" w:rsidP="00AF0474">
            <w:pPr>
              <w:ind w:left="113"/>
              <w:rPr>
                <w:rFonts w:asciiTheme="minorHAnsi" w:hAnsiTheme="minorHAnsi"/>
              </w:rPr>
            </w:pPr>
            <w:r>
              <w:rPr>
                <w:b/>
                <w:sz w:val="20"/>
                <w:szCs w:val="20"/>
              </w:rPr>
              <w:t>3. S&amp;I Impact or TCE Met pupil needs</w:t>
            </w:r>
            <w:r>
              <w:rPr>
                <w:szCs w:val="20"/>
              </w:rPr>
              <w:t xml:space="preserve"> </w:t>
            </w:r>
          </w:p>
          <w:p w14:paraId="7DC0AD05" w14:textId="77777777" w:rsidR="00AF0474" w:rsidRDefault="00AF0474" w:rsidP="00AF0474">
            <w:pPr>
              <w:ind w:left="113"/>
              <w:rPr>
                <w:rFonts w:asciiTheme="minorHAnsi" w:hAnsiTheme="minorHAnsi"/>
              </w:rPr>
            </w:pPr>
          </w:p>
          <w:p w14:paraId="63BA8C5B" w14:textId="57DA3AE1" w:rsidR="00AF0474" w:rsidRPr="00C349B8" w:rsidRDefault="00AF0474" w:rsidP="00AF0474">
            <w:pPr>
              <w:ind w:left="113"/>
              <w:rPr>
                <w:rFonts w:asciiTheme="minorHAnsi" w:hAnsiTheme="minorHAnsi"/>
              </w:rPr>
            </w:pPr>
            <w:r>
              <w:rPr>
                <w:b/>
                <w:sz w:val="20"/>
                <w:szCs w:val="20"/>
              </w:rPr>
              <w:t>4. S&amp;I Governance board or TCE Teacher workload</w:t>
            </w:r>
            <w:r>
              <w:rPr>
                <w:szCs w:val="20"/>
              </w:rPr>
              <w:t xml:space="preserve"> </w:t>
            </w:r>
          </w:p>
          <w:p w14:paraId="7D194CBC" w14:textId="7B526BD1" w:rsidR="0044153B" w:rsidRPr="0044153B" w:rsidRDefault="001041C9" w:rsidP="00241D30">
            <w:pPr>
              <w:pStyle w:val="TableParagraph"/>
              <w:keepNext/>
              <w:keepLines/>
              <w:spacing w:before="57"/>
              <w:ind w:left="147"/>
            </w:pPr>
            <w:r w:rsidRPr="001041C9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49024" behindDoc="0" locked="0" layoutInCell="1" allowOverlap="1" wp14:anchorId="23FF3AF2" wp14:editId="2CF2CECC">
                      <wp:simplePos x="0" y="0"/>
                      <wp:positionH relativeFrom="column">
                        <wp:posOffset>7762240</wp:posOffset>
                      </wp:positionH>
                      <wp:positionV relativeFrom="paragraph">
                        <wp:posOffset>71120</wp:posOffset>
                      </wp:positionV>
                      <wp:extent cx="1905000" cy="228600"/>
                      <wp:effectExtent l="0" t="0" r="0" b="0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7DA09B" w14:textId="2E087595" w:rsidR="001041C9" w:rsidRPr="001041C9" w:rsidRDefault="001041C9" w:rsidP="001041C9">
                                  <w:pPr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1041C9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Number of words used         /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4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F3AF2" id="Text Box 4" o:spid="_x0000_s1029" type="#_x0000_t202" style="position:absolute;left:0;text-align:left;margin-left:611.2pt;margin-top:5.6pt;width:150pt;height:18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" stroked="f">
                      <v:textbox>
                        <w:txbxContent>
                          <w:p w14:paraId="7D7DA09B" w14:textId="2E087595" w:rsidR="001041C9" w:rsidRPr="001041C9" w:rsidRDefault="001041C9" w:rsidP="001041C9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1041C9">
                              <w:rPr>
                                <w:b/>
                                <w:i/>
                                <w:sz w:val="20"/>
                              </w:rPr>
                              <w:t>Number of words used         /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45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34EB6" w14:paraId="2E22F772" w14:textId="77777777" w:rsidTr="00C15169">
        <w:trPr>
          <w:trHeight w:val="1122"/>
        </w:trPr>
        <w:tc>
          <w:tcPr>
            <w:tcW w:w="15309" w:type="dxa"/>
            <w:gridSpan w:val="2"/>
            <w:shd w:val="clear" w:color="auto" w:fill="auto"/>
          </w:tcPr>
          <w:p w14:paraId="2F0930FB" w14:textId="77777777" w:rsidR="00A9520E" w:rsidRDefault="00434EB6" w:rsidP="00CD5B91">
            <w:pPr>
              <w:pStyle w:val="TableParagraph"/>
              <w:ind w:left="113"/>
            </w:pPr>
            <w:r>
              <w:rPr>
                <w:b/>
                <w:sz w:val="18"/>
              </w:rPr>
              <w:t>Sponsor verification</w:t>
            </w:r>
            <w:r w:rsidR="00261293">
              <w:rPr>
                <w:b/>
                <w:sz w:val="18"/>
              </w:rPr>
              <w:t xml:space="preserve"> and evidence of applicant’s impact</w:t>
            </w:r>
            <w:r>
              <w:rPr>
                <w:b/>
                <w:sz w:val="18"/>
              </w:rPr>
              <w:t xml:space="preserve"> (100 words maximum):</w:t>
            </w:r>
          </w:p>
          <w:p w14:paraId="50823473" w14:textId="0952A19D" w:rsidR="0044153B" w:rsidRPr="0044153B" w:rsidRDefault="001041C9" w:rsidP="00241D30">
            <w:pPr>
              <w:pStyle w:val="TableParagraph"/>
              <w:keepNext/>
              <w:keepLines/>
              <w:spacing w:before="57"/>
              <w:ind w:left="113"/>
            </w:pPr>
            <w:r w:rsidRPr="001041C9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420EBC3B" wp14:editId="02CB3DB7">
                      <wp:simplePos x="0" y="0"/>
                      <wp:positionH relativeFrom="column">
                        <wp:posOffset>7731760</wp:posOffset>
                      </wp:positionH>
                      <wp:positionV relativeFrom="paragraph">
                        <wp:posOffset>300990</wp:posOffset>
                      </wp:positionV>
                      <wp:extent cx="1905000" cy="228600"/>
                      <wp:effectExtent l="0" t="0" r="0" b="0"/>
                      <wp:wrapSquare wrapText="bothSides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93938C" w14:textId="77777777" w:rsidR="001041C9" w:rsidRPr="001041C9" w:rsidRDefault="001041C9" w:rsidP="001041C9">
                                  <w:pPr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1041C9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Number of words used         /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EBC3B" id="Text Box 5" o:spid="_x0000_s1030" type="#_x0000_t202" style="position:absolute;left:0;text-align:left;margin-left:608.8pt;margin-top:23.7pt;width:150pt;height:18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" stroked="f">
                      <v:textbox>
                        <w:txbxContent>
                          <w:p w14:paraId="1593938C" w14:textId="77777777" w:rsidR="001041C9" w:rsidRPr="001041C9" w:rsidRDefault="001041C9" w:rsidP="001041C9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1041C9">
                              <w:rPr>
                                <w:b/>
                                <w:i/>
                                <w:sz w:val="20"/>
                              </w:rPr>
                              <w:t>Number of words used         /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0E7B97D3" w14:textId="77777777" w:rsidR="00434EB6" w:rsidRDefault="00434EB6" w:rsidP="00434EB6"/>
    <w:p w14:paraId="367C311A" w14:textId="77777777" w:rsidR="00434EB6" w:rsidRDefault="00434EB6" w:rsidP="00434EB6"/>
    <w:p w14:paraId="557475CE" w14:textId="77777777" w:rsidR="00434EB6" w:rsidRDefault="00434EB6" w:rsidP="00434EB6"/>
    <w:p w14:paraId="6FD844FD" w14:textId="77777777" w:rsidR="00434EB6" w:rsidRDefault="00434EB6" w:rsidP="00434EB6"/>
    <w:p w14:paraId="56DB7FFD" w14:textId="77777777" w:rsidR="00434EB6" w:rsidRDefault="00434EB6" w:rsidP="00434EB6"/>
    <w:p w14:paraId="3DCA0445" w14:textId="77777777" w:rsidR="00434EB6" w:rsidRDefault="00434EB6" w:rsidP="00434EB6"/>
    <w:p w14:paraId="0A12B279" w14:textId="77777777" w:rsidR="00434EB6" w:rsidRDefault="00434EB6" w:rsidP="00434EB6"/>
    <w:p w14:paraId="0A55728C" w14:textId="77777777" w:rsidR="00434EB6" w:rsidRDefault="00434EB6" w:rsidP="00434EB6"/>
    <w:p w14:paraId="0B182D3E" w14:textId="77777777" w:rsidR="00434EB6" w:rsidRDefault="00434EB6" w:rsidP="00434EB6"/>
    <w:p w14:paraId="164EE365" w14:textId="77777777" w:rsidR="00434EB6" w:rsidRDefault="00434EB6" w:rsidP="00434EB6">
      <w:pPr>
        <w:sectPr w:rsidR="00434EB6" w:rsidSect="009A549B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820A93B" w14:textId="50C1FF93" w:rsidR="00717831" w:rsidRDefault="00717831"/>
    <w:p w14:paraId="2C119DE9" w14:textId="77777777" w:rsidR="00434EB6" w:rsidRDefault="00434EB6" w:rsidP="00434EB6"/>
    <w:tbl>
      <w:tblPr>
        <w:tblpPr w:leftFromText="180" w:rightFromText="180" w:vertAnchor="page" w:horzAnchor="margin" w:tblpY="1336"/>
        <w:tblW w:w="0" w:type="auto"/>
        <w:tblBorders>
          <w:top w:val="single" w:sz="6" w:space="0" w:color="006B94"/>
          <w:left w:val="single" w:sz="6" w:space="0" w:color="006B94"/>
          <w:bottom w:val="single" w:sz="6" w:space="0" w:color="006B94"/>
          <w:right w:val="single" w:sz="6" w:space="0" w:color="006B94"/>
          <w:insideH w:val="single" w:sz="6" w:space="0" w:color="006B94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2"/>
        <w:gridCol w:w="7074"/>
      </w:tblGrid>
      <w:tr w:rsidR="00B34D22" w14:paraId="0B3DA340" w14:textId="77777777" w:rsidTr="00B34D22">
        <w:trPr>
          <w:trHeight w:val="549"/>
        </w:trPr>
        <w:tc>
          <w:tcPr>
            <w:tcW w:w="15296" w:type="dxa"/>
            <w:gridSpan w:val="2"/>
            <w:tcBorders>
              <w:top w:val="nil"/>
              <w:left w:val="nil"/>
              <w:bottom w:val="single" w:sz="6" w:space="0" w:color="006B94"/>
              <w:right w:val="nil"/>
            </w:tcBorders>
            <w:shd w:val="clear" w:color="auto" w:fill="auto"/>
          </w:tcPr>
          <w:p w14:paraId="2C4FC4CC" w14:textId="7BB7B397" w:rsidR="00B34D22" w:rsidRPr="00434EB6" w:rsidRDefault="00B34D22" w:rsidP="00241D30">
            <w:pPr>
              <w:pStyle w:val="TableParagraph"/>
              <w:keepNext/>
              <w:keepLines/>
              <w:tabs>
                <w:tab w:val="left" w:pos="625"/>
                <w:tab w:val="left" w:pos="626"/>
              </w:tabs>
              <w:spacing w:before="121"/>
              <w:rPr>
                <w:sz w:val="18"/>
              </w:rPr>
            </w:pPr>
            <w:r>
              <w:rPr>
                <w:color w:val="006FC0"/>
                <w:sz w:val="32"/>
              </w:rPr>
              <w:t>S</w:t>
            </w:r>
            <w:r w:rsidR="004E31A1">
              <w:rPr>
                <w:color w:val="006FC0"/>
                <w:sz w:val="32"/>
              </w:rPr>
              <w:t>ection</w:t>
            </w:r>
            <w:r>
              <w:rPr>
                <w:color w:val="006FC0"/>
                <w:sz w:val="32"/>
              </w:rPr>
              <w:t xml:space="preserve"> </w:t>
            </w:r>
            <w:r w:rsidR="004E31A1">
              <w:rPr>
                <w:color w:val="006FC0"/>
                <w:sz w:val="32"/>
              </w:rPr>
              <w:t>6</w:t>
            </w:r>
            <w:r w:rsidR="004E31A1">
              <w:rPr>
                <w:sz w:val="32"/>
              </w:rPr>
              <w:t xml:space="preserve"> - </w:t>
            </w:r>
            <w:r w:rsidRPr="00434EB6">
              <w:rPr>
                <w:sz w:val="32"/>
                <w:u w:val="single"/>
              </w:rPr>
              <w:t>EITHER</w:t>
            </w:r>
            <w:r w:rsidRPr="00434EB6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Leading with Impact </w:t>
            </w:r>
            <w:r w:rsidRPr="00434EB6">
              <w:rPr>
                <w:sz w:val="32"/>
                <w:u w:val="single"/>
              </w:rPr>
              <w:t>OR</w:t>
            </w:r>
            <w:r>
              <w:rPr>
                <w:sz w:val="32"/>
                <w:u w:val="single"/>
              </w:rPr>
              <w:t xml:space="preserve"> </w:t>
            </w:r>
            <w:r>
              <w:rPr>
                <w:sz w:val="32"/>
              </w:rPr>
              <w:t>Working in Partnership</w:t>
            </w:r>
          </w:p>
        </w:tc>
      </w:tr>
      <w:tr w:rsidR="00B34D22" w14:paraId="1AC8C77F" w14:textId="77777777" w:rsidTr="00D615FB">
        <w:trPr>
          <w:trHeight w:val="2398"/>
        </w:trPr>
        <w:tc>
          <w:tcPr>
            <w:tcW w:w="8222" w:type="dxa"/>
            <w:tcBorders>
              <w:right w:val="single" w:sz="6" w:space="0" w:color="006B94"/>
            </w:tcBorders>
            <w:shd w:val="clear" w:color="auto" w:fill="E6F7FF"/>
          </w:tcPr>
          <w:p w14:paraId="56AC7942" w14:textId="77777777" w:rsidR="00B34D22" w:rsidRPr="00EA610A" w:rsidRDefault="00B34D22" w:rsidP="00B34D22">
            <w:pPr>
              <w:pStyle w:val="TableParagraph"/>
              <w:spacing w:before="57"/>
              <w:ind w:left="3061"/>
              <w:rPr>
                <w:b/>
              </w:rPr>
            </w:pPr>
            <w:r w:rsidRPr="00EA610A">
              <w:rPr>
                <w:b/>
                <w:color w:val="404040"/>
              </w:rPr>
              <w:t>Leading with Impact</w:t>
            </w:r>
          </w:p>
          <w:p w14:paraId="31B4BCDB" w14:textId="327E3E80" w:rsidR="00B34D22" w:rsidRPr="00EA610A" w:rsidRDefault="00B34D22" w:rsidP="00B34D22">
            <w:pPr>
              <w:pStyle w:val="TableParagraph"/>
              <w:numPr>
                <w:ilvl w:val="0"/>
                <w:numId w:val="4"/>
              </w:numPr>
              <w:tabs>
                <w:tab w:val="left" w:pos="622"/>
                <w:tab w:val="left" w:pos="623"/>
              </w:tabs>
              <w:spacing w:before="122"/>
              <w:ind w:right="340" w:hanging="338"/>
            </w:pPr>
            <w:r w:rsidRPr="00EA610A">
              <w:t xml:space="preserve">Describe your preferred leadership style(s) and how </w:t>
            </w:r>
            <w:r w:rsidRPr="00EA610A">
              <w:rPr>
                <w:spacing w:val="-3"/>
              </w:rPr>
              <w:t xml:space="preserve">you </w:t>
            </w:r>
            <w:r w:rsidRPr="00EA610A">
              <w:t>adap</w:t>
            </w:r>
            <w:r w:rsidR="00D615FB">
              <w:t xml:space="preserve">t this/these to different </w:t>
            </w:r>
            <w:r w:rsidRPr="00EA610A">
              <w:t>situations and your interactions with different groups or</w:t>
            </w:r>
            <w:r w:rsidRPr="00EA610A">
              <w:rPr>
                <w:spacing w:val="-20"/>
              </w:rPr>
              <w:t xml:space="preserve"> </w:t>
            </w:r>
            <w:r w:rsidRPr="00EA610A">
              <w:t>individuals</w:t>
            </w:r>
          </w:p>
          <w:p w14:paraId="7DBDFC44" w14:textId="77777777" w:rsidR="00B34D22" w:rsidRPr="00EA610A" w:rsidRDefault="00B34D22" w:rsidP="00B34D22">
            <w:pPr>
              <w:pStyle w:val="TableParagraph"/>
              <w:numPr>
                <w:ilvl w:val="0"/>
                <w:numId w:val="4"/>
              </w:numPr>
              <w:tabs>
                <w:tab w:val="left" w:pos="622"/>
                <w:tab w:val="left" w:pos="623"/>
              </w:tabs>
              <w:spacing w:before="117"/>
              <w:ind w:right="428" w:hanging="338"/>
            </w:pPr>
            <w:r w:rsidRPr="00EA610A">
              <w:t xml:space="preserve">Give an example of how you would address the challenge </w:t>
            </w:r>
            <w:r w:rsidRPr="00EA610A">
              <w:rPr>
                <w:spacing w:val="-3"/>
              </w:rPr>
              <w:t xml:space="preserve">of </w:t>
            </w:r>
            <w:r w:rsidRPr="00EA610A">
              <w:t xml:space="preserve">a teacher </w:t>
            </w:r>
            <w:r w:rsidRPr="00EA610A">
              <w:rPr>
                <w:spacing w:val="-3"/>
              </w:rPr>
              <w:t xml:space="preserve">who </w:t>
            </w:r>
            <w:r w:rsidRPr="00EA610A">
              <w:t xml:space="preserve">was resisting a change </w:t>
            </w:r>
            <w:r w:rsidRPr="00EA610A">
              <w:rPr>
                <w:spacing w:val="-3"/>
              </w:rPr>
              <w:t xml:space="preserve">you </w:t>
            </w:r>
            <w:r w:rsidRPr="00EA610A">
              <w:t>were leading</w:t>
            </w:r>
          </w:p>
          <w:p w14:paraId="7C83AD51" w14:textId="22CCBD23" w:rsidR="00B34D22" w:rsidRPr="00EA610A" w:rsidRDefault="00B34D22" w:rsidP="00B34D22">
            <w:pPr>
              <w:pStyle w:val="TableParagraph"/>
              <w:numPr>
                <w:ilvl w:val="0"/>
                <w:numId w:val="4"/>
              </w:numPr>
              <w:tabs>
                <w:tab w:val="left" w:pos="625"/>
                <w:tab w:val="left" w:pos="626"/>
              </w:tabs>
              <w:spacing w:before="123"/>
              <w:ind w:right="426" w:hanging="338"/>
            </w:pPr>
            <w:r w:rsidRPr="00EA610A">
              <w:t xml:space="preserve">How do you seek to engage as wide a range of stakeholders </w:t>
            </w:r>
            <w:r w:rsidRPr="00EA610A">
              <w:rPr>
                <w:spacing w:val="-3"/>
              </w:rPr>
              <w:t xml:space="preserve">as </w:t>
            </w:r>
            <w:r w:rsidR="00D615FB">
              <w:t xml:space="preserve">possible in school </w:t>
            </w:r>
            <w:r w:rsidRPr="00EA610A">
              <w:t>improvement?</w:t>
            </w:r>
          </w:p>
          <w:p w14:paraId="629CFCED" w14:textId="71689B8B" w:rsidR="00B34D22" w:rsidRPr="00EA610A" w:rsidRDefault="00B34D22" w:rsidP="00241D30">
            <w:pPr>
              <w:pStyle w:val="TableParagraph"/>
              <w:keepNext/>
              <w:keepLines/>
              <w:numPr>
                <w:ilvl w:val="0"/>
                <w:numId w:val="4"/>
              </w:numPr>
              <w:tabs>
                <w:tab w:val="left" w:pos="625"/>
                <w:tab w:val="left" w:pos="626"/>
              </w:tabs>
              <w:ind w:left="624" w:right="425" w:hanging="340"/>
            </w:pPr>
            <w:r w:rsidRPr="00EA610A">
              <w:t xml:space="preserve">What differing approaches </w:t>
            </w:r>
            <w:r w:rsidRPr="00EA610A">
              <w:rPr>
                <w:spacing w:val="-3"/>
              </w:rPr>
              <w:t xml:space="preserve">do you </w:t>
            </w:r>
            <w:r w:rsidRPr="00EA610A">
              <w:t xml:space="preserve">take to influence different groups </w:t>
            </w:r>
            <w:r w:rsidRPr="00EA610A">
              <w:rPr>
                <w:spacing w:val="-3"/>
              </w:rPr>
              <w:t>of</w:t>
            </w:r>
            <w:r w:rsidRPr="00EA610A">
              <w:rPr>
                <w:spacing w:val="-11"/>
              </w:rPr>
              <w:t xml:space="preserve"> </w:t>
            </w:r>
            <w:r w:rsidRPr="00EA610A">
              <w:t>stakeholders?</w:t>
            </w:r>
            <w:r w:rsidR="00D615FB">
              <w:br/>
            </w:r>
            <w:r w:rsidR="00D615FB" w:rsidRPr="00D615FB">
              <w:rPr>
                <w:sz w:val="10"/>
              </w:rPr>
              <w:t xml:space="preserve"> </w:t>
            </w:r>
          </w:p>
        </w:tc>
        <w:tc>
          <w:tcPr>
            <w:tcW w:w="7074" w:type="dxa"/>
            <w:tcBorders>
              <w:left w:val="single" w:sz="6" w:space="0" w:color="006B94"/>
            </w:tcBorders>
            <w:shd w:val="clear" w:color="auto" w:fill="E6F7FF"/>
          </w:tcPr>
          <w:p w14:paraId="3B9FFDB8" w14:textId="77777777" w:rsidR="00B34D22" w:rsidRPr="00EA610A" w:rsidRDefault="00B34D22" w:rsidP="00D615FB">
            <w:pPr>
              <w:pStyle w:val="TableParagraph"/>
              <w:spacing w:before="57"/>
              <w:ind w:right="2924"/>
              <w:jc w:val="center"/>
              <w:rPr>
                <w:b/>
              </w:rPr>
            </w:pPr>
            <w:r w:rsidRPr="00EA610A">
              <w:rPr>
                <w:b/>
              </w:rPr>
              <w:t>Working in Partnership</w:t>
            </w:r>
          </w:p>
          <w:p w14:paraId="03D54BB9" w14:textId="77777777" w:rsidR="00B34D22" w:rsidRPr="00EA610A" w:rsidRDefault="00B34D22" w:rsidP="00B34D22">
            <w:pPr>
              <w:pStyle w:val="TableParagraph"/>
              <w:numPr>
                <w:ilvl w:val="0"/>
                <w:numId w:val="3"/>
              </w:numPr>
              <w:tabs>
                <w:tab w:val="left" w:pos="625"/>
              </w:tabs>
              <w:spacing w:before="122"/>
              <w:ind w:hanging="200"/>
            </w:pPr>
            <w:r w:rsidRPr="00EA610A">
              <w:t>Describe your current strengths in working in partnerships and</w:t>
            </w:r>
            <w:r w:rsidRPr="00EA610A">
              <w:rPr>
                <w:spacing w:val="-27"/>
              </w:rPr>
              <w:t xml:space="preserve">  </w:t>
            </w:r>
            <w:r w:rsidRPr="00EA610A">
              <w:t>collaborations</w:t>
            </w:r>
          </w:p>
          <w:p w14:paraId="28C69D73" w14:textId="77777777" w:rsidR="00B34D22" w:rsidRPr="00EA610A" w:rsidRDefault="00B34D22" w:rsidP="00B34D22">
            <w:pPr>
              <w:pStyle w:val="TableParagraph"/>
              <w:numPr>
                <w:ilvl w:val="0"/>
                <w:numId w:val="3"/>
              </w:numPr>
              <w:tabs>
                <w:tab w:val="left" w:pos="625"/>
              </w:tabs>
              <w:spacing w:before="116"/>
              <w:ind w:right="533" w:hanging="200"/>
            </w:pPr>
            <w:r w:rsidRPr="00EA610A">
              <w:t xml:space="preserve">What role have you played in initiating partnerships or collaborations </w:t>
            </w:r>
            <w:r w:rsidRPr="00EA610A">
              <w:rPr>
                <w:spacing w:val="-3"/>
              </w:rPr>
              <w:t xml:space="preserve">which </w:t>
            </w:r>
            <w:r w:rsidRPr="00EA610A">
              <w:t xml:space="preserve">improve </w:t>
            </w:r>
            <w:r w:rsidRPr="00EA610A">
              <w:rPr>
                <w:spacing w:val="-2"/>
              </w:rPr>
              <w:t xml:space="preserve">the </w:t>
            </w:r>
            <w:r w:rsidRPr="00EA610A">
              <w:t>school’s capability?</w:t>
            </w:r>
          </w:p>
          <w:p w14:paraId="669302D1" w14:textId="224AC81F" w:rsidR="00B34D22" w:rsidRPr="00EA610A" w:rsidRDefault="00B34D22" w:rsidP="00241D30">
            <w:pPr>
              <w:pStyle w:val="TableParagraph"/>
              <w:keepNext/>
              <w:keepLines/>
              <w:numPr>
                <w:ilvl w:val="0"/>
                <w:numId w:val="3"/>
              </w:numPr>
              <w:tabs>
                <w:tab w:val="left" w:pos="625"/>
              </w:tabs>
              <w:spacing w:before="122"/>
              <w:ind w:left="623" w:hanging="198"/>
            </w:pPr>
            <w:r w:rsidRPr="00EA610A">
              <w:t xml:space="preserve">Describe your own analysis </w:t>
            </w:r>
            <w:r w:rsidRPr="00EA610A">
              <w:rPr>
                <w:spacing w:val="-3"/>
              </w:rPr>
              <w:t xml:space="preserve">of </w:t>
            </w:r>
            <w:r w:rsidRPr="00EA610A">
              <w:t xml:space="preserve">the benefits </w:t>
            </w:r>
            <w:r w:rsidRPr="00EA610A">
              <w:rPr>
                <w:spacing w:val="-3"/>
              </w:rPr>
              <w:t xml:space="preserve">these </w:t>
            </w:r>
            <w:r w:rsidRPr="00EA610A">
              <w:t>partnerships or</w:t>
            </w:r>
            <w:r w:rsidRPr="00EA610A">
              <w:rPr>
                <w:spacing w:val="-27"/>
              </w:rPr>
              <w:t xml:space="preserve"> </w:t>
            </w:r>
            <w:r w:rsidRPr="00EA610A">
              <w:t>collaborations have brought to your school</w:t>
            </w:r>
          </w:p>
          <w:p w14:paraId="30DFF50D" w14:textId="7FFA2621" w:rsidR="00B34D22" w:rsidRPr="00EA610A" w:rsidRDefault="00B34D22" w:rsidP="00B34D22">
            <w:pPr>
              <w:pStyle w:val="TableParagraph"/>
              <w:numPr>
                <w:ilvl w:val="0"/>
                <w:numId w:val="3"/>
              </w:numPr>
              <w:tabs>
                <w:tab w:val="left" w:pos="625"/>
              </w:tabs>
              <w:spacing w:before="122"/>
              <w:ind w:hanging="200"/>
              <w:rPr>
                <w:b/>
              </w:rPr>
            </w:pPr>
            <w:r w:rsidRPr="00EA610A">
              <w:t>How have you used your strengths to support other</w:t>
            </w:r>
            <w:r w:rsidR="00D615FB">
              <w:t xml:space="preserve"> </w:t>
            </w:r>
            <w:r w:rsidRPr="00EA610A">
              <w:t>schools?</w:t>
            </w:r>
          </w:p>
        </w:tc>
      </w:tr>
      <w:tr w:rsidR="00B34D22" w14:paraId="5F3C5EFD" w14:textId="77777777" w:rsidTr="00AF0474">
        <w:trPr>
          <w:trHeight w:val="2695"/>
        </w:trPr>
        <w:tc>
          <w:tcPr>
            <w:tcW w:w="15296" w:type="dxa"/>
            <w:gridSpan w:val="2"/>
            <w:shd w:val="clear" w:color="auto" w:fill="auto"/>
          </w:tcPr>
          <w:p w14:paraId="239A0976" w14:textId="06D36BDB" w:rsidR="00B34D22" w:rsidRDefault="00C15169" w:rsidP="00CD5B91">
            <w:pPr>
              <w:ind w:left="113"/>
              <w:rPr>
                <w:rFonts w:asciiTheme="minorHAnsi" w:hAnsiTheme="minorHAnsi"/>
                <w:b/>
                <w:sz w:val="18"/>
              </w:rPr>
            </w:pPr>
            <w:r w:rsidRPr="001041C9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1D4AFC49" wp14:editId="7D604A06">
                      <wp:simplePos x="0" y="0"/>
                      <wp:positionH relativeFrom="column">
                        <wp:posOffset>6624320</wp:posOffset>
                      </wp:positionH>
                      <wp:positionV relativeFrom="paragraph">
                        <wp:posOffset>22860</wp:posOffset>
                      </wp:positionV>
                      <wp:extent cx="2990850" cy="2381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736"/>
                          <wp:lineTo x="21462" y="20736"/>
                          <wp:lineTo x="21462" y="0"/>
                          <wp:lineTo x="0" y="0"/>
                        </wp:wrapPolygon>
                      </wp:wrapTight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A40FEF" w14:textId="4E5A6965" w:rsidR="00C15169" w:rsidRPr="001041C9" w:rsidRDefault="00C15169" w:rsidP="00C15169">
                                  <w:pPr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My evidence is for LWI/ WIP (delete as appropriat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AFC49" id="Text Box 12" o:spid="_x0000_s1031" type="#_x0000_t202" style="position:absolute;left:0;text-align:left;margin-left:521.6pt;margin-top:1.8pt;width:235.5pt;height:18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" stroked="f">
                      <v:textbox>
                        <w:txbxContent>
                          <w:p w14:paraId="2DA40FEF" w14:textId="4E5A6965" w:rsidR="00C15169" w:rsidRPr="001041C9" w:rsidRDefault="00C15169" w:rsidP="00C15169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My evidence is for LWI/ WIP (delete as appropriate)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B34D22" w:rsidRPr="00434EB6">
              <w:rPr>
                <w:rFonts w:asciiTheme="minorHAnsi" w:hAnsiTheme="minorHAnsi"/>
                <w:b/>
                <w:sz w:val="18"/>
              </w:rPr>
              <w:t>Applicant Evidence – Respond to all FOUR Questions</w:t>
            </w:r>
            <w:r w:rsidR="001041C9">
              <w:rPr>
                <w:rFonts w:asciiTheme="minorHAnsi" w:hAnsiTheme="minorHAnsi"/>
                <w:b/>
                <w:sz w:val="18"/>
              </w:rPr>
              <w:t xml:space="preserve"> for LWI </w:t>
            </w:r>
            <w:r w:rsidR="001041C9" w:rsidRPr="001041C9">
              <w:rPr>
                <w:rFonts w:asciiTheme="minorHAnsi" w:hAnsiTheme="minorHAnsi"/>
                <w:b/>
                <w:sz w:val="18"/>
                <w:u w:val="single"/>
              </w:rPr>
              <w:t>or</w:t>
            </w:r>
            <w:r w:rsidR="001041C9">
              <w:rPr>
                <w:rFonts w:asciiTheme="minorHAnsi" w:hAnsiTheme="minorHAnsi"/>
                <w:b/>
                <w:sz w:val="18"/>
              </w:rPr>
              <w:t xml:space="preserve"> all FOUR questions for W</w:t>
            </w:r>
            <w:r w:rsidR="00AF0474">
              <w:rPr>
                <w:rFonts w:asciiTheme="minorHAnsi" w:hAnsiTheme="minorHAnsi"/>
                <w:b/>
                <w:sz w:val="18"/>
              </w:rPr>
              <w:t>I</w:t>
            </w:r>
            <w:r w:rsidR="001041C9">
              <w:rPr>
                <w:rFonts w:asciiTheme="minorHAnsi" w:hAnsiTheme="minorHAnsi"/>
                <w:b/>
                <w:sz w:val="18"/>
              </w:rPr>
              <w:t>P</w:t>
            </w:r>
            <w:r w:rsidR="00B34D22" w:rsidRPr="00434EB6">
              <w:rPr>
                <w:rFonts w:asciiTheme="minorHAnsi" w:hAnsiTheme="minorHAnsi"/>
                <w:b/>
                <w:sz w:val="18"/>
              </w:rPr>
              <w:t xml:space="preserve"> – (450 words maximum):</w:t>
            </w:r>
          </w:p>
          <w:p w14:paraId="0A46A9FD" w14:textId="48328868" w:rsidR="0040721B" w:rsidRDefault="0040721B" w:rsidP="00CD5B91">
            <w:pPr>
              <w:ind w:left="113"/>
              <w:rPr>
                <w:rFonts w:asciiTheme="minorHAnsi" w:hAnsiTheme="minorHAnsi"/>
                <w:b/>
              </w:rPr>
            </w:pPr>
            <w:r>
              <w:rPr>
                <w:b/>
                <w:sz w:val="18"/>
              </w:rPr>
              <w:t xml:space="preserve">Please state which content area you are responding to. Your responses must be to the questions in one of the two boxes above only:  </w:t>
            </w:r>
          </w:p>
          <w:p w14:paraId="109CF3A9" w14:textId="5B0069F9" w:rsidR="00AF0474" w:rsidRDefault="00AF0474" w:rsidP="00AF0474">
            <w:pPr>
              <w:ind w:left="113"/>
              <w:rPr>
                <w:rFonts w:asciiTheme="minorHAnsi" w:hAnsiTheme="minorHAnsi"/>
              </w:rPr>
            </w:pPr>
          </w:p>
          <w:p w14:paraId="703C55A9" w14:textId="347042C6" w:rsidR="00AF0474" w:rsidRPr="00C349B8" w:rsidRDefault="00AF0474" w:rsidP="00AF0474">
            <w:pPr>
              <w:ind w:left="113"/>
              <w:rPr>
                <w:rFonts w:asciiTheme="minorHAnsi" w:hAnsiTheme="minorHAnsi"/>
              </w:rPr>
            </w:pPr>
            <w:r>
              <w:rPr>
                <w:b/>
                <w:sz w:val="20"/>
                <w:szCs w:val="20"/>
              </w:rPr>
              <w:t>1. LWI Leadership style or WIP Collaboration</w:t>
            </w:r>
          </w:p>
          <w:p w14:paraId="55AF283C" w14:textId="77777777" w:rsidR="00AF0474" w:rsidRDefault="00AF0474" w:rsidP="00AF0474">
            <w:pPr>
              <w:ind w:left="113"/>
              <w:rPr>
                <w:rFonts w:asciiTheme="minorHAnsi" w:hAnsiTheme="minorHAnsi"/>
              </w:rPr>
            </w:pPr>
          </w:p>
          <w:p w14:paraId="3BA758BE" w14:textId="13DF5E40" w:rsidR="00AF0474" w:rsidRPr="00C349B8" w:rsidRDefault="00AF0474" w:rsidP="00AF0474">
            <w:pPr>
              <w:ind w:left="113"/>
              <w:rPr>
                <w:rFonts w:asciiTheme="minorHAnsi" w:hAnsiTheme="minorHAnsi"/>
              </w:rPr>
            </w:pPr>
            <w:r>
              <w:rPr>
                <w:b/>
                <w:sz w:val="20"/>
                <w:szCs w:val="20"/>
              </w:rPr>
              <w:t>2. LWI Resistance to change or WIP Improve school capability</w:t>
            </w:r>
            <w:r>
              <w:rPr>
                <w:szCs w:val="20"/>
              </w:rPr>
              <w:t xml:space="preserve"> </w:t>
            </w:r>
          </w:p>
          <w:p w14:paraId="1E044DC9" w14:textId="77777777" w:rsidR="00AF0474" w:rsidRDefault="00AF0474" w:rsidP="00AF0474">
            <w:pPr>
              <w:ind w:left="113"/>
              <w:rPr>
                <w:rFonts w:asciiTheme="minorHAnsi" w:hAnsiTheme="minorHAnsi"/>
              </w:rPr>
            </w:pPr>
          </w:p>
          <w:p w14:paraId="2628ECEA" w14:textId="67D8EC29" w:rsidR="00AF0474" w:rsidRPr="00C349B8" w:rsidRDefault="00AF0474" w:rsidP="00AF0474">
            <w:pPr>
              <w:ind w:left="113"/>
              <w:rPr>
                <w:rFonts w:asciiTheme="minorHAnsi" w:hAnsiTheme="minorHAnsi"/>
              </w:rPr>
            </w:pPr>
            <w:r>
              <w:rPr>
                <w:b/>
                <w:sz w:val="20"/>
                <w:szCs w:val="20"/>
              </w:rPr>
              <w:t>3. LWI Engage stakeholders or WIP Benefits</w:t>
            </w:r>
            <w:r>
              <w:rPr>
                <w:szCs w:val="20"/>
              </w:rPr>
              <w:t xml:space="preserve"> </w:t>
            </w:r>
          </w:p>
          <w:p w14:paraId="0B159F22" w14:textId="77777777" w:rsidR="00AF0474" w:rsidRDefault="00AF0474" w:rsidP="00AF0474">
            <w:pPr>
              <w:ind w:left="113"/>
              <w:rPr>
                <w:rFonts w:asciiTheme="minorHAnsi" w:hAnsiTheme="minorHAnsi"/>
              </w:rPr>
            </w:pPr>
          </w:p>
          <w:p w14:paraId="578691D3" w14:textId="0913B029" w:rsidR="00AF0474" w:rsidRPr="00C349B8" w:rsidRDefault="00AF0474" w:rsidP="00AF0474">
            <w:pPr>
              <w:ind w:left="113"/>
              <w:rPr>
                <w:rFonts w:asciiTheme="minorHAnsi" w:hAnsiTheme="minorHAnsi"/>
              </w:rPr>
            </w:pPr>
            <w:r>
              <w:rPr>
                <w:b/>
                <w:sz w:val="20"/>
                <w:szCs w:val="20"/>
              </w:rPr>
              <w:t>4. LWI Influence stakeholders or WIP Support other schools</w:t>
            </w:r>
            <w:r>
              <w:rPr>
                <w:szCs w:val="20"/>
              </w:rPr>
              <w:t xml:space="preserve"> </w:t>
            </w:r>
          </w:p>
          <w:p w14:paraId="6769C1CA" w14:textId="5F492444" w:rsidR="00B34D22" w:rsidRPr="0044153B" w:rsidRDefault="00AF0474" w:rsidP="00241D30">
            <w:pPr>
              <w:keepNext/>
              <w:keepLines/>
              <w:ind w:left="113"/>
              <w:rPr>
                <w:rFonts w:asciiTheme="minorHAnsi" w:hAnsiTheme="minorHAnsi"/>
              </w:rPr>
            </w:pPr>
            <w:r w:rsidRPr="001041C9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51326F4F" wp14:editId="27CEBE3E">
                      <wp:simplePos x="0" y="0"/>
                      <wp:positionH relativeFrom="column">
                        <wp:posOffset>7772400</wp:posOffset>
                      </wp:positionH>
                      <wp:positionV relativeFrom="paragraph">
                        <wp:posOffset>15875</wp:posOffset>
                      </wp:positionV>
                      <wp:extent cx="1905000" cy="228600"/>
                      <wp:effectExtent l="0" t="0" r="0" b="0"/>
                      <wp:wrapSquare wrapText="bothSides"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E425F" w14:textId="27C8232F" w:rsidR="001041C9" w:rsidRPr="001041C9" w:rsidRDefault="001041C9" w:rsidP="001041C9">
                                  <w:pPr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1041C9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Number of words used         /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4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26F4F" id="Text Box 6" o:spid="_x0000_s1030" type="#_x0000_t202" style="position:absolute;left:0;text-align:left;margin-left:612pt;margin-top:1.25pt;width:150pt;height:18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" stroked="f">
                      <v:textbox>
                        <w:txbxContent>
                          <w:p w14:paraId="209E425F" w14:textId="27C8232F" w:rsidR="001041C9" w:rsidRPr="001041C9" w:rsidRDefault="001041C9" w:rsidP="001041C9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1041C9">
                              <w:rPr>
                                <w:b/>
                                <w:i/>
                                <w:sz w:val="20"/>
                              </w:rPr>
                              <w:t>Number of words used         /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45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4D22" w14:paraId="0AB34ECD" w14:textId="77777777" w:rsidTr="00AF0474">
        <w:trPr>
          <w:trHeight w:val="1117"/>
        </w:trPr>
        <w:tc>
          <w:tcPr>
            <w:tcW w:w="15296" w:type="dxa"/>
            <w:gridSpan w:val="2"/>
            <w:shd w:val="clear" w:color="auto" w:fill="auto"/>
          </w:tcPr>
          <w:p w14:paraId="2A14EC60" w14:textId="77777777" w:rsidR="00B34D22" w:rsidRDefault="00B34D22" w:rsidP="00CD5B91">
            <w:pPr>
              <w:ind w:left="113"/>
              <w:rPr>
                <w:rFonts w:asciiTheme="minorHAnsi" w:hAnsiTheme="minorHAnsi"/>
                <w:szCs w:val="18"/>
              </w:rPr>
            </w:pPr>
            <w:r w:rsidRPr="002B37B0">
              <w:rPr>
                <w:b/>
                <w:sz w:val="20"/>
                <w:szCs w:val="20"/>
              </w:rPr>
              <w:t>Sponsor verification</w:t>
            </w:r>
            <w:r>
              <w:rPr>
                <w:b/>
                <w:sz w:val="20"/>
                <w:szCs w:val="20"/>
              </w:rPr>
              <w:t xml:space="preserve"> and evidence of applicant’s impact </w:t>
            </w:r>
            <w:r w:rsidRPr="002B37B0">
              <w:rPr>
                <w:b/>
                <w:sz w:val="20"/>
                <w:szCs w:val="20"/>
              </w:rPr>
              <w:t>(100 words maximum)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14:paraId="7FBCD7E4" w14:textId="2EF1363A" w:rsidR="00B34D22" w:rsidRPr="0044153B" w:rsidRDefault="001041C9" w:rsidP="00241D30">
            <w:pPr>
              <w:keepNext/>
              <w:keepLines/>
              <w:ind w:left="113"/>
              <w:rPr>
                <w:rFonts w:asciiTheme="minorHAnsi" w:hAnsiTheme="minorHAnsi"/>
                <w:szCs w:val="18"/>
              </w:rPr>
            </w:pPr>
            <w:r w:rsidRPr="001041C9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76BA0970" wp14:editId="481063DE">
                      <wp:simplePos x="0" y="0"/>
                      <wp:positionH relativeFrom="column">
                        <wp:posOffset>7772400</wp:posOffset>
                      </wp:positionH>
                      <wp:positionV relativeFrom="paragraph">
                        <wp:posOffset>218440</wp:posOffset>
                      </wp:positionV>
                      <wp:extent cx="1905000" cy="228600"/>
                      <wp:effectExtent l="0" t="0" r="0" b="0"/>
                      <wp:wrapSquare wrapText="bothSides"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FA7939" w14:textId="77777777" w:rsidR="001041C9" w:rsidRPr="001041C9" w:rsidRDefault="001041C9" w:rsidP="001041C9">
                                  <w:pPr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1041C9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Number of words used         /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A0970" id="Text Box 7" o:spid="_x0000_s1031" type="#_x0000_t202" style="position:absolute;left:0;text-align:left;margin-left:612pt;margin-top:17.2pt;width:150pt;height:18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" stroked="f">
                      <v:textbox>
                        <w:txbxContent>
                          <w:p w14:paraId="43FA7939" w14:textId="77777777" w:rsidR="001041C9" w:rsidRPr="001041C9" w:rsidRDefault="001041C9" w:rsidP="001041C9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1041C9">
                              <w:rPr>
                                <w:b/>
                                <w:i/>
                                <w:sz w:val="20"/>
                              </w:rPr>
                              <w:t>Number of words used         /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F210D4C" w14:textId="77777777" w:rsidR="00434EB6" w:rsidRDefault="00434EB6" w:rsidP="00434EB6">
      <w:pPr>
        <w:sectPr w:rsidR="00434EB6" w:rsidSect="009A549B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CC10E43" w14:textId="192BF654" w:rsidR="00F1438D" w:rsidRDefault="00F1438D"/>
    <w:tbl>
      <w:tblPr>
        <w:tblpPr w:leftFromText="180" w:rightFromText="180" w:horzAnchor="margin" w:tblpY="480"/>
        <w:tblW w:w="15296" w:type="dxa"/>
        <w:tblBorders>
          <w:top w:val="single" w:sz="6" w:space="0" w:color="006B94"/>
          <w:left w:val="single" w:sz="6" w:space="0" w:color="006B94"/>
          <w:bottom w:val="single" w:sz="6" w:space="0" w:color="006B94"/>
          <w:right w:val="single" w:sz="6" w:space="0" w:color="006B94"/>
          <w:insideH w:val="single" w:sz="6" w:space="0" w:color="006B94"/>
          <w:insideV w:val="single" w:sz="6" w:space="0" w:color="006B9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96"/>
      </w:tblGrid>
      <w:tr w:rsidR="00F1438D" w14:paraId="6CE6A0BE" w14:textId="77777777" w:rsidTr="00510358">
        <w:trPr>
          <w:trHeight w:val="684"/>
        </w:trPr>
        <w:tc>
          <w:tcPr>
            <w:tcW w:w="152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8E539C8" w14:textId="2553A6DF" w:rsidR="00F1438D" w:rsidRDefault="00F1438D" w:rsidP="00241D30">
            <w:pPr>
              <w:pStyle w:val="TableParagraph"/>
              <w:keepNext/>
              <w:keepLines/>
              <w:spacing w:before="57"/>
              <w:rPr>
                <w:b/>
                <w:sz w:val="18"/>
              </w:rPr>
            </w:pPr>
            <w:r>
              <w:rPr>
                <w:color w:val="006FC0"/>
                <w:sz w:val="32"/>
              </w:rPr>
              <w:lastRenderedPageBreak/>
              <w:t xml:space="preserve">Section </w:t>
            </w:r>
            <w:r w:rsidR="00A753F5">
              <w:rPr>
                <w:color w:val="006FC0"/>
                <w:sz w:val="32"/>
              </w:rPr>
              <w:t>7</w:t>
            </w:r>
            <w:r>
              <w:rPr>
                <w:sz w:val="32"/>
              </w:rPr>
              <w:t xml:space="preserve"> - Managing Resources and Risks</w:t>
            </w:r>
          </w:p>
        </w:tc>
      </w:tr>
      <w:tr w:rsidR="00F1438D" w:rsidRPr="00EA610A" w14:paraId="425A3F12" w14:textId="77777777" w:rsidTr="00510358">
        <w:trPr>
          <w:trHeight w:val="1969"/>
        </w:trPr>
        <w:tc>
          <w:tcPr>
            <w:tcW w:w="15296" w:type="dxa"/>
            <w:shd w:val="clear" w:color="auto" w:fill="E6F7FF"/>
          </w:tcPr>
          <w:p w14:paraId="66B19939" w14:textId="77777777" w:rsidR="00F1438D" w:rsidRPr="00EA610A" w:rsidRDefault="00F1438D" w:rsidP="00510358">
            <w:pPr>
              <w:pStyle w:val="TableParagraph"/>
              <w:rPr>
                <w:b/>
                <w:sz w:val="10"/>
              </w:rPr>
            </w:pPr>
            <w:r w:rsidRPr="00EA610A">
              <w:rPr>
                <w:b/>
                <w:sz w:val="10"/>
              </w:rPr>
              <w:t xml:space="preserve"> </w:t>
            </w:r>
          </w:p>
          <w:p w14:paraId="465017D1" w14:textId="135CE65F" w:rsidR="00F1438D" w:rsidRPr="00EA610A" w:rsidRDefault="00F1438D" w:rsidP="00510358">
            <w:pPr>
              <w:pStyle w:val="TableParagraph"/>
              <w:numPr>
                <w:ilvl w:val="0"/>
                <w:numId w:val="8"/>
              </w:numPr>
              <w:tabs>
                <w:tab w:val="left" w:pos="625"/>
                <w:tab w:val="left" w:pos="626"/>
              </w:tabs>
              <w:ind w:right="208"/>
            </w:pPr>
            <w:r w:rsidRPr="00EA610A">
              <w:t xml:space="preserve">What role have you played in helping to manage your school’s financial resources, including at </w:t>
            </w:r>
            <w:r w:rsidR="00705C0E">
              <w:t xml:space="preserve">a </w:t>
            </w:r>
            <w:r w:rsidRPr="00EA610A">
              <w:t>whole school level?</w:t>
            </w:r>
          </w:p>
          <w:p w14:paraId="09AE8D4A" w14:textId="15AD63B4" w:rsidR="00F1438D" w:rsidRPr="00EA610A" w:rsidRDefault="00F1438D" w:rsidP="00510358">
            <w:pPr>
              <w:pStyle w:val="TableParagraph"/>
              <w:numPr>
                <w:ilvl w:val="0"/>
                <w:numId w:val="8"/>
              </w:numPr>
              <w:tabs>
                <w:tab w:val="left" w:pos="625"/>
                <w:tab w:val="left" w:pos="626"/>
              </w:tabs>
              <w:spacing w:before="117"/>
              <w:ind w:right="285"/>
            </w:pPr>
            <w:r w:rsidRPr="00EA610A">
              <w:t xml:space="preserve">What role have you played in helping to manage your school’s staffing resources, including at </w:t>
            </w:r>
            <w:r w:rsidR="00281882">
              <w:t xml:space="preserve">a </w:t>
            </w:r>
            <w:r w:rsidRPr="00EA610A">
              <w:t>whole school level?</w:t>
            </w:r>
          </w:p>
          <w:p w14:paraId="086EF3A1" w14:textId="77777777" w:rsidR="00F1438D" w:rsidRPr="00EA610A" w:rsidRDefault="00F1438D" w:rsidP="00241D30">
            <w:pPr>
              <w:pStyle w:val="TableParagraph"/>
              <w:keepNext/>
              <w:keepLines/>
              <w:numPr>
                <w:ilvl w:val="0"/>
                <w:numId w:val="8"/>
              </w:numPr>
              <w:tabs>
                <w:tab w:val="left" w:pos="625"/>
                <w:tab w:val="left" w:pos="626"/>
              </w:tabs>
              <w:spacing w:before="117"/>
              <w:ind w:left="777" w:right="284" w:hanging="357"/>
            </w:pPr>
            <w:r w:rsidRPr="00EA610A">
              <w:t>What role have you played in helping to manage your school’s accommodation and educational resources, including at whole school level?</w:t>
            </w:r>
          </w:p>
          <w:p w14:paraId="23850D41" w14:textId="396F15C6" w:rsidR="00F1438D" w:rsidRPr="00EA610A" w:rsidRDefault="00C92C2C" w:rsidP="00510358">
            <w:pPr>
              <w:pStyle w:val="TableParagraph"/>
              <w:numPr>
                <w:ilvl w:val="0"/>
                <w:numId w:val="8"/>
              </w:numPr>
              <w:tabs>
                <w:tab w:val="left" w:pos="625"/>
                <w:tab w:val="left" w:pos="626"/>
              </w:tabs>
              <w:spacing w:before="123" w:line="256" w:lineRule="auto"/>
              <w:ind w:right="153"/>
              <w:rPr>
                <w:b/>
                <w:sz w:val="18"/>
              </w:rPr>
            </w:pPr>
            <w:r>
              <w:t xml:space="preserve">What role have you played in ensuring </w:t>
            </w:r>
            <w:r w:rsidR="00A53B80">
              <w:t xml:space="preserve">strong accountability, and that </w:t>
            </w:r>
            <w:r>
              <w:t xml:space="preserve">risks have been managed in line with statutory requirements and guidance? </w:t>
            </w:r>
            <w:r w:rsidR="00F1438D">
              <w:br/>
            </w:r>
            <w:r w:rsidR="00F1438D" w:rsidRPr="00EA610A">
              <w:rPr>
                <w:sz w:val="10"/>
              </w:rPr>
              <w:t xml:space="preserve"> </w:t>
            </w:r>
          </w:p>
        </w:tc>
      </w:tr>
      <w:tr w:rsidR="00F1438D" w:rsidRPr="00CD5B91" w14:paraId="733EBED2" w14:textId="77777777" w:rsidTr="00AF0474">
        <w:trPr>
          <w:trHeight w:val="2436"/>
        </w:trPr>
        <w:tc>
          <w:tcPr>
            <w:tcW w:w="15296" w:type="dxa"/>
            <w:shd w:val="clear" w:color="auto" w:fill="auto"/>
          </w:tcPr>
          <w:p w14:paraId="1B3261D2" w14:textId="63BAF737" w:rsidR="00F1438D" w:rsidRPr="00CD5B91" w:rsidRDefault="00F1438D" w:rsidP="00510358">
            <w:pPr>
              <w:pStyle w:val="BodyText"/>
              <w:ind w:left="113"/>
              <w:rPr>
                <w:rFonts w:asciiTheme="minorHAnsi" w:hAnsiTheme="minorHAnsi" w:cstheme="minorHAnsi"/>
                <w:b/>
              </w:rPr>
            </w:pPr>
            <w:r w:rsidRPr="00E07D63">
              <w:rPr>
                <w:rFonts w:asciiTheme="minorHAnsi" w:hAnsiTheme="minorHAnsi" w:cstheme="minorHAnsi"/>
                <w:b/>
              </w:rPr>
              <w:t>Applicant Evidence – Respond to all FOUR Questions</w:t>
            </w:r>
            <w:r w:rsidR="001041C9">
              <w:rPr>
                <w:rFonts w:asciiTheme="minorHAnsi" w:hAnsiTheme="minorHAnsi" w:cstheme="minorHAnsi"/>
                <w:b/>
              </w:rPr>
              <w:t xml:space="preserve"> for MRR</w:t>
            </w:r>
            <w:r w:rsidRPr="00E07D63">
              <w:rPr>
                <w:rFonts w:asciiTheme="minorHAnsi" w:hAnsiTheme="minorHAnsi" w:cstheme="minorHAnsi"/>
                <w:b/>
              </w:rPr>
              <w:t xml:space="preserve"> – (450 words maximum):</w:t>
            </w:r>
          </w:p>
          <w:p w14:paraId="7352BD53" w14:textId="77777777" w:rsidR="00AF0474" w:rsidRDefault="00AF0474" w:rsidP="00AF0474">
            <w:pPr>
              <w:ind w:left="113"/>
              <w:rPr>
                <w:rFonts w:asciiTheme="minorHAnsi" w:hAnsiTheme="minorHAnsi"/>
              </w:rPr>
            </w:pPr>
          </w:p>
          <w:p w14:paraId="48361276" w14:textId="72269719" w:rsidR="00AF0474" w:rsidRPr="00C349B8" w:rsidRDefault="00AF0474" w:rsidP="00AF0474">
            <w:pPr>
              <w:ind w:left="113"/>
              <w:rPr>
                <w:rFonts w:asciiTheme="minorHAnsi" w:hAnsiTheme="minorHAnsi"/>
              </w:rPr>
            </w:pPr>
            <w:r>
              <w:rPr>
                <w:b/>
                <w:sz w:val="20"/>
                <w:szCs w:val="20"/>
              </w:rPr>
              <w:t>1. MRR Financial resources</w:t>
            </w:r>
          </w:p>
          <w:p w14:paraId="5D6F15B4" w14:textId="77777777" w:rsidR="00AF0474" w:rsidRDefault="00AF0474" w:rsidP="00AF0474">
            <w:pPr>
              <w:ind w:left="113"/>
              <w:rPr>
                <w:rFonts w:asciiTheme="minorHAnsi" w:hAnsiTheme="minorHAnsi"/>
              </w:rPr>
            </w:pPr>
          </w:p>
          <w:p w14:paraId="09A07642" w14:textId="253BBE01" w:rsidR="00AF0474" w:rsidRPr="00C349B8" w:rsidRDefault="00AF0474" w:rsidP="00AF0474">
            <w:pPr>
              <w:ind w:left="113"/>
              <w:rPr>
                <w:rFonts w:asciiTheme="minorHAnsi" w:hAnsiTheme="minorHAnsi"/>
              </w:rPr>
            </w:pPr>
            <w:r>
              <w:rPr>
                <w:b/>
                <w:sz w:val="20"/>
                <w:szCs w:val="20"/>
              </w:rPr>
              <w:t>2. MRR Staffing resources</w:t>
            </w:r>
            <w:r>
              <w:rPr>
                <w:szCs w:val="20"/>
              </w:rPr>
              <w:t xml:space="preserve"> </w:t>
            </w:r>
          </w:p>
          <w:p w14:paraId="6BE5699C" w14:textId="77777777" w:rsidR="00AF0474" w:rsidRDefault="00AF0474" w:rsidP="00AF0474">
            <w:pPr>
              <w:ind w:left="113"/>
              <w:rPr>
                <w:rFonts w:asciiTheme="minorHAnsi" w:hAnsiTheme="minorHAnsi"/>
              </w:rPr>
            </w:pPr>
          </w:p>
          <w:p w14:paraId="5B11893F" w14:textId="1A6B0A59" w:rsidR="00AF0474" w:rsidRPr="00C349B8" w:rsidRDefault="00AF0474" w:rsidP="00AF0474">
            <w:pPr>
              <w:ind w:left="113"/>
              <w:rPr>
                <w:rFonts w:asciiTheme="minorHAnsi" w:hAnsiTheme="minorHAnsi"/>
              </w:rPr>
            </w:pPr>
            <w:r>
              <w:rPr>
                <w:b/>
                <w:sz w:val="20"/>
                <w:szCs w:val="20"/>
              </w:rPr>
              <w:t>3. MRR Accommodation and educational resources</w:t>
            </w:r>
            <w:r>
              <w:rPr>
                <w:szCs w:val="20"/>
              </w:rPr>
              <w:t xml:space="preserve"> </w:t>
            </w:r>
          </w:p>
          <w:p w14:paraId="4ACB0E3A" w14:textId="77777777" w:rsidR="00AF0474" w:rsidRDefault="00AF0474" w:rsidP="00AF0474">
            <w:pPr>
              <w:ind w:left="113"/>
              <w:rPr>
                <w:rFonts w:asciiTheme="minorHAnsi" w:hAnsiTheme="minorHAnsi"/>
              </w:rPr>
            </w:pPr>
          </w:p>
          <w:p w14:paraId="6AEDA6D4" w14:textId="4E018262" w:rsidR="00AF0474" w:rsidRDefault="00AF0474" w:rsidP="00AF0474">
            <w:pPr>
              <w:ind w:left="113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4. MRR M</w:t>
            </w:r>
            <w:r w:rsidR="00A53B80">
              <w:rPr>
                <w:b/>
                <w:sz w:val="20"/>
                <w:szCs w:val="20"/>
              </w:rPr>
              <w:t>anage</w:t>
            </w:r>
            <w:r>
              <w:rPr>
                <w:b/>
                <w:sz w:val="20"/>
                <w:szCs w:val="20"/>
              </w:rPr>
              <w:t xml:space="preserve"> risks</w:t>
            </w:r>
            <w:r>
              <w:rPr>
                <w:szCs w:val="20"/>
              </w:rPr>
              <w:t xml:space="preserve"> </w:t>
            </w:r>
          </w:p>
          <w:p w14:paraId="2E7C8437" w14:textId="2CB7013D" w:rsidR="00AF0474" w:rsidRPr="00C349B8" w:rsidRDefault="00AF0474" w:rsidP="00AF0474">
            <w:pPr>
              <w:ind w:left="113"/>
              <w:rPr>
                <w:rFonts w:asciiTheme="minorHAnsi" w:hAnsiTheme="minorHAnsi"/>
              </w:rPr>
            </w:pPr>
            <w:r w:rsidRPr="001041C9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E774FA8" wp14:editId="741ACC27">
                      <wp:simplePos x="0" y="0"/>
                      <wp:positionH relativeFrom="column">
                        <wp:posOffset>7762875</wp:posOffset>
                      </wp:positionH>
                      <wp:positionV relativeFrom="paragraph">
                        <wp:posOffset>68580</wp:posOffset>
                      </wp:positionV>
                      <wp:extent cx="1905000" cy="228600"/>
                      <wp:effectExtent l="0" t="0" r="0" b="0"/>
                      <wp:wrapSquare wrapText="bothSides"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30BC3" w14:textId="26F1673C" w:rsidR="001041C9" w:rsidRPr="001041C9" w:rsidRDefault="001041C9" w:rsidP="001041C9">
                                  <w:pPr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1041C9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Number of words used         /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4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74FA8" id="Text Box 8" o:spid="_x0000_s1032" type="#_x0000_t202" style="position:absolute;left:0;text-align:left;margin-left:611.25pt;margin-top:5.4pt;width:150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" stroked="f">
                      <v:textbox>
                        <w:txbxContent>
                          <w:p w14:paraId="1AD30BC3" w14:textId="26F1673C" w:rsidR="001041C9" w:rsidRPr="001041C9" w:rsidRDefault="001041C9" w:rsidP="001041C9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1041C9">
                              <w:rPr>
                                <w:b/>
                                <w:i/>
                                <w:sz w:val="20"/>
                              </w:rPr>
                              <w:t>Number of words used         /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45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6DF6551" w14:textId="5E2E16B1" w:rsidR="00F1438D" w:rsidRPr="00CD5B91" w:rsidRDefault="00F1438D" w:rsidP="00241D30">
            <w:pPr>
              <w:pStyle w:val="TableParagraph"/>
              <w:keepNext/>
              <w:keepLines/>
              <w:spacing w:before="57"/>
              <w:ind w:left="113"/>
            </w:pPr>
          </w:p>
        </w:tc>
      </w:tr>
      <w:tr w:rsidR="00F1438D" w:rsidRPr="00CD5B91" w14:paraId="397BDF9C" w14:textId="77777777" w:rsidTr="00AF0474">
        <w:trPr>
          <w:trHeight w:val="1213"/>
        </w:trPr>
        <w:tc>
          <w:tcPr>
            <w:tcW w:w="15296" w:type="dxa"/>
            <w:shd w:val="clear" w:color="auto" w:fill="auto"/>
          </w:tcPr>
          <w:p w14:paraId="492B7BCB" w14:textId="77777777" w:rsidR="00F1438D" w:rsidRPr="0016240B" w:rsidRDefault="00F1438D" w:rsidP="00510358">
            <w:pPr>
              <w:ind w:left="113"/>
              <w:rPr>
                <w:sz w:val="18"/>
                <w:szCs w:val="18"/>
              </w:rPr>
            </w:pPr>
            <w:r w:rsidRPr="002B37B0">
              <w:rPr>
                <w:b/>
                <w:sz w:val="20"/>
                <w:szCs w:val="20"/>
              </w:rPr>
              <w:t>Sponsor verification</w:t>
            </w:r>
            <w:r>
              <w:rPr>
                <w:b/>
                <w:sz w:val="20"/>
                <w:szCs w:val="20"/>
              </w:rPr>
              <w:t xml:space="preserve"> and evidence of applicant’s impact</w:t>
            </w:r>
            <w:r w:rsidRPr="002B37B0">
              <w:rPr>
                <w:b/>
                <w:sz w:val="20"/>
                <w:szCs w:val="20"/>
              </w:rPr>
              <w:t xml:space="preserve"> (100 words maximum)</w:t>
            </w:r>
          </w:p>
          <w:p w14:paraId="2438FE2E" w14:textId="1E304065" w:rsidR="00F1438D" w:rsidRPr="00CD5B91" w:rsidRDefault="001041C9" w:rsidP="00241D30">
            <w:pPr>
              <w:keepNext/>
              <w:keepLines/>
              <w:ind w:left="113"/>
              <w:rPr>
                <w:szCs w:val="18"/>
              </w:rPr>
            </w:pPr>
            <w:r w:rsidRPr="001041C9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C231BDD" wp14:editId="0ED9E546">
                      <wp:simplePos x="0" y="0"/>
                      <wp:positionH relativeFrom="column">
                        <wp:posOffset>7705725</wp:posOffset>
                      </wp:positionH>
                      <wp:positionV relativeFrom="paragraph">
                        <wp:posOffset>388620</wp:posOffset>
                      </wp:positionV>
                      <wp:extent cx="1905000" cy="228600"/>
                      <wp:effectExtent l="0" t="0" r="0" b="0"/>
                      <wp:wrapSquare wrapText="bothSides"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122F15" w14:textId="77777777" w:rsidR="001041C9" w:rsidRPr="001041C9" w:rsidRDefault="001041C9" w:rsidP="001041C9">
                                  <w:pPr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1041C9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Number of words used         /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31BDD" id="Text Box 9" o:spid="_x0000_s1033" type="#_x0000_t202" style="position:absolute;left:0;text-align:left;margin-left:606.75pt;margin-top:30.6pt;width:150pt;height:1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" stroked="f">
                      <v:textbox>
                        <w:txbxContent>
                          <w:p w14:paraId="16122F15" w14:textId="77777777" w:rsidR="001041C9" w:rsidRPr="001041C9" w:rsidRDefault="001041C9" w:rsidP="001041C9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1041C9">
                              <w:rPr>
                                <w:b/>
                                <w:i/>
                                <w:sz w:val="20"/>
                              </w:rPr>
                              <w:t>Number of words used         /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9FAAC4F" w14:textId="672E8C05" w:rsidR="00F1438D" w:rsidRDefault="00F1438D"/>
    <w:p w14:paraId="18516A70" w14:textId="77777777" w:rsidR="00A97AC5" w:rsidRDefault="00A97AC5">
      <w:r>
        <w:br w:type="page"/>
      </w:r>
    </w:p>
    <w:tbl>
      <w:tblPr>
        <w:tblpPr w:leftFromText="180" w:rightFromText="180" w:vertAnchor="page" w:horzAnchor="margin" w:tblpY="811"/>
        <w:tblW w:w="0" w:type="auto"/>
        <w:tblBorders>
          <w:top w:val="single" w:sz="6" w:space="0" w:color="006B94"/>
          <w:left w:val="single" w:sz="6" w:space="0" w:color="006B94"/>
          <w:bottom w:val="single" w:sz="6" w:space="0" w:color="006B94"/>
          <w:right w:val="single" w:sz="6" w:space="0" w:color="006B94"/>
          <w:insideH w:val="single" w:sz="6" w:space="0" w:color="006B94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5"/>
      </w:tblGrid>
      <w:tr w:rsidR="00B34D22" w14:paraId="3CEC0B0C" w14:textId="77777777" w:rsidTr="00743456">
        <w:trPr>
          <w:trHeight w:val="553"/>
        </w:trPr>
        <w:tc>
          <w:tcPr>
            <w:tcW w:w="15385" w:type="dxa"/>
            <w:tcBorders>
              <w:top w:val="nil"/>
              <w:left w:val="nil"/>
              <w:bottom w:val="single" w:sz="6" w:space="0" w:color="006B94"/>
              <w:right w:val="nil"/>
            </w:tcBorders>
            <w:shd w:val="clear" w:color="auto" w:fill="auto"/>
          </w:tcPr>
          <w:p w14:paraId="0C448D43" w14:textId="236BE20C" w:rsidR="00B34D22" w:rsidRPr="00434EB6" w:rsidRDefault="00B34D22" w:rsidP="00406C50">
            <w:pPr>
              <w:pStyle w:val="TableParagraph"/>
              <w:keepNext/>
              <w:keepLines/>
              <w:tabs>
                <w:tab w:val="left" w:pos="625"/>
                <w:tab w:val="left" w:pos="626"/>
              </w:tabs>
              <w:spacing w:before="121"/>
              <w:rPr>
                <w:sz w:val="18"/>
              </w:rPr>
            </w:pPr>
            <w:r>
              <w:rPr>
                <w:color w:val="006FC0"/>
                <w:sz w:val="32"/>
              </w:rPr>
              <w:lastRenderedPageBreak/>
              <w:t>S</w:t>
            </w:r>
            <w:r w:rsidR="004E31A1">
              <w:rPr>
                <w:color w:val="006FC0"/>
                <w:sz w:val="32"/>
              </w:rPr>
              <w:t>ection</w:t>
            </w:r>
            <w:r>
              <w:rPr>
                <w:color w:val="006FC0"/>
                <w:sz w:val="32"/>
              </w:rPr>
              <w:t xml:space="preserve"> </w:t>
            </w:r>
            <w:r w:rsidR="00A753F5">
              <w:rPr>
                <w:color w:val="006FC0"/>
                <w:sz w:val="32"/>
              </w:rPr>
              <w:t>8</w:t>
            </w:r>
            <w:r w:rsidR="004E31A1">
              <w:rPr>
                <w:sz w:val="32"/>
              </w:rPr>
              <w:t xml:space="preserve"> -</w:t>
            </w:r>
            <w:r>
              <w:t xml:space="preserve"> </w:t>
            </w:r>
            <w:r w:rsidRPr="00B34D22">
              <w:rPr>
                <w:sz w:val="32"/>
              </w:rPr>
              <w:t>Increasing Capability</w:t>
            </w:r>
          </w:p>
        </w:tc>
      </w:tr>
      <w:tr w:rsidR="00EA610A" w14:paraId="6D13D6A0" w14:textId="77777777" w:rsidTr="00743456">
        <w:trPr>
          <w:trHeight w:val="1710"/>
        </w:trPr>
        <w:tc>
          <w:tcPr>
            <w:tcW w:w="15385" w:type="dxa"/>
            <w:shd w:val="clear" w:color="auto" w:fill="E6F7FF"/>
          </w:tcPr>
          <w:p w14:paraId="102BBFD7" w14:textId="71131AD1" w:rsidR="00EA610A" w:rsidRPr="00EA610A" w:rsidRDefault="00BA3470" w:rsidP="00B34D22">
            <w:pPr>
              <w:pStyle w:val="TableParagraph"/>
              <w:numPr>
                <w:ilvl w:val="0"/>
                <w:numId w:val="6"/>
              </w:numPr>
              <w:tabs>
                <w:tab w:val="left" w:pos="622"/>
                <w:tab w:val="left" w:pos="623"/>
              </w:tabs>
              <w:spacing w:before="122"/>
              <w:ind w:hanging="338"/>
            </w:pPr>
            <w:r>
              <w:t>How have you ensured good</w:t>
            </w:r>
            <w:r w:rsidR="0040721B">
              <w:t xml:space="preserve"> or outstanding</w:t>
            </w:r>
            <w:r>
              <w:t xml:space="preserve"> staff performance is recognised</w:t>
            </w:r>
            <w:r w:rsidR="00EA610A" w:rsidRPr="00EA610A">
              <w:t xml:space="preserve"> in your</w:t>
            </w:r>
            <w:r w:rsidR="00EA610A" w:rsidRPr="00EA610A">
              <w:rPr>
                <w:spacing w:val="-23"/>
              </w:rPr>
              <w:t xml:space="preserve"> </w:t>
            </w:r>
            <w:r w:rsidR="00EA610A" w:rsidRPr="00EA610A">
              <w:t>school?</w:t>
            </w:r>
          </w:p>
          <w:p w14:paraId="796B5EB0" w14:textId="01F140DE" w:rsidR="00EA610A" w:rsidRPr="00EA610A" w:rsidRDefault="00CD64B4" w:rsidP="009235E9">
            <w:pPr>
              <w:pStyle w:val="TableParagraph"/>
              <w:keepNext/>
              <w:keepLines/>
              <w:numPr>
                <w:ilvl w:val="0"/>
                <w:numId w:val="6"/>
              </w:numPr>
              <w:tabs>
                <w:tab w:val="left" w:pos="622"/>
                <w:tab w:val="left" w:pos="623"/>
              </w:tabs>
              <w:spacing w:before="159"/>
              <w:ind w:left="624" w:right="352" w:hanging="340"/>
            </w:pPr>
            <w:r>
              <w:t>Where is your school’s teacher appraisal system most successful, and how might it be made even better?</w:t>
            </w:r>
          </w:p>
          <w:p w14:paraId="271C7FFF" w14:textId="3D7845D2" w:rsidR="00EA610A" w:rsidRPr="00EA610A" w:rsidRDefault="00EA610A" w:rsidP="00B34D22">
            <w:pPr>
              <w:pStyle w:val="TableParagraph"/>
              <w:numPr>
                <w:ilvl w:val="0"/>
                <w:numId w:val="6"/>
              </w:numPr>
              <w:tabs>
                <w:tab w:val="left" w:pos="622"/>
                <w:tab w:val="left" w:pos="623"/>
              </w:tabs>
              <w:spacing w:before="161"/>
              <w:ind w:hanging="338"/>
            </w:pPr>
            <w:r w:rsidRPr="00EA610A">
              <w:t xml:space="preserve">What role have you played in the planning </w:t>
            </w:r>
            <w:r w:rsidRPr="00EA610A">
              <w:rPr>
                <w:spacing w:val="-3"/>
              </w:rPr>
              <w:t xml:space="preserve">and </w:t>
            </w:r>
            <w:r w:rsidRPr="00EA610A">
              <w:t xml:space="preserve">delivery </w:t>
            </w:r>
            <w:r w:rsidRPr="00EA610A">
              <w:rPr>
                <w:spacing w:val="-3"/>
              </w:rPr>
              <w:t xml:space="preserve">of </w:t>
            </w:r>
            <w:r w:rsidR="00743456" w:rsidRPr="00EA610A">
              <w:rPr>
                <w:spacing w:val="-3"/>
              </w:rPr>
              <w:t>high-quality</w:t>
            </w:r>
            <w:r w:rsidRPr="00EA610A">
              <w:t xml:space="preserve"> </w:t>
            </w:r>
            <w:r w:rsidRPr="00EA610A">
              <w:rPr>
                <w:spacing w:val="-2"/>
              </w:rPr>
              <w:t>professional</w:t>
            </w:r>
            <w:r w:rsidRPr="00EA610A">
              <w:t xml:space="preserve"> development in your school?</w:t>
            </w:r>
          </w:p>
          <w:p w14:paraId="7C809CFF" w14:textId="1609BF31" w:rsidR="00EA610A" w:rsidRPr="00EA610A" w:rsidRDefault="00EA610A" w:rsidP="00241D30">
            <w:pPr>
              <w:pStyle w:val="TableParagraph"/>
              <w:keepNext/>
              <w:keepLines/>
              <w:numPr>
                <w:ilvl w:val="0"/>
                <w:numId w:val="6"/>
              </w:numPr>
              <w:tabs>
                <w:tab w:val="left" w:pos="626"/>
                <w:tab w:val="left" w:pos="626"/>
              </w:tabs>
              <w:spacing w:before="161"/>
              <w:ind w:left="624" w:hanging="340"/>
              <w:rPr>
                <w:sz w:val="20"/>
              </w:rPr>
            </w:pPr>
            <w:r w:rsidRPr="00EA610A">
              <w:t xml:space="preserve">Describe how you </w:t>
            </w:r>
            <w:r w:rsidR="00705C0E">
              <w:t>have or w</w:t>
            </w:r>
            <w:r w:rsidRPr="00EA610A">
              <w:t>ould improve leadership capacity and</w:t>
            </w:r>
            <w:r w:rsidR="00705C0E">
              <w:t>/or</w:t>
            </w:r>
            <w:r w:rsidRPr="00EA610A">
              <w:t xml:space="preserve"> succession planning in your</w:t>
            </w:r>
            <w:r w:rsidRPr="00EA610A">
              <w:rPr>
                <w:spacing w:val="-22"/>
              </w:rPr>
              <w:t xml:space="preserve"> </w:t>
            </w:r>
            <w:r w:rsidRPr="00EA610A">
              <w:rPr>
                <w:spacing w:val="-3"/>
              </w:rPr>
              <w:t>school</w:t>
            </w:r>
            <w:r>
              <w:rPr>
                <w:sz w:val="20"/>
              </w:rPr>
              <w:br/>
            </w:r>
            <w:r w:rsidRPr="00EA610A">
              <w:rPr>
                <w:sz w:val="10"/>
              </w:rPr>
              <w:t xml:space="preserve"> </w:t>
            </w:r>
          </w:p>
        </w:tc>
      </w:tr>
      <w:tr w:rsidR="00B34D22" w14:paraId="7269709E" w14:textId="77777777" w:rsidTr="00C0605B">
        <w:trPr>
          <w:trHeight w:val="2884"/>
        </w:trPr>
        <w:tc>
          <w:tcPr>
            <w:tcW w:w="15385" w:type="dxa"/>
            <w:shd w:val="clear" w:color="auto" w:fill="auto"/>
          </w:tcPr>
          <w:p w14:paraId="2D1D98DC" w14:textId="1F6D8EEC" w:rsidR="00B34D22" w:rsidRDefault="00B34D22" w:rsidP="00CD5B91">
            <w:pPr>
              <w:ind w:left="113"/>
              <w:rPr>
                <w:rFonts w:asciiTheme="minorHAnsi" w:hAnsiTheme="minorHAnsi"/>
                <w:b/>
              </w:rPr>
            </w:pPr>
            <w:r w:rsidRPr="00434EB6">
              <w:rPr>
                <w:rFonts w:asciiTheme="minorHAnsi" w:hAnsiTheme="minorHAnsi"/>
                <w:b/>
                <w:sz w:val="18"/>
              </w:rPr>
              <w:t>Applicant Evidence – Respond to all FOUR Questions</w:t>
            </w:r>
            <w:r w:rsidR="001041C9">
              <w:rPr>
                <w:rFonts w:asciiTheme="minorHAnsi" w:hAnsiTheme="minorHAnsi"/>
                <w:b/>
                <w:sz w:val="18"/>
              </w:rPr>
              <w:t xml:space="preserve"> for IC</w:t>
            </w:r>
            <w:r w:rsidRPr="00434EB6">
              <w:rPr>
                <w:rFonts w:asciiTheme="minorHAnsi" w:hAnsiTheme="minorHAnsi"/>
                <w:b/>
                <w:sz w:val="18"/>
              </w:rPr>
              <w:t xml:space="preserve"> – (450 words maximum):</w:t>
            </w:r>
          </w:p>
          <w:p w14:paraId="0303CD37" w14:textId="77777777" w:rsidR="00AF0474" w:rsidRDefault="00AF0474" w:rsidP="00AF0474">
            <w:pPr>
              <w:ind w:left="113"/>
              <w:rPr>
                <w:rFonts w:asciiTheme="minorHAnsi" w:hAnsiTheme="minorHAnsi"/>
              </w:rPr>
            </w:pPr>
          </w:p>
          <w:p w14:paraId="43E4630A" w14:textId="337BF510" w:rsidR="00AF0474" w:rsidRPr="00C349B8" w:rsidRDefault="00AF0474" w:rsidP="00AF0474">
            <w:pPr>
              <w:ind w:left="113"/>
              <w:rPr>
                <w:rFonts w:asciiTheme="minorHAnsi" w:hAnsiTheme="minorHAnsi"/>
              </w:rPr>
            </w:pPr>
            <w:r>
              <w:rPr>
                <w:b/>
                <w:sz w:val="20"/>
                <w:szCs w:val="20"/>
              </w:rPr>
              <w:t xml:space="preserve">1. IC </w:t>
            </w:r>
            <w:r w:rsidR="0040721B">
              <w:rPr>
                <w:b/>
                <w:sz w:val="20"/>
                <w:szCs w:val="20"/>
              </w:rPr>
              <w:t>Excellent staff performance</w:t>
            </w:r>
          </w:p>
          <w:p w14:paraId="2BB848FC" w14:textId="77777777" w:rsidR="00AF0474" w:rsidRDefault="00AF0474" w:rsidP="00AF0474">
            <w:pPr>
              <w:ind w:left="113"/>
              <w:rPr>
                <w:rFonts w:asciiTheme="minorHAnsi" w:hAnsiTheme="minorHAnsi"/>
              </w:rPr>
            </w:pPr>
          </w:p>
          <w:p w14:paraId="57D4A790" w14:textId="76865FC6" w:rsidR="00AF0474" w:rsidRPr="00C349B8" w:rsidRDefault="00AF0474" w:rsidP="00AF0474">
            <w:pPr>
              <w:ind w:left="113"/>
              <w:rPr>
                <w:rFonts w:asciiTheme="minorHAnsi" w:hAnsiTheme="minorHAnsi"/>
              </w:rPr>
            </w:pPr>
            <w:r>
              <w:rPr>
                <w:b/>
                <w:sz w:val="20"/>
                <w:szCs w:val="20"/>
              </w:rPr>
              <w:t xml:space="preserve">2. IC </w:t>
            </w:r>
            <w:r w:rsidR="00C0605B">
              <w:rPr>
                <w:b/>
                <w:sz w:val="20"/>
                <w:szCs w:val="20"/>
              </w:rPr>
              <w:t>Improve appraisal system</w:t>
            </w:r>
            <w:r>
              <w:rPr>
                <w:szCs w:val="20"/>
              </w:rPr>
              <w:t xml:space="preserve"> </w:t>
            </w:r>
          </w:p>
          <w:p w14:paraId="142D2C1D" w14:textId="77777777" w:rsidR="00AF0474" w:rsidRDefault="00AF0474" w:rsidP="00AF0474">
            <w:pPr>
              <w:ind w:left="113"/>
              <w:rPr>
                <w:rFonts w:asciiTheme="minorHAnsi" w:hAnsiTheme="minorHAnsi"/>
              </w:rPr>
            </w:pPr>
          </w:p>
          <w:p w14:paraId="2401FE1F" w14:textId="36024063" w:rsidR="00AF0474" w:rsidRPr="00C349B8" w:rsidRDefault="00AF0474" w:rsidP="00AF0474">
            <w:pPr>
              <w:ind w:left="113"/>
              <w:rPr>
                <w:rFonts w:asciiTheme="minorHAnsi" w:hAnsiTheme="minorHAnsi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="00C0605B">
              <w:rPr>
                <w:b/>
                <w:sz w:val="20"/>
                <w:szCs w:val="20"/>
              </w:rPr>
              <w:t>IC Professional development</w:t>
            </w:r>
            <w:r>
              <w:rPr>
                <w:szCs w:val="20"/>
              </w:rPr>
              <w:t xml:space="preserve"> </w:t>
            </w:r>
          </w:p>
          <w:p w14:paraId="7B7EBDD4" w14:textId="77777777" w:rsidR="00AF0474" w:rsidRDefault="00AF0474" w:rsidP="00AF0474">
            <w:pPr>
              <w:ind w:left="113"/>
              <w:rPr>
                <w:rFonts w:asciiTheme="minorHAnsi" w:hAnsiTheme="minorHAnsi"/>
              </w:rPr>
            </w:pPr>
          </w:p>
          <w:p w14:paraId="484574A9" w14:textId="7A79B441" w:rsidR="00AF0474" w:rsidRDefault="00AF0474" w:rsidP="00AF0474">
            <w:pPr>
              <w:ind w:left="113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="00C0605B">
              <w:rPr>
                <w:b/>
                <w:sz w:val="20"/>
                <w:szCs w:val="20"/>
              </w:rPr>
              <w:t>IC Improve leadership capacity</w:t>
            </w:r>
            <w:r>
              <w:rPr>
                <w:szCs w:val="20"/>
              </w:rPr>
              <w:t xml:space="preserve"> </w:t>
            </w:r>
          </w:p>
          <w:p w14:paraId="30DCD608" w14:textId="60803C58" w:rsidR="00B34D22" w:rsidRDefault="00C0605B" w:rsidP="00CD5B91">
            <w:pPr>
              <w:ind w:left="113"/>
              <w:rPr>
                <w:rFonts w:asciiTheme="minorHAnsi" w:hAnsiTheme="minorHAnsi"/>
              </w:rPr>
            </w:pPr>
            <w:r w:rsidRPr="001041C9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8521A22" wp14:editId="5A4D4DCB">
                      <wp:simplePos x="0" y="0"/>
                      <wp:positionH relativeFrom="column">
                        <wp:posOffset>7839075</wp:posOffset>
                      </wp:positionH>
                      <wp:positionV relativeFrom="paragraph">
                        <wp:posOffset>154305</wp:posOffset>
                      </wp:positionV>
                      <wp:extent cx="1905000" cy="228600"/>
                      <wp:effectExtent l="0" t="0" r="0" b="0"/>
                      <wp:wrapSquare wrapText="bothSides"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8532D3" w14:textId="7E360169" w:rsidR="001041C9" w:rsidRPr="001041C9" w:rsidRDefault="001041C9" w:rsidP="001041C9">
                                  <w:pPr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1041C9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Number of words used         /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4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21A22" id="Text Box 10" o:spid="_x0000_s1034" type="#_x0000_t202" style="position:absolute;left:0;text-align:left;margin-left:617.25pt;margin-top:12.15pt;width:150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" stroked="f">
                      <v:textbox>
                        <w:txbxContent>
                          <w:p w14:paraId="798532D3" w14:textId="7E360169" w:rsidR="001041C9" w:rsidRPr="001041C9" w:rsidRDefault="001041C9" w:rsidP="001041C9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1041C9">
                              <w:rPr>
                                <w:b/>
                                <w:i/>
                                <w:sz w:val="20"/>
                              </w:rPr>
                              <w:t>Number of words used         /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45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37DF694" w14:textId="1F718176" w:rsidR="00A753F5" w:rsidRPr="0044153B" w:rsidRDefault="00A753F5" w:rsidP="009235E9">
            <w:pPr>
              <w:keepNext/>
              <w:keepLines/>
              <w:ind w:left="113"/>
              <w:rPr>
                <w:rFonts w:asciiTheme="minorHAnsi" w:hAnsiTheme="minorHAnsi"/>
              </w:rPr>
            </w:pPr>
          </w:p>
        </w:tc>
      </w:tr>
      <w:tr w:rsidR="00B34D22" w14:paraId="51333D4E" w14:textId="77777777" w:rsidTr="00C0605B">
        <w:trPr>
          <w:trHeight w:val="1126"/>
        </w:trPr>
        <w:tc>
          <w:tcPr>
            <w:tcW w:w="15385" w:type="dxa"/>
            <w:shd w:val="clear" w:color="auto" w:fill="auto"/>
          </w:tcPr>
          <w:p w14:paraId="521249F8" w14:textId="77777777" w:rsidR="00B34D22" w:rsidRDefault="00B34D22" w:rsidP="00CD5B91">
            <w:pPr>
              <w:ind w:left="113"/>
              <w:rPr>
                <w:rFonts w:asciiTheme="minorHAnsi" w:hAnsiTheme="minorHAnsi"/>
                <w:szCs w:val="18"/>
              </w:rPr>
            </w:pPr>
            <w:r w:rsidRPr="002B37B0">
              <w:rPr>
                <w:b/>
                <w:sz w:val="20"/>
                <w:szCs w:val="20"/>
              </w:rPr>
              <w:t>Sponsor verification</w:t>
            </w:r>
            <w:r>
              <w:rPr>
                <w:b/>
                <w:sz w:val="20"/>
                <w:szCs w:val="20"/>
              </w:rPr>
              <w:t xml:space="preserve"> and evidence of applicant’s impact </w:t>
            </w:r>
            <w:r w:rsidRPr="002B37B0">
              <w:rPr>
                <w:b/>
                <w:sz w:val="20"/>
                <w:szCs w:val="20"/>
              </w:rPr>
              <w:t>(100 words maximum)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14:paraId="22AC9094" w14:textId="38636F22" w:rsidR="00B34D22" w:rsidRPr="0044153B" w:rsidRDefault="001041C9" w:rsidP="009235E9">
            <w:pPr>
              <w:keepNext/>
              <w:keepLines/>
              <w:ind w:left="113"/>
              <w:rPr>
                <w:rFonts w:asciiTheme="minorHAnsi" w:hAnsiTheme="minorHAnsi"/>
                <w:szCs w:val="18"/>
              </w:rPr>
            </w:pPr>
            <w:r w:rsidRPr="001041C9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9AB3169" wp14:editId="50246B2F">
                      <wp:simplePos x="0" y="0"/>
                      <wp:positionH relativeFrom="column">
                        <wp:posOffset>7839075</wp:posOffset>
                      </wp:positionH>
                      <wp:positionV relativeFrom="paragraph">
                        <wp:posOffset>271145</wp:posOffset>
                      </wp:positionV>
                      <wp:extent cx="1905000" cy="228600"/>
                      <wp:effectExtent l="0" t="0" r="0" b="0"/>
                      <wp:wrapSquare wrapText="bothSides"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E10F74" w14:textId="77777777" w:rsidR="001041C9" w:rsidRPr="001041C9" w:rsidRDefault="001041C9" w:rsidP="001041C9">
                                  <w:pPr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1041C9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Number of words used         /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B3169" id="Text Box 11" o:spid="_x0000_s1035" type="#_x0000_t202" style="position:absolute;left:0;text-align:left;margin-left:617.25pt;margin-top:21.35pt;width:150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" stroked="f">
                      <v:textbox>
                        <w:txbxContent>
                          <w:p w14:paraId="78E10F74" w14:textId="77777777" w:rsidR="001041C9" w:rsidRPr="001041C9" w:rsidRDefault="001041C9" w:rsidP="001041C9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1041C9">
                              <w:rPr>
                                <w:b/>
                                <w:i/>
                                <w:sz w:val="20"/>
                              </w:rPr>
                              <w:t>Number of words used         /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4DCAC68" w14:textId="665753B0" w:rsidR="00A9520E" w:rsidRDefault="00A9520E" w:rsidP="00B34D22">
      <w:pPr>
        <w:widowControl/>
        <w:autoSpaceDE/>
        <w:autoSpaceDN/>
        <w:spacing w:after="160" w:line="259" w:lineRule="auto"/>
        <w:sectPr w:rsidR="00A9520E" w:rsidSect="009A549B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9D3298A" w14:textId="6CD5DB0F" w:rsidR="00434EB6" w:rsidRPr="00434EB6" w:rsidRDefault="00434EB6" w:rsidP="00B50211"/>
    <w:sectPr w:rsidR="00434EB6" w:rsidRPr="00434EB6" w:rsidSect="009A549B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B664B" w14:textId="77777777" w:rsidR="00BC1EC8" w:rsidRDefault="00BC1EC8" w:rsidP="00FA23F7">
      <w:r>
        <w:separator/>
      </w:r>
    </w:p>
  </w:endnote>
  <w:endnote w:type="continuationSeparator" w:id="0">
    <w:p w14:paraId="4503F24A" w14:textId="77777777" w:rsidR="00BC1EC8" w:rsidRDefault="00BC1EC8" w:rsidP="00FA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2239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1B8CA" w14:textId="30092B4A" w:rsidR="00FA23F7" w:rsidRDefault="00FA23F7" w:rsidP="00FA23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AC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1CA49A6" w14:textId="7A8F4544" w:rsidR="00FA23F7" w:rsidRDefault="00FA23F7">
    <w:pPr>
      <w:pStyle w:val="Foot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490481A5" wp14:editId="2D1B72C5">
          <wp:simplePos x="0" y="0"/>
          <wp:positionH relativeFrom="column">
            <wp:posOffset>8067675</wp:posOffset>
          </wp:positionH>
          <wp:positionV relativeFrom="paragraph">
            <wp:posOffset>32385</wp:posOffset>
          </wp:positionV>
          <wp:extent cx="1447800" cy="226695"/>
          <wp:effectExtent l="0" t="0" r="0" b="1905"/>
          <wp:wrapTight wrapText="bothSides">
            <wp:wrapPolygon edited="0">
              <wp:start x="0" y="0"/>
              <wp:lineTo x="0" y="19966"/>
              <wp:lineTo x="21316" y="19966"/>
              <wp:lineTo x="2131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cropped no 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22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©NEON Cre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73A29" w14:textId="77777777" w:rsidR="00BC1EC8" w:rsidRDefault="00BC1EC8" w:rsidP="00FA23F7">
      <w:r>
        <w:separator/>
      </w:r>
    </w:p>
  </w:footnote>
  <w:footnote w:type="continuationSeparator" w:id="0">
    <w:p w14:paraId="79BA124E" w14:textId="77777777" w:rsidR="00BC1EC8" w:rsidRDefault="00BC1EC8" w:rsidP="00FA2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F298A" w14:textId="5A69B756" w:rsidR="00FA23F7" w:rsidRPr="00FA23F7" w:rsidRDefault="004E31A1" w:rsidP="004E31A1">
    <w:pPr>
      <w:pStyle w:val="Header"/>
      <w:tabs>
        <w:tab w:val="left" w:pos="420"/>
        <w:tab w:val="right" w:pos="15398"/>
      </w:tabs>
      <w:rPr>
        <w:color w:val="006B94"/>
      </w:rPr>
    </w:pPr>
    <w:r>
      <w:rPr>
        <w:color w:val="006B94"/>
      </w:rPr>
      <w:tab/>
    </w:r>
    <w:r>
      <w:rPr>
        <w:color w:val="006B94"/>
      </w:rPr>
      <w:tab/>
    </w:r>
    <w:r>
      <w:rPr>
        <w:color w:val="006B94"/>
      </w:rPr>
      <w:tab/>
    </w:r>
    <w:r>
      <w:rPr>
        <w:color w:val="006B94"/>
      </w:rPr>
      <w:tab/>
    </w:r>
    <w:r w:rsidR="00C92C2C">
      <w:rPr>
        <w:color w:val="006B94"/>
      </w:rPr>
      <w:t>Ju</w:t>
    </w:r>
    <w:r w:rsidR="004B5413">
      <w:rPr>
        <w:color w:val="006B94"/>
      </w:rPr>
      <w:t>ly</w:t>
    </w:r>
    <w:r w:rsidR="00FA23F7" w:rsidRPr="00FA23F7">
      <w:rPr>
        <w:color w:val="006B94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FEE"/>
    <w:multiLevelType w:val="hybridMultilevel"/>
    <w:tmpl w:val="3106307E"/>
    <w:lvl w:ilvl="0" w:tplc="CC580858">
      <w:start w:val="1"/>
      <w:numFmt w:val="decimal"/>
      <w:lvlText w:val="%1."/>
      <w:lvlJc w:val="left"/>
      <w:pPr>
        <w:ind w:left="779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9" w:hanging="360"/>
      </w:pPr>
    </w:lvl>
    <w:lvl w:ilvl="2" w:tplc="0809001B" w:tentative="1">
      <w:start w:val="1"/>
      <w:numFmt w:val="lowerRoman"/>
      <w:lvlText w:val="%3."/>
      <w:lvlJc w:val="right"/>
      <w:pPr>
        <w:ind w:left="2219" w:hanging="180"/>
      </w:pPr>
    </w:lvl>
    <w:lvl w:ilvl="3" w:tplc="0809000F" w:tentative="1">
      <w:start w:val="1"/>
      <w:numFmt w:val="decimal"/>
      <w:lvlText w:val="%4."/>
      <w:lvlJc w:val="left"/>
      <w:pPr>
        <w:ind w:left="2939" w:hanging="360"/>
      </w:pPr>
    </w:lvl>
    <w:lvl w:ilvl="4" w:tplc="08090019" w:tentative="1">
      <w:start w:val="1"/>
      <w:numFmt w:val="lowerLetter"/>
      <w:lvlText w:val="%5."/>
      <w:lvlJc w:val="left"/>
      <w:pPr>
        <w:ind w:left="3659" w:hanging="360"/>
      </w:pPr>
    </w:lvl>
    <w:lvl w:ilvl="5" w:tplc="0809001B" w:tentative="1">
      <w:start w:val="1"/>
      <w:numFmt w:val="lowerRoman"/>
      <w:lvlText w:val="%6."/>
      <w:lvlJc w:val="right"/>
      <w:pPr>
        <w:ind w:left="4379" w:hanging="180"/>
      </w:pPr>
    </w:lvl>
    <w:lvl w:ilvl="6" w:tplc="0809000F" w:tentative="1">
      <w:start w:val="1"/>
      <w:numFmt w:val="decimal"/>
      <w:lvlText w:val="%7."/>
      <w:lvlJc w:val="left"/>
      <w:pPr>
        <w:ind w:left="5099" w:hanging="360"/>
      </w:pPr>
    </w:lvl>
    <w:lvl w:ilvl="7" w:tplc="08090019" w:tentative="1">
      <w:start w:val="1"/>
      <w:numFmt w:val="lowerLetter"/>
      <w:lvlText w:val="%8."/>
      <w:lvlJc w:val="left"/>
      <w:pPr>
        <w:ind w:left="5819" w:hanging="360"/>
      </w:pPr>
    </w:lvl>
    <w:lvl w:ilvl="8" w:tplc="08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" w15:restartNumberingAfterBreak="0">
    <w:nsid w:val="0935541B"/>
    <w:multiLevelType w:val="hybridMultilevel"/>
    <w:tmpl w:val="238C2DBA"/>
    <w:lvl w:ilvl="0" w:tplc="BE6CD6D4">
      <w:start w:val="1"/>
      <w:numFmt w:val="decimal"/>
      <w:lvlText w:val="%1."/>
      <w:lvlJc w:val="left"/>
      <w:pPr>
        <w:ind w:left="622" w:hanging="567"/>
      </w:pPr>
      <w:rPr>
        <w:rFonts w:hint="default"/>
        <w:spacing w:val="-2"/>
        <w:w w:val="101"/>
        <w:lang w:val="en-GB" w:eastAsia="en-GB" w:bidi="en-GB"/>
      </w:rPr>
    </w:lvl>
    <w:lvl w:ilvl="1" w:tplc="3B5A4EF2">
      <w:numFmt w:val="bullet"/>
      <w:lvlText w:val="•"/>
      <w:lvlJc w:val="left"/>
      <w:pPr>
        <w:ind w:left="1321" w:hanging="567"/>
      </w:pPr>
      <w:rPr>
        <w:rFonts w:hint="default"/>
        <w:lang w:val="en-GB" w:eastAsia="en-GB" w:bidi="en-GB"/>
      </w:rPr>
    </w:lvl>
    <w:lvl w:ilvl="2" w:tplc="3056A97E">
      <w:numFmt w:val="bullet"/>
      <w:lvlText w:val="•"/>
      <w:lvlJc w:val="left"/>
      <w:pPr>
        <w:ind w:left="2023" w:hanging="567"/>
      </w:pPr>
      <w:rPr>
        <w:rFonts w:hint="default"/>
        <w:lang w:val="en-GB" w:eastAsia="en-GB" w:bidi="en-GB"/>
      </w:rPr>
    </w:lvl>
    <w:lvl w:ilvl="3" w:tplc="DA56AE46">
      <w:numFmt w:val="bullet"/>
      <w:lvlText w:val="•"/>
      <w:lvlJc w:val="left"/>
      <w:pPr>
        <w:ind w:left="2724" w:hanging="567"/>
      </w:pPr>
      <w:rPr>
        <w:rFonts w:hint="default"/>
        <w:lang w:val="en-GB" w:eastAsia="en-GB" w:bidi="en-GB"/>
      </w:rPr>
    </w:lvl>
    <w:lvl w:ilvl="4" w:tplc="44164CE8">
      <w:numFmt w:val="bullet"/>
      <w:lvlText w:val="•"/>
      <w:lvlJc w:val="left"/>
      <w:pPr>
        <w:ind w:left="3426" w:hanging="567"/>
      </w:pPr>
      <w:rPr>
        <w:rFonts w:hint="default"/>
        <w:lang w:val="en-GB" w:eastAsia="en-GB" w:bidi="en-GB"/>
      </w:rPr>
    </w:lvl>
    <w:lvl w:ilvl="5" w:tplc="C37CE0D0">
      <w:numFmt w:val="bullet"/>
      <w:lvlText w:val="•"/>
      <w:lvlJc w:val="left"/>
      <w:pPr>
        <w:ind w:left="4127" w:hanging="567"/>
      </w:pPr>
      <w:rPr>
        <w:rFonts w:hint="default"/>
        <w:lang w:val="en-GB" w:eastAsia="en-GB" w:bidi="en-GB"/>
      </w:rPr>
    </w:lvl>
    <w:lvl w:ilvl="6" w:tplc="2406821C">
      <w:numFmt w:val="bullet"/>
      <w:lvlText w:val="•"/>
      <w:lvlJc w:val="left"/>
      <w:pPr>
        <w:ind w:left="4829" w:hanging="567"/>
      </w:pPr>
      <w:rPr>
        <w:rFonts w:hint="default"/>
        <w:lang w:val="en-GB" w:eastAsia="en-GB" w:bidi="en-GB"/>
      </w:rPr>
    </w:lvl>
    <w:lvl w:ilvl="7" w:tplc="14AEB0EC">
      <w:numFmt w:val="bullet"/>
      <w:lvlText w:val="•"/>
      <w:lvlJc w:val="left"/>
      <w:pPr>
        <w:ind w:left="5530" w:hanging="567"/>
      </w:pPr>
      <w:rPr>
        <w:rFonts w:hint="default"/>
        <w:lang w:val="en-GB" w:eastAsia="en-GB" w:bidi="en-GB"/>
      </w:rPr>
    </w:lvl>
    <w:lvl w:ilvl="8" w:tplc="F3F0D484">
      <w:numFmt w:val="bullet"/>
      <w:lvlText w:val="•"/>
      <w:lvlJc w:val="left"/>
      <w:pPr>
        <w:ind w:left="6232" w:hanging="567"/>
      </w:pPr>
      <w:rPr>
        <w:rFonts w:hint="default"/>
        <w:lang w:val="en-GB" w:eastAsia="en-GB" w:bidi="en-GB"/>
      </w:rPr>
    </w:lvl>
  </w:abstractNum>
  <w:abstractNum w:abstractNumId="2" w15:restartNumberingAfterBreak="0">
    <w:nsid w:val="13153135"/>
    <w:multiLevelType w:val="hybridMultilevel"/>
    <w:tmpl w:val="715EB00C"/>
    <w:lvl w:ilvl="0" w:tplc="54C46398">
      <w:start w:val="1"/>
      <w:numFmt w:val="decimal"/>
      <w:lvlText w:val="%1."/>
      <w:lvlJc w:val="left"/>
      <w:pPr>
        <w:ind w:left="625" w:hanging="567"/>
      </w:pPr>
      <w:rPr>
        <w:rFonts w:ascii="Calibri" w:eastAsia="Calibri" w:hAnsi="Calibri" w:cs="Calibri" w:hint="default"/>
        <w:b w:val="0"/>
        <w:spacing w:val="-2"/>
        <w:w w:val="101"/>
        <w:sz w:val="18"/>
        <w:szCs w:val="18"/>
        <w:lang w:val="en-GB" w:eastAsia="en-GB" w:bidi="en-GB"/>
      </w:rPr>
    </w:lvl>
    <w:lvl w:ilvl="1" w:tplc="3EAE0432">
      <w:numFmt w:val="bullet"/>
      <w:lvlText w:val="•"/>
      <w:lvlJc w:val="left"/>
      <w:pPr>
        <w:ind w:left="1321" w:hanging="567"/>
      </w:pPr>
      <w:rPr>
        <w:rFonts w:hint="default"/>
        <w:lang w:val="en-GB" w:eastAsia="en-GB" w:bidi="en-GB"/>
      </w:rPr>
    </w:lvl>
    <w:lvl w:ilvl="2" w:tplc="54967FA8">
      <w:numFmt w:val="bullet"/>
      <w:lvlText w:val="•"/>
      <w:lvlJc w:val="left"/>
      <w:pPr>
        <w:ind w:left="2022" w:hanging="567"/>
      </w:pPr>
      <w:rPr>
        <w:rFonts w:hint="default"/>
        <w:lang w:val="en-GB" w:eastAsia="en-GB" w:bidi="en-GB"/>
      </w:rPr>
    </w:lvl>
    <w:lvl w:ilvl="3" w:tplc="DABAD2A6">
      <w:numFmt w:val="bullet"/>
      <w:lvlText w:val="•"/>
      <w:lvlJc w:val="left"/>
      <w:pPr>
        <w:ind w:left="2723" w:hanging="567"/>
      </w:pPr>
      <w:rPr>
        <w:rFonts w:hint="default"/>
        <w:lang w:val="en-GB" w:eastAsia="en-GB" w:bidi="en-GB"/>
      </w:rPr>
    </w:lvl>
    <w:lvl w:ilvl="4" w:tplc="D618FEBC">
      <w:numFmt w:val="bullet"/>
      <w:lvlText w:val="•"/>
      <w:lvlJc w:val="left"/>
      <w:pPr>
        <w:ind w:left="3424" w:hanging="567"/>
      </w:pPr>
      <w:rPr>
        <w:rFonts w:hint="default"/>
        <w:lang w:val="en-GB" w:eastAsia="en-GB" w:bidi="en-GB"/>
      </w:rPr>
    </w:lvl>
    <w:lvl w:ilvl="5" w:tplc="145202FA">
      <w:numFmt w:val="bullet"/>
      <w:lvlText w:val="•"/>
      <w:lvlJc w:val="left"/>
      <w:pPr>
        <w:ind w:left="4125" w:hanging="567"/>
      </w:pPr>
      <w:rPr>
        <w:rFonts w:hint="default"/>
        <w:lang w:val="en-GB" w:eastAsia="en-GB" w:bidi="en-GB"/>
      </w:rPr>
    </w:lvl>
    <w:lvl w:ilvl="6" w:tplc="A3E28AD2">
      <w:numFmt w:val="bullet"/>
      <w:lvlText w:val="•"/>
      <w:lvlJc w:val="left"/>
      <w:pPr>
        <w:ind w:left="4826" w:hanging="567"/>
      </w:pPr>
      <w:rPr>
        <w:rFonts w:hint="default"/>
        <w:lang w:val="en-GB" w:eastAsia="en-GB" w:bidi="en-GB"/>
      </w:rPr>
    </w:lvl>
    <w:lvl w:ilvl="7" w:tplc="12C67658">
      <w:numFmt w:val="bullet"/>
      <w:lvlText w:val="•"/>
      <w:lvlJc w:val="left"/>
      <w:pPr>
        <w:ind w:left="5527" w:hanging="567"/>
      </w:pPr>
      <w:rPr>
        <w:rFonts w:hint="default"/>
        <w:lang w:val="en-GB" w:eastAsia="en-GB" w:bidi="en-GB"/>
      </w:rPr>
    </w:lvl>
    <w:lvl w:ilvl="8" w:tplc="852C5584">
      <w:numFmt w:val="bullet"/>
      <w:lvlText w:val="•"/>
      <w:lvlJc w:val="left"/>
      <w:pPr>
        <w:ind w:left="6228" w:hanging="567"/>
      </w:pPr>
      <w:rPr>
        <w:rFonts w:hint="default"/>
        <w:lang w:val="en-GB" w:eastAsia="en-GB" w:bidi="en-GB"/>
      </w:rPr>
    </w:lvl>
  </w:abstractNum>
  <w:abstractNum w:abstractNumId="3" w15:restartNumberingAfterBreak="0">
    <w:nsid w:val="280333DC"/>
    <w:multiLevelType w:val="hybridMultilevel"/>
    <w:tmpl w:val="9AEE2304"/>
    <w:lvl w:ilvl="0" w:tplc="D1F08CC4">
      <w:start w:val="1"/>
      <w:numFmt w:val="decimal"/>
      <w:lvlText w:val="%1."/>
      <w:lvlJc w:val="left"/>
      <w:pPr>
        <w:ind w:left="625" w:hanging="567"/>
      </w:pPr>
      <w:rPr>
        <w:rFonts w:ascii="Calibri" w:eastAsia="Calibri" w:hAnsi="Calibri" w:cs="Calibri" w:hint="default"/>
        <w:spacing w:val="-2"/>
        <w:w w:val="101"/>
        <w:sz w:val="18"/>
        <w:szCs w:val="18"/>
        <w:lang w:val="en-GB" w:eastAsia="en-GB" w:bidi="en-GB"/>
      </w:rPr>
    </w:lvl>
    <w:lvl w:ilvl="1" w:tplc="B704C9EA">
      <w:numFmt w:val="bullet"/>
      <w:lvlText w:val="•"/>
      <w:lvlJc w:val="left"/>
      <w:pPr>
        <w:ind w:left="1321" w:hanging="567"/>
      </w:pPr>
      <w:rPr>
        <w:rFonts w:hint="default"/>
        <w:lang w:val="en-GB" w:eastAsia="en-GB" w:bidi="en-GB"/>
      </w:rPr>
    </w:lvl>
    <w:lvl w:ilvl="2" w:tplc="BAB2DA5E">
      <w:numFmt w:val="bullet"/>
      <w:lvlText w:val="•"/>
      <w:lvlJc w:val="left"/>
      <w:pPr>
        <w:ind w:left="2022" w:hanging="567"/>
      </w:pPr>
      <w:rPr>
        <w:rFonts w:hint="default"/>
        <w:lang w:val="en-GB" w:eastAsia="en-GB" w:bidi="en-GB"/>
      </w:rPr>
    </w:lvl>
    <w:lvl w:ilvl="3" w:tplc="E6D8ADDE">
      <w:numFmt w:val="bullet"/>
      <w:lvlText w:val="•"/>
      <w:lvlJc w:val="left"/>
      <w:pPr>
        <w:ind w:left="2723" w:hanging="567"/>
      </w:pPr>
      <w:rPr>
        <w:rFonts w:hint="default"/>
        <w:lang w:val="en-GB" w:eastAsia="en-GB" w:bidi="en-GB"/>
      </w:rPr>
    </w:lvl>
    <w:lvl w:ilvl="4" w:tplc="A87636B2">
      <w:numFmt w:val="bullet"/>
      <w:lvlText w:val="•"/>
      <w:lvlJc w:val="left"/>
      <w:pPr>
        <w:ind w:left="3424" w:hanging="567"/>
      </w:pPr>
      <w:rPr>
        <w:rFonts w:hint="default"/>
        <w:lang w:val="en-GB" w:eastAsia="en-GB" w:bidi="en-GB"/>
      </w:rPr>
    </w:lvl>
    <w:lvl w:ilvl="5" w:tplc="92F412C8">
      <w:numFmt w:val="bullet"/>
      <w:lvlText w:val="•"/>
      <w:lvlJc w:val="left"/>
      <w:pPr>
        <w:ind w:left="4125" w:hanging="567"/>
      </w:pPr>
      <w:rPr>
        <w:rFonts w:hint="default"/>
        <w:lang w:val="en-GB" w:eastAsia="en-GB" w:bidi="en-GB"/>
      </w:rPr>
    </w:lvl>
    <w:lvl w:ilvl="6" w:tplc="06402DB0">
      <w:numFmt w:val="bullet"/>
      <w:lvlText w:val="•"/>
      <w:lvlJc w:val="left"/>
      <w:pPr>
        <w:ind w:left="4826" w:hanging="567"/>
      </w:pPr>
      <w:rPr>
        <w:rFonts w:hint="default"/>
        <w:lang w:val="en-GB" w:eastAsia="en-GB" w:bidi="en-GB"/>
      </w:rPr>
    </w:lvl>
    <w:lvl w:ilvl="7" w:tplc="421ED7BE">
      <w:numFmt w:val="bullet"/>
      <w:lvlText w:val="•"/>
      <w:lvlJc w:val="left"/>
      <w:pPr>
        <w:ind w:left="5527" w:hanging="567"/>
      </w:pPr>
      <w:rPr>
        <w:rFonts w:hint="default"/>
        <w:lang w:val="en-GB" w:eastAsia="en-GB" w:bidi="en-GB"/>
      </w:rPr>
    </w:lvl>
    <w:lvl w:ilvl="8" w:tplc="1AD49214">
      <w:numFmt w:val="bullet"/>
      <w:lvlText w:val="•"/>
      <w:lvlJc w:val="left"/>
      <w:pPr>
        <w:ind w:left="6228" w:hanging="567"/>
      </w:pPr>
      <w:rPr>
        <w:rFonts w:hint="default"/>
        <w:lang w:val="en-GB" w:eastAsia="en-GB" w:bidi="en-GB"/>
      </w:rPr>
    </w:lvl>
  </w:abstractNum>
  <w:abstractNum w:abstractNumId="4" w15:restartNumberingAfterBreak="0">
    <w:nsid w:val="2E61063B"/>
    <w:multiLevelType w:val="hybridMultilevel"/>
    <w:tmpl w:val="8DC2E942"/>
    <w:lvl w:ilvl="0" w:tplc="34D662DE">
      <w:start w:val="1"/>
      <w:numFmt w:val="decimal"/>
      <w:lvlText w:val="%1."/>
      <w:lvlJc w:val="left"/>
      <w:pPr>
        <w:ind w:left="625" w:hanging="567"/>
      </w:pPr>
      <w:rPr>
        <w:rFonts w:ascii="Calibri" w:eastAsia="Calibri" w:hAnsi="Calibri" w:cs="Calibri" w:hint="default"/>
        <w:spacing w:val="-2"/>
        <w:w w:val="101"/>
        <w:sz w:val="18"/>
        <w:szCs w:val="18"/>
        <w:lang w:val="en-GB" w:eastAsia="en-GB" w:bidi="en-GB"/>
      </w:rPr>
    </w:lvl>
    <w:lvl w:ilvl="1" w:tplc="7A36F794">
      <w:numFmt w:val="bullet"/>
      <w:lvlText w:val="•"/>
      <w:lvlJc w:val="left"/>
      <w:pPr>
        <w:ind w:left="1321" w:hanging="567"/>
      </w:pPr>
      <w:rPr>
        <w:rFonts w:hint="default"/>
        <w:lang w:val="en-GB" w:eastAsia="en-GB" w:bidi="en-GB"/>
      </w:rPr>
    </w:lvl>
    <w:lvl w:ilvl="2" w:tplc="A5E6DAA2">
      <w:numFmt w:val="bullet"/>
      <w:lvlText w:val="•"/>
      <w:lvlJc w:val="left"/>
      <w:pPr>
        <w:ind w:left="2022" w:hanging="567"/>
      </w:pPr>
      <w:rPr>
        <w:rFonts w:hint="default"/>
        <w:lang w:val="en-GB" w:eastAsia="en-GB" w:bidi="en-GB"/>
      </w:rPr>
    </w:lvl>
    <w:lvl w:ilvl="3" w:tplc="24C05C54">
      <w:numFmt w:val="bullet"/>
      <w:lvlText w:val="•"/>
      <w:lvlJc w:val="left"/>
      <w:pPr>
        <w:ind w:left="2723" w:hanging="567"/>
      </w:pPr>
      <w:rPr>
        <w:rFonts w:hint="default"/>
        <w:lang w:val="en-GB" w:eastAsia="en-GB" w:bidi="en-GB"/>
      </w:rPr>
    </w:lvl>
    <w:lvl w:ilvl="4" w:tplc="5BF42646">
      <w:numFmt w:val="bullet"/>
      <w:lvlText w:val="•"/>
      <w:lvlJc w:val="left"/>
      <w:pPr>
        <w:ind w:left="3424" w:hanging="567"/>
      </w:pPr>
      <w:rPr>
        <w:rFonts w:hint="default"/>
        <w:lang w:val="en-GB" w:eastAsia="en-GB" w:bidi="en-GB"/>
      </w:rPr>
    </w:lvl>
    <w:lvl w:ilvl="5" w:tplc="BB043264">
      <w:numFmt w:val="bullet"/>
      <w:lvlText w:val="•"/>
      <w:lvlJc w:val="left"/>
      <w:pPr>
        <w:ind w:left="4125" w:hanging="567"/>
      </w:pPr>
      <w:rPr>
        <w:rFonts w:hint="default"/>
        <w:lang w:val="en-GB" w:eastAsia="en-GB" w:bidi="en-GB"/>
      </w:rPr>
    </w:lvl>
    <w:lvl w:ilvl="6" w:tplc="8370DB0A">
      <w:numFmt w:val="bullet"/>
      <w:lvlText w:val="•"/>
      <w:lvlJc w:val="left"/>
      <w:pPr>
        <w:ind w:left="4826" w:hanging="567"/>
      </w:pPr>
      <w:rPr>
        <w:rFonts w:hint="default"/>
        <w:lang w:val="en-GB" w:eastAsia="en-GB" w:bidi="en-GB"/>
      </w:rPr>
    </w:lvl>
    <w:lvl w:ilvl="7" w:tplc="A7563174">
      <w:numFmt w:val="bullet"/>
      <w:lvlText w:val="•"/>
      <w:lvlJc w:val="left"/>
      <w:pPr>
        <w:ind w:left="5527" w:hanging="567"/>
      </w:pPr>
      <w:rPr>
        <w:rFonts w:hint="default"/>
        <w:lang w:val="en-GB" w:eastAsia="en-GB" w:bidi="en-GB"/>
      </w:rPr>
    </w:lvl>
    <w:lvl w:ilvl="8" w:tplc="7826C7C6">
      <w:numFmt w:val="bullet"/>
      <w:lvlText w:val="•"/>
      <w:lvlJc w:val="left"/>
      <w:pPr>
        <w:ind w:left="6228" w:hanging="567"/>
      </w:pPr>
      <w:rPr>
        <w:rFonts w:hint="default"/>
        <w:lang w:val="en-GB" w:eastAsia="en-GB" w:bidi="en-GB"/>
      </w:rPr>
    </w:lvl>
  </w:abstractNum>
  <w:abstractNum w:abstractNumId="5" w15:restartNumberingAfterBreak="0">
    <w:nsid w:val="37A503D0"/>
    <w:multiLevelType w:val="hybridMultilevel"/>
    <w:tmpl w:val="C6D0C670"/>
    <w:lvl w:ilvl="0" w:tplc="4628B950">
      <w:start w:val="1"/>
      <w:numFmt w:val="decimal"/>
      <w:lvlText w:val="%1."/>
      <w:lvlJc w:val="left"/>
      <w:pPr>
        <w:ind w:left="622" w:hanging="567"/>
      </w:pPr>
      <w:rPr>
        <w:rFonts w:ascii="Calibri" w:eastAsia="Calibri" w:hAnsi="Calibri" w:cs="Calibri" w:hint="default"/>
        <w:spacing w:val="-2"/>
        <w:w w:val="101"/>
        <w:sz w:val="18"/>
        <w:szCs w:val="18"/>
        <w:lang w:val="en-GB" w:eastAsia="en-GB" w:bidi="en-GB"/>
      </w:rPr>
    </w:lvl>
    <w:lvl w:ilvl="1" w:tplc="BA084468">
      <w:numFmt w:val="bullet"/>
      <w:lvlText w:val="•"/>
      <w:lvlJc w:val="left"/>
      <w:pPr>
        <w:ind w:left="1321" w:hanging="567"/>
      </w:pPr>
      <w:rPr>
        <w:rFonts w:hint="default"/>
        <w:lang w:val="en-GB" w:eastAsia="en-GB" w:bidi="en-GB"/>
      </w:rPr>
    </w:lvl>
    <w:lvl w:ilvl="2" w:tplc="B058B98A">
      <w:numFmt w:val="bullet"/>
      <w:lvlText w:val="•"/>
      <w:lvlJc w:val="left"/>
      <w:pPr>
        <w:ind w:left="2023" w:hanging="567"/>
      </w:pPr>
      <w:rPr>
        <w:rFonts w:hint="default"/>
        <w:lang w:val="en-GB" w:eastAsia="en-GB" w:bidi="en-GB"/>
      </w:rPr>
    </w:lvl>
    <w:lvl w:ilvl="3" w:tplc="718EB152">
      <w:numFmt w:val="bullet"/>
      <w:lvlText w:val="•"/>
      <w:lvlJc w:val="left"/>
      <w:pPr>
        <w:ind w:left="2724" w:hanging="567"/>
      </w:pPr>
      <w:rPr>
        <w:rFonts w:hint="default"/>
        <w:lang w:val="en-GB" w:eastAsia="en-GB" w:bidi="en-GB"/>
      </w:rPr>
    </w:lvl>
    <w:lvl w:ilvl="4" w:tplc="2C26045E">
      <w:numFmt w:val="bullet"/>
      <w:lvlText w:val="•"/>
      <w:lvlJc w:val="left"/>
      <w:pPr>
        <w:ind w:left="3426" w:hanging="567"/>
      </w:pPr>
      <w:rPr>
        <w:rFonts w:hint="default"/>
        <w:lang w:val="en-GB" w:eastAsia="en-GB" w:bidi="en-GB"/>
      </w:rPr>
    </w:lvl>
    <w:lvl w:ilvl="5" w:tplc="E2846B04">
      <w:numFmt w:val="bullet"/>
      <w:lvlText w:val="•"/>
      <w:lvlJc w:val="left"/>
      <w:pPr>
        <w:ind w:left="4127" w:hanging="567"/>
      </w:pPr>
      <w:rPr>
        <w:rFonts w:hint="default"/>
        <w:lang w:val="en-GB" w:eastAsia="en-GB" w:bidi="en-GB"/>
      </w:rPr>
    </w:lvl>
    <w:lvl w:ilvl="6" w:tplc="F410A33E">
      <w:numFmt w:val="bullet"/>
      <w:lvlText w:val="•"/>
      <w:lvlJc w:val="left"/>
      <w:pPr>
        <w:ind w:left="4829" w:hanging="567"/>
      </w:pPr>
      <w:rPr>
        <w:rFonts w:hint="default"/>
        <w:lang w:val="en-GB" w:eastAsia="en-GB" w:bidi="en-GB"/>
      </w:rPr>
    </w:lvl>
    <w:lvl w:ilvl="7" w:tplc="005C0326">
      <w:numFmt w:val="bullet"/>
      <w:lvlText w:val="•"/>
      <w:lvlJc w:val="left"/>
      <w:pPr>
        <w:ind w:left="5530" w:hanging="567"/>
      </w:pPr>
      <w:rPr>
        <w:rFonts w:hint="default"/>
        <w:lang w:val="en-GB" w:eastAsia="en-GB" w:bidi="en-GB"/>
      </w:rPr>
    </w:lvl>
    <w:lvl w:ilvl="8" w:tplc="000C43B2">
      <w:numFmt w:val="bullet"/>
      <w:lvlText w:val="•"/>
      <w:lvlJc w:val="left"/>
      <w:pPr>
        <w:ind w:left="6232" w:hanging="567"/>
      </w:pPr>
      <w:rPr>
        <w:rFonts w:hint="default"/>
        <w:lang w:val="en-GB" w:eastAsia="en-GB" w:bidi="en-GB"/>
      </w:rPr>
    </w:lvl>
  </w:abstractNum>
  <w:abstractNum w:abstractNumId="6" w15:restartNumberingAfterBreak="0">
    <w:nsid w:val="56DB4C3D"/>
    <w:multiLevelType w:val="hybridMultilevel"/>
    <w:tmpl w:val="29504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D0A"/>
    <w:multiLevelType w:val="hybridMultilevel"/>
    <w:tmpl w:val="491AE588"/>
    <w:lvl w:ilvl="0" w:tplc="2CD44900">
      <w:start w:val="1"/>
      <w:numFmt w:val="decimal"/>
      <w:lvlText w:val="%1."/>
      <w:lvlJc w:val="left"/>
      <w:pPr>
        <w:ind w:left="622" w:hanging="567"/>
      </w:pPr>
      <w:rPr>
        <w:rFonts w:ascii="Calibri" w:eastAsia="Calibri" w:hAnsi="Calibri" w:cs="Calibri" w:hint="default"/>
        <w:spacing w:val="-2"/>
        <w:w w:val="101"/>
        <w:sz w:val="18"/>
        <w:szCs w:val="18"/>
        <w:lang w:val="en-GB" w:eastAsia="en-GB" w:bidi="en-GB"/>
      </w:rPr>
    </w:lvl>
    <w:lvl w:ilvl="1" w:tplc="128E2D2C">
      <w:numFmt w:val="bullet"/>
      <w:lvlText w:val="•"/>
      <w:lvlJc w:val="left"/>
      <w:pPr>
        <w:ind w:left="1321" w:hanging="567"/>
      </w:pPr>
      <w:rPr>
        <w:rFonts w:hint="default"/>
        <w:lang w:val="en-GB" w:eastAsia="en-GB" w:bidi="en-GB"/>
      </w:rPr>
    </w:lvl>
    <w:lvl w:ilvl="2" w:tplc="55589388">
      <w:numFmt w:val="bullet"/>
      <w:lvlText w:val="•"/>
      <w:lvlJc w:val="left"/>
      <w:pPr>
        <w:ind w:left="2023" w:hanging="567"/>
      </w:pPr>
      <w:rPr>
        <w:rFonts w:hint="default"/>
        <w:lang w:val="en-GB" w:eastAsia="en-GB" w:bidi="en-GB"/>
      </w:rPr>
    </w:lvl>
    <w:lvl w:ilvl="3" w:tplc="3056BD2E">
      <w:numFmt w:val="bullet"/>
      <w:lvlText w:val="•"/>
      <w:lvlJc w:val="left"/>
      <w:pPr>
        <w:ind w:left="2724" w:hanging="567"/>
      </w:pPr>
      <w:rPr>
        <w:rFonts w:hint="default"/>
        <w:lang w:val="en-GB" w:eastAsia="en-GB" w:bidi="en-GB"/>
      </w:rPr>
    </w:lvl>
    <w:lvl w:ilvl="4" w:tplc="1DD85F70">
      <w:numFmt w:val="bullet"/>
      <w:lvlText w:val="•"/>
      <w:lvlJc w:val="left"/>
      <w:pPr>
        <w:ind w:left="3426" w:hanging="567"/>
      </w:pPr>
      <w:rPr>
        <w:rFonts w:hint="default"/>
        <w:lang w:val="en-GB" w:eastAsia="en-GB" w:bidi="en-GB"/>
      </w:rPr>
    </w:lvl>
    <w:lvl w:ilvl="5" w:tplc="B2948C5A">
      <w:numFmt w:val="bullet"/>
      <w:lvlText w:val="•"/>
      <w:lvlJc w:val="left"/>
      <w:pPr>
        <w:ind w:left="4127" w:hanging="567"/>
      </w:pPr>
      <w:rPr>
        <w:rFonts w:hint="default"/>
        <w:lang w:val="en-GB" w:eastAsia="en-GB" w:bidi="en-GB"/>
      </w:rPr>
    </w:lvl>
    <w:lvl w:ilvl="6" w:tplc="B91E60A6">
      <w:numFmt w:val="bullet"/>
      <w:lvlText w:val="•"/>
      <w:lvlJc w:val="left"/>
      <w:pPr>
        <w:ind w:left="4829" w:hanging="567"/>
      </w:pPr>
      <w:rPr>
        <w:rFonts w:hint="default"/>
        <w:lang w:val="en-GB" w:eastAsia="en-GB" w:bidi="en-GB"/>
      </w:rPr>
    </w:lvl>
    <w:lvl w:ilvl="7" w:tplc="249A7B68">
      <w:numFmt w:val="bullet"/>
      <w:lvlText w:val="•"/>
      <w:lvlJc w:val="left"/>
      <w:pPr>
        <w:ind w:left="5530" w:hanging="567"/>
      </w:pPr>
      <w:rPr>
        <w:rFonts w:hint="default"/>
        <w:lang w:val="en-GB" w:eastAsia="en-GB" w:bidi="en-GB"/>
      </w:rPr>
    </w:lvl>
    <w:lvl w:ilvl="8" w:tplc="DC148BB0">
      <w:numFmt w:val="bullet"/>
      <w:lvlText w:val="•"/>
      <w:lvlJc w:val="left"/>
      <w:pPr>
        <w:ind w:left="6232" w:hanging="567"/>
      </w:pPr>
      <w:rPr>
        <w:rFonts w:hint="default"/>
        <w:lang w:val="en-GB" w:eastAsia="en-GB" w:bidi="en-GB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EB6"/>
    <w:rsid w:val="0001411F"/>
    <w:rsid w:val="00073AF3"/>
    <w:rsid w:val="001041C9"/>
    <w:rsid w:val="001577CE"/>
    <w:rsid w:val="0016240B"/>
    <w:rsid w:val="001737C3"/>
    <w:rsid w:val="001D59B6"/>
    <w:rsid w:val="00200017"/>
    <w:rsid w:val="00204BB6"/>
    <w:rsid w:val="00215822"/>
    <w:rsid w:val="00241D30"/>
    <w:rsid w:val="00261293"/>
    <w:rsid w:val="00281882"/>
    <w:rsid w:val="002C1CC3"/>
    <w:rsid w:val="002C783D"/>
    <w:rsid w:val="002D0136"/>
    <w:rsid w:val="002E600F"/>
    <w:rsid w:val="0032348F"/>
    <w:rsid w:val="0037118E"/>
    <w:rsid w:val="00373D42"/>
    <w:rsid w:val="003A1F06"/>
    <w:rsid w:val="003D3FEA"/>
    <w:rsid w:val="003F5BD6"/>
    <w:rsid w:val="00404C9F"/>
    <w:rsid w:val="00406C50"/>
    <w:rsid w:val="0040721B"/>
    <w:rsid w:val="00434EB6"/>
    <w:rsid w:val="0044153B"/>
    <w:rsid w:val="004B5413"/>
    <w:rsid w:val="004E31A1"/>
    <w:rsid w:val="004F1B5C"/>
    <w:rsid w:val="00586122"/>
    <w:rsid w:val="00591A7C"/>
    <w:rsid w:val="00597483"/>
    <w:rsid w:val="005C0034"/>
    <w:rsid w:val="005E134A"/>
    <w:rsid w:val="006010EC"/>
    <w:rsid w:val="0065176D"/>
    <w:rsid w:val="006B2356"/>
    <w:rsid w:val="00705C0E"/>
    <w:rsid w:val="00717831"/>
    <w:rsid w:val="00743456"/>
    <w:rsid w:val="007A29E2"/>
    <w:rsid w:val="007E523B"/>
    <w:rsid w:val="008174BF"/>
    <w:rsid w:val="008E55AB"/>
    <w:rsid w:val="009235E9"/>
    <w:rsid w:val="00930224"/>
    <w:rsid w:val="009A549B"/>
    <w:rsid w:val="009D61D7"/>
    <w:rsid w:val="00A4607C"/>
    <w:rsid w:val="00A53B80"/>
    <w:rsid w:val="00A753F5"/>
    <w:rsid w:val="00A9520E"/>
    <w:rsid w:val="00A97AC5"/>
    <w:rsid w:val="00AB3E54"/>
    <w:rsid w:val="00AF0474"/>
    <w:rsid w:val="00B0078B"/>
    <w:rsid w:val="00B34D22"/>
    <w:rsid w:val="00B50211"/>
    <w:rsid w:val="00B53161"/>
    <w:rsid w:val="00B95BC0"/>
    <w:rsid w:val="00BA3470"/>
    <w:rsid w:val="00BC14B7"/>
    <w:rsid w:val="00BC1EC8"/>
    <w:rsid w:val="00BD1FD7"/>
    <w:rsid w:val="00C05E03"/>
    <w:rsid w:val="00C0605B"/>
    <w:rsid w:val="00C15169"/>
    <w:rsid w:val="00C62051"/>
    <w:rsid w:val="00C77F8F"/>
    <w:rsid w:val="00C82278"/>
    <w:rsid w:val="00C8301B"/>
    <w:rsid w:val="00C92C2C"/>
    <w:rsid w:val="00CD5B91"/>
    <w:rsid w:val="00CD64B4"/>
    <w:rsid w:val="00D615FB"/>
    <w:rsid w:val="00DC4531"/>
    <w:rsid w:val="00E5661F"/>
    <w:rsid w:val="00EA45EF"/>
    <w:rsid w:val="00EA610A"/>
    <w:rsid w:val="00ED4CEB"/>
    <w:rsid w:val="00EE4FA7"/>
    <w:rsid w:val="00F1438D"/>
    <w:rsid w:val="00F41866"/>
    <w:rsid w:val="00F74E5E"/>
    <w:rsid w:val="00F87384"/>
    <w:rsid w:val="00F9347C"/>
    <w:rsid w:val="00FA23F7"/>
    <w:rsid w:val="00FC6BD6"/>
    <w:rsid w:val="00FD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819B4"/>
  <w15:docId w15:val="{DD7D65C8-A18C-428F-A5C8-57A90B89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34E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434EB6"/>
    <w:pPr>
      <w:spacing w:before="1"/>
      <w:ind w:left="790" w:right="930"/>
      <w:jc w:val="center"/>
      <w:outlineLvl w:val="0"/>
    </w:pPr>
    <w:rPr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434EB6"/>
    <w:pPr>
      <w:ind w:left="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4EB6"/>
    <w:rPr>
      <w:rFonts w:ascii="Calibri" w:eastAsia="Calibri" w:hAnsi="Calibri" w:cs="Calibri"/>
      <w:sz w:val="44"/>
      <w:szCs w:val="44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1"/>
    <w:rsid w:val="00434EB6"/>
    <w:rPr>
      <w:rFonts w:ascii="Calibri" w:eastAsia="Calibri" w:hAnsi="Calibri" w:cs="Calibri"/>
      <w:sz w:val="32"/>
      <w:szCs w:val="32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434EB6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34EB6"/>
    <w:rPr>
      <w:rFonts w:ascii="Calibri" w:eastAsia="Calibri" w:hAnsi="Calibri" w:cs="Calibri"/>
      <w:sz w:val="20"/>
      <w:szCs w:val="20"/>
      <w:lang w:eastAsia="en-GB" w:bidi="en-GB"/>
    </w:rPr>
  </w:style>
  <w:style w:type="table" w:styleId="TableGrid">
    <w:name w:val="Table Grid"/>
    <w:basedOn w:val="TableNormal"/>
    <w:uiPriority w:val="39"/>
    <w:rsid w:val="00434EB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34EB6"/>
  </w:style>
  <w:style w:type="paragraph" w:styleId="BalloonText">
    <w:name w:val="Balloon Text"/>
    <w:basedOn w:val="Normal"/>
    <w:link w:val="BalloonTextChar"/>
    <w:uiPriority w:val="99"/>
    <w:semiHidden/>
    <w:unhideWhenUsed/>
    <w:rsid w:val="006B23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56"/>
    <w:rPr>
      <w:rFonts w:ascii="Segoe UI" w:eastAsia="Calibri" w:hAnsi="Segoe UI" w:cs="Segoe UI"/>
      <w:sz w:val="18"/>
      <w:szCs w:val="18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FA23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3F7"/>
    <w:rPr>
      <w:rFonts w:ascii="Calibri" w:eastAsia="Calibri" w:hAnsi="Calibri" w:cs="Calibri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A23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3F7"/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A52C-524F-4F41-B5EA-1A54A366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 the Baptist School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Browne;St.John Burkett;Arthur Deakin</dc:creator>
  <cp:lastModifiedBy>St.John Burkett</cp:lastModifiedBy>
  <cp:revision>10</cp:revision>
  <cp:lastPrinted>2018-11-18T12:32:00Z</cp:lastPrinted>
  <dcterms:created xsi:type="dcterms:W3CDTF">2019-05-22T10:37:00Z</dcterms:created>
  <dcterms:modified xsi:type="dcterms:W3CDTF">2019-06-18T11:18:00Z</dcterms:modified>
</cp:coreProperties>
</file>